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C4" w:rsidRPr="00226CC5" w:rsidRDefault="00CC4962" w:rsidP="00872CC4">
      <w:pPr>
        <w:spacing w:before="120"/>
      </w:pPr>
      <w:r w:rsidRPr="00226CC5">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065</wp:posOffset>
                </wp:positionV>
                <wp:extent cx="5750560" cy="8865870"/>
                <wp:effectExtent l="0" t="0" r="254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8865870"/>
                        </a:xfrm>
                        <a:prstGeom prst="rect">
                          <a:avLst/>
                        </a:prstGeom>
                        <a:solidFill>
                          <a:srgbClr val="FFFFFF"/>
                        </a:solidFill>
                        <a:ln w="19050">
                          <a:solidFill>
                            <a:srgbClr val="000000"/>
                          </a:solidFill>
                          <a:miter lim="800000"/>
                          <a:headEnd/>
                          <a:tailEnd/>
                        </a:ln>
                      </wps:spPr>
                      <wps:txbx>
                        <w:txbxContent>
                          <w:p w:rsidR="00752017" w:rsidRDefault="00752017" w:rsidP="00470BF2">
                            <w:pPr>
                              <w:spacing w:before="360"/>
                              <w:jc w:val="center"/>
                              <w:rPr>
                                <w:b/>
                                <w:sz w:val="32"/>
                                <w:szCs w:val="32"/>
                              </w:rPr>
                            </w:pPr>
                            <w:r>
                              <w:rPr>
                                <w:b/>
                                <w:sz w:val="32"/>
                                <w:szCs w:val="32"/>
                              </w:rPr>
                              <w:t>CÔNG TY CỔ PHẦN</w:t>
                            </w:r>
                          </w:p>
                          <w:p w:rsidR="00752017" w:rsidRPr="00E85581" w:rsidRDefault="00752017" w:rsidP="00470BF2">
                            <w:pPr>
                              <w:spacing w:before="120"/>
                              <w:jc w:val="center"/>
                              <w:rPr>
                                <w:b/>
                                <w:sz w:val="32"/>
                                <w:szCs w:val="32"/>
                              </w:rPr>
                            </w:pPr>
                            <w:r>
                              <w:rPr>
                                <w:b/>
                                <w:sz w:val="32"/>
                                <w:szCs w:val="32"/>
                              </w:rPr>
                              <w:t>BỆNH VIỆN THẨM MỸ KANGNAM HÀ NỘI</w:t>
                            </w:r>
                          </w:p>
                          <w:p w:rsidR="00752017" w:rsidRDefault="00752017" w:rsidP="00470BF2"/>
                          <w:p w:rsidR="00752017" w:rsidRDefault="00752017" w:rsidP="00470BF2"/>
                          <w:p w:rsidR="00752017" w:rsidRDefault="00752017" w:rsidP="00470BF2"/>
                          <w:p w:rsidR="00752017" w:rsidRDefault="00752017" w:rsidP="00470BF2"/>
                          <w:p w:rsidR="00752017" w:rsidRDefault="00752017" w:rsidP="00470BF2"/>
                          <w:p w:rsidR="00752017" w:rsidRDefault="00752017" w:rsidP="00470BF2"/>
                          <w:p w:rsidR="00752017" w:rsidRDefault="00752017" w:rsidP="00470BF2"/>
                          <w:p w:rsidR="00752017" w:rsidRDefault="00CC4962" w:rsidP="00470BF2">
                            <w:pPr>
                              <w:jc w:val="center"/>
                            </w:pPr>
                            <w:r w:rsidRPr="00167AEB">
                              <w:rPr>
                                <w:noProof/>
                              </w:rPr>
                              <w:drawing>
                                <wp:inline distT="0" distB="0" distL="0" distR="0">
                                  <wp:extent cx="1988820" cy="777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777240"/>
                                          </a:xfrm>
                                          <a:prstGeom prst="rect">
                                            <a:avLst/>
                                          </a:prstGeom>
                                          <a:noFill/>
                                          <a:ln>
                                            <a:noFill/>
                                          </a:ln>
                                        </pic:spPr>
                                      </pic:pic>
                                    </a:graphicData>
                                  </a:graphic>
                                </wp:inline>
                              </w:drawing>
                            </w:r>
                          </w:p>
                          <w:p w:rsidR="00752017" w:rsidRDefault="00752017" w:rsidP="00470BF2"/>
                          <w:p w:rsidR="00752017" w:rsidRDefault="00752017" w:rsidP="00470BF2">
                            <w:pPr>
                              <w:jc w:val="center"/>
                            </w:pPr>
                          </w:p>
                          <w:p w:rsidR="00752017" w:rsidRDefault="00752017" w:rsidP="00470BF2">
                            <w:pPr>
                              <w:jc w:val="center"/>
                            </w:pPr>
                          </w:p>
                          <w:p w:rsidR="00752017" w:rsidRPr="00872CC4" w:rsidRDefault="00752017" w:rsidP="00470BF2">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752017" w:rsidRPr="00887770" w:rsidRDefault="00752017" w:rsidP="00470BF2">
                            <w:pPr>
                              <w:jc w:val="center"/>
                            </w:pPr>
                            <w:r w:rsidRPr="00887770">
                              <w:t xml:space="preserve">SỐ: </w:t>
                            </w:r>
                            <w:fldSimple w:instr=" MERGEFIELD  contractnum  \* MERGEFORMAT ">
                              <w:r w:rsidR="005409D1">
                                <w:rPr>
                                  <w:noProof/>
                                </w:rPr>
                                <w:t>«contractnum»</w:t>
                              </w:r>
                            </w:fldSimple>
                            <w:r w:rsidRPr="00887770">
                              <w:t>/H</w:t>
                            </w:r>
                            <w:r w:rsidRPr="00887770">
                              <w:rPr>
                                <w:rFonts w:hint="eastAsia"/>
                              </w:rPr>
                              <w:t>Đ</w:t>
                            </w:r>
                            <w:r>
                              <w:t>TV</w:t>
                            </w:r>
                            <w:r w:rsidRPr="00887770">
                              <w:t>-</w:t>
                            </w:r>
                            <w:r>
                              <w:t>KN</w:t>
                            </w:r>
                          </w:p>
                          <w:p w:rsidR="00752017" w:rsidRPr="00887770" w:rsidRDefault="00752017" w:rsidP="00470BF2">
                            <w:pPr>
                              <w:jc w:val="center"/>
                            </w:pPr>
                          </w:p>
                          <w:p w:rsidR="00752017" w:rsidRPr="00887770" w:rsidRDefault="00752017" w:rsidP="00470BF2">
                            <w:pPr>
                              <w:jc w:val="center"/>
                            </w:pPr>
                          </w:p>
                          <w:p w:rsidR="00752017" w:rsidRPr="00887770" w:rsidRDefault="00752017" w:rsidP="00470BF2">
                            <w:pPr>
                              <w:jc w:val="center"/>
                            </w:pPr>
                          </w:p>
                          <w:p w:rsidR="00752017" w:rsidRPr="00887770" w:rsidRDefault="00752017" w:rsidP="00470BF2">
                            <w:pPr>
                              <w:jc w:val="center"/>
                            </w:pPr>
                          </w:p>
                          <w:p w:rsidR="00752017" w:rsidRDefault="00752017" w:rsidP="00470BF2">
                            <w:pPr>
                              <w:jc w:val="center"/>
                            </w:pPr>
                          </w:p>
                          <w:p w:rsidR="00752017" w:rsidRDefault="00752017" w:rsidP="00470BF2">
                            <w:pPr>
                              <w:jc w:val="center"/>
                            </w:pPr>
                          </w:p>
                          <w:p w:rsidR="00752017" w:rsidRPr="00024633" w:rsidRDefault="00752017" w:rsidP="00470BF2">
                            <w:pPr>
                              <w:rPr>
                                <w:sz w:val="28"/>
                                <w:szCs w:val="28"/>
                              </w:rPr>
                            </w:pPr>
                          </w:p>
                          <w:p w:rsidR="00752017" w:rsidRPr="00024633" w:rsidRDefault="00752017" w:rsidP="00470BF2">
                            <w:pPr>
                              <w:spacing w:after="240"/>
                              <w:jc w:val="center"/>
                              <w:rPr>
                                <w:w w:val="125"/>
                                <w:sz w:val="28"/>
                                <w:szCs w:val="28"/>
                              </w:rPr>
                            </w:pPr>
                            <w:r w:rsidRPr="00024633">
                              <w:rPr>
                                <w:w w:val="125"/>
                                <w:sz w:val="28"/>
                                <w:szCs w:val="28"/>
                              </w:rPr>
                              <w:t>GIỮA</w:t>
                            </w:r>
                          </w:p>
                          <w:p w:rsidR="00752017" w:rsidRDefault="00752017" w:rsidP="00470BF2">
                            <w:pPr>
                              <w:spacing w:after="60"/>
                              <w:jc w:val="center"/>
                              <w:rPr>
                                <w:b/>
                                <w:w w:val="125"/>
                                <w:sz w:val="28"/>
                                <w:szCs w:val="28"/>
                              </w:rPr>
                            </w:pPr>
                            <w:r>
                              <w:rPr>
                                <w:b/>
                                <w:w w:val="125"/>
                                <w:sz w:val="28"/>
                                <w:szCs w:val="28"/>
                              </w:rPr>
                              <w:t xml:space="preserve">CÔNG </w:t>
                            </w:r>
                            <w:r w:rsidRPr="00024633">
                              <w:rPr>
                                <w:b/>
                                <w:w w:val="125"/>
                                <w:sz w:val="28"/>
                                <w:szCs w:val="28"/>
                              </w:rPr>
                              <w:t xml:space="preserve">TY </w:t>
                            </w:r>
                            <w:r>
                              <w:rPr>
                                <w:b/>
                                <w:w w:val="125"/>
                                <w:sz w:val="28"/>
                                <w:szCs w:val="28"/>
                              </w:rPr>
                              <w:t>CỔ PHẦN</w:t>
                            </w:r>
                            <w:r w:rsidRPr="00024633">
                              <w:rPr>
                                <w:b/>
                                <w:w w:val="125"/>
                                <w:sz w:val="28"/>
                                <w:szCs w:val="28"/>
                              </w:rPr>
                              <w:t xml:space="preserve"> </w:t>
                            </w:r>
                          </w:p>
                          <w:p w:rsidR="00752017" w:rsidRPr="00370BDC" w:rsidRDefault="00752017" w:rsidP="00470BF2">
                            <w:pPr>
                              <w:spacing w:after="120"/>
                              <w:jc w:val="center"/>
                              <w:rPr>
                                <w:b/>
                                <w:w w:val="125"/>
                                <w:sz w:val="28"/>
                                <w:szCs w:val="28"/>
                              </w:rPr>
                            </w:pPr>
                            <w:r w:rsidRPr="00024633">
                              <w:rPr>
                                <w:b/>
                                <w:w w:val="125"/>
                                <w:sz w:val="28"/>
                                <w:szCs w:val="28"/>
                              </w:rPr>
                              <w:t>BỆNH VIỆN THẨM MỸ KANGNAM</w:t>
                            </w:r>
                            <w:r>
                              <w:rPr>
                                <w:b/>
                                <w:w w:val="125"/>
                                <w:sz w:val="28"/>
                                <w:szCs w:val="28"/>
                              </w:rPr>
                              <w:t xml:space="preserve"> HÀ NỘI</w:t>
                            </w:r>
                          </w:p>
                          <w:p w:rsidR="00752017" w:rsidRPr="00024633" w:rsidRDefault="00752017" w:rsidP="00872CC4">
                            <w:pPr>
                              <w:spacing w:before="240" w:after="120"/>
                              <w:jc w:val="center"/>
                              <w:rPr>
                                <w:w w:val="125"/>
                                <w:sz w:val="28"/>
                                <w:szCs w:val="28"/>
                                <w:u w:val="single"/>
                              </w:rPr>
                            </w:pPr>
                            <w:r w:rsidRPr="00024633">
                              <w:rPr>
                                <w:w w:val="125"/>
                                <w:sz w:val="28"/>
                                <w:szCs w:val="28"/>
                                <w:u w:val="single"/>
                              </w:rPr>
                              <w:t>VÀ</w:t>
                            </w:r>
                          </w:p>
                          <w:p w:rsidR="00752017" w:rsidRDefault="005409D1"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752017" w:rsidRPr="00024633">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Pr="00370BDC" w:rsidRDefault="00752017" w:rsidP="00872CC4">
                            <w:pPr>
                              <w:jc w:val="center"/>
                              <w:rPr>
                                <w:w w:val="125"/>
                                <w:sz w:val="28"/>
                                <w:szCs w:val="28"/>
                                <w:u w:val="single"/>
                              </w:rPr>
                            </w:pPr>
                            <w:r>
                              <w:rPr>
                                <w:w w:val="125"/>
                                <w:sz w:val="28"/>
                                <w:szCs w:val="28"/>
                              </w:rPr>
                              <w:t>TP.</w:t>
                            </w:r>
                            <w:r w:rsidR="005409D1">
                              <w:rPr>
                                <w:w w:val="125"/>
                                <w:sz w:val="28"/>
                                <w:szCs w:val="28"/>
                              </w:rPr>
                              <w:fldChar w:fldCharType="begin"/>
                            </w:r>
                            <w:r w:rsidR="005409D1">
                              <w:rPr>
                                <w:w w:val="125"/>
                                <w:sz w:val="28"/>
                                <w:szCs w:val="28"/>
                              </w:rPr>
                              <w:instrText xml:space="preserve"> MERGEFIELD  worklocation1  \* MERGEFORMAT </w:instrText>
                            </w:r>
                            <w:r w:rsidR="005409D1">
                              <w:rPr>
                                <w:w w:val="125"/>
                                <w:sz w:val="28"/>
                                <w:szCs w:val="28"/>
                              </w:rPr>
                              <w:fldChar w:fldCharType="separate"/>
                            </w:r>
                            <w:r w:rsidR="005409D1">
                              <w:rPr>
                                <w:noProof/>
                                <w:w w:val="125"/>
                                <w:sz w:val="28"/>
                                <w:szCs w:val="28"/>
                              </w:rPr>
                              <w:t>«worklocation1»</w:t>
                            </w:r>
                            <w:r w:rsidR="005409D1">
                              <w:rPr>
                                <w:w w:val="125"/>
                                <w:sz w:val="28"/>
                                <w:szCs w:val="28"/>
                              </w:rPr>
                              <w:fldChar w:fldCharType="end"/>
                            </w:r>
                            <w:r>
                              <w:rPr>
                                <w:w w:val="125"/>
                                <w:sz w:val="28"/>
                                <w:szCs w:val="28"/>
                              </w:rPr>
                              <w:t xml:space="preserve">, </w:t>
                            </w:r>
                            <w:r w:rsidR="005409D1">
                              <w:rPr>
                                <w:w w:val="125"/>
                                <w:sz w:val="28"/>
                                <w:szCs w:val="28"/>
                              </w:rPr>
                              <w:fldChar w:fldCharType="begin"/>
                            </w:r>
                            <w:r w:rsidR="005409D1">
                              <w:rPr>
                                <w:w w:val="125"/>
                                <w:sz w:val="28"/>
                                <w:szCs w:val="28"/>
                              </w:rPr>
                              <w:instrText xml:space="preserve"> MERGEFIELD  currentyear  \* MERGEFORMAT </w:instrText>
                            </w:r>
                            <w:r w:rsidR="005409D1">
                              <w:rPr>
                                <w:w w:val="125"/>
                                <w:sz w:val="28"/>
                                <w:szCs w:val="28"/>
                              </w:rPr>
                              <w:fldChar w:fldCharType="separate"/>
                            </w:r>
                            <w:r w:rsidR="005409D1">
                              <w:rPr>
                                <w:noProof/>
                                <w:w w:val="125"/>
                                <w:sz w:val="28"/>
                                <w:szCs w:val="28"/>
                              </w:rPr>
                              <w:t>«currentyear»</w:t>
                            </w:r>
                            <w:r w:rsidR="005409D1">
                              <w:rPr>
                                <w:w w:val="12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5pt;width:452.8pt;height:69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" strokeweight="1.5pt">
                <v:textbox>
                  <w:txbxContent>
                    <w:p w:rsidR="00752017" w:rsidRDefault="00752017" w:rsidP="00470BF2">
                      <w:pPr>
                        <w:spacing w:before="360"/>
                        <w:jc w:val="center"/>
                        <w:rPr>
                          <w:b/>
                          <w:sz w:val="32"/>
                          <w:szCs w:val="32"/>
                        </w:rPr>
                      </w:pPr>
                      <w:r>
                        <w:rPr>
                          <w:b/>
                          <w:sz w:val="32"/>
                          <w:szCs w:val="32"/>
                        </w:rPr>
                        <w:t>CÔNG TY CỔ PHẦN</w:t>
                      </w:r>
                    </w:p>
                    <w:p w:rsidR="00752017" w:rsidRPr="00E85581" w:rsidRDefault="00752017" w:rsidP="00470BF2">
                      <w:pPr>
                        <w:spacing w:before="120"/>
                        <w:jc w:val="center"/>
                        <w:rPr>
                          <w:b/>
                          <w:sz w:val="32"/>
                          <w:szCs w:val="32"/>
                        </w:rPr>
                      </w:pPr>
                      <w:r>
                        <w:rPr>
                          <w:b/>
                          <w:sz w:val="32"/>
                          <w:szCs w:val="32"/>
                        </w:rPr>
                        <w:t>BỆNH VIỆN THẨM MỸ KANGNAM HÀ NỘI</w:t>
                      </w:r>
                    </w:p>
                    <w:p w:rsidR="00752017" w:rsidRDefault="00752017" w:rsidP="00470BF2"/>
                    <w:p w:rsidR="00752017" w:rsidRDefault="00752017" w:rsidP="00470BF2"/>
                    <w:p w:rsidR="00752017" w:rsidRDefault="00752017" w:rsidP="00470BF2"/>
                    <w:p w:rsidR="00752017" w:rsidRDefault="00752017" w:rsidP="00470BF2"/>
                    <w:p w:rsidR="00752017" w:rsidRDefault="00752017" w:rsidP="00470BF2"/>
                    <w:p w:rsidR="00752017" w:rsidRDefault="00752017" w:rsidP="00470BF2"/>
                    <w:p w:rsidR="00752017" w:rsidRDefault="00752017" w:rsidP="00470BF2"/>
                    <w:p w:rsidR="00752017" w:rsidRDefault="00CC4962" w:rsidP="00470BF2">
                      <w:pPr>
                        <w:jc w:val="center"/>
                      </w:pPr>
                      <w:r w:rsidRPr="00167AEB">
                        <w:rPr>
                          <w:noProof/>
                        </w:rPr>
                        <w:drawing>
                          <wp:inline distT="0" distB="0" distL="0" distR="0">
                            <wp:extent cx="1988820" cy="777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777240"/>
                                    </a:xfrm>
                                    <a:prstGeom prst="rect">
                                      <a:avLst/>
                                    </a:prstGeom>
                                    <a:noFill/>
                                    <a:ln>
                                      <a:noFill/>
                                    </a:ln>
                                  </pic:spPr>
                                </pic:pic>
                              </a:graphicData>
                            </a:graphic>
                          </wp:inline>
                        </w:drawing>
                      </w:r>
                    </w:p>
                    <w:p w:rsidR="00752017" w:rsidRDefault="00752017" w:rsidP="00470BF2"/>
                    <w:p w:rsidR="00752017" w:rsidRDefault="00752017" w:rsidP="00470BF2">
                      <w:pPr>
                        <w:jc w:val="center"/>
                      </w:pPr>
                    </w:p>
                    <w:p w:rsidR="00752017" w:rsidRDefault="00752017" w:rsidP="00470BF2">
                      <w:pPr>
                        <w:jc w:val="center"/>
                      </w:pPr>
                    </w:p>
                    <w:p w:rsidR="00752017" w:rsidRPr="00872CC4" w:rsidRDefault="00752017" w:rsidP="00470BF2">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752017" w:rsidRPr="00887770" w:rsidRDefault="00752017" w:rsidP="00470BF2">
                      <w:pPr>
                        <w:jc w:val="center"/>
                      </w:pPr>
                      <w:r w:rsidRPr="00887770">
                        <w:t xml:space="preserve">SỐ: </w:t>
                      </w:r>
                      <w:fldSimple w:instr=" MERGEFIELD  contractnum  \* MERGEFORMAT ">
                        <w:r w:rsidR="005409D1">
                          <w:rPr>
                            <w:noProof/>
                          </w:rPr>
                          <w:t>«contractnum»</w:t>
                        </w:r>
                      </w:fldSimple>
                      <w:r w:rsidRPr="00887770">
                        <w:t>/H</w:t>
                      </w:r>
                      <w:r w:rsidRPr="00887770">
                        <w:rPr>
                          <w:rFonts w:hint="eastAsia"/>
                        </w:rPr>
                        <w:t>Đ</w:t>
                      </w:r>
                      <w:r>
                        <w:t>TV</w:t>
                      </w:r>
                      <w:r w:rsidRPr="00887770">
                        <w:t>-</w:t>
                      </w:r>
                      <w:r>
                        <w:t>KN</w:t>
                      </w:r>
                    </w:p>
                    <w:p w:rsidR="00752017" w:rsidRPr="00887770" w:rsidRDefault="00752017" w:rsidP="00470BF2">
                      <w:pPr>
                        <w:jc w:val="center"/>
                      </w:pPr>
                    </w:p>
                    <w:p w:rsidR="00752017" w:rsidRPr="00887770" w:rsidRDefault="00752017" w:rsidP="00470BF2">
                      <w:pPr>
                        <w:jc w:val="center"/>
                      </w:pPr>
                    </w:p>
                    <w:p w:rsidR="00752017" w:rsidRPr="00887770" w:rsidRDefault="00752017" w:rsidP="00470BF2">
                      <w:pPr>
                        <w:jc w:val="center"/>
                      </w:pPr>
                    </w:p>
                    <w:p w:rsidR="00752017" w:rsidRPr="00887770" w:rsidRDefault="00752017" w:rsidP="00470BF2">
                      <w:pPr>
                        <w:jc w:val="center"/>
                      </w:pPr>
                    </w:p>
                    <w:p w:rsidR="00752017" w:rsidRDefault="00752017" w:rsidP="00470BF2">
                      <w:pPr>
                        <w:jc w:val="center"/>
                      </w:pPr>
                    </w:p>
                    <w:p w:rsidR="00752017" w:rsidRDefault="00752017" w:rsidP="00470BF2">
                      <w:pPr>
                        <w:jc w:val="center"/>
                      </w:pPr>
                    </w:p>
                    <w:p w:rsidR="00752017" w:rsidRPr="00024633" w:rsidRDefault="00752017" w:rsidP="00470BF2">
                      <w:pPr>
                        <w:rPr>
                          <w:sz w:val="28"/>
                          <w:szCs w:val="28"/>
                        </w:rPr>
                      </w:pPr>
                    </w:p>
                    <w:p w:rsidR="00752017" w:rsidRPr="00024633" w:rsidRDefault="00752017" w:rsidP="00470BF2">
                      <w:pPr>
                        <w:spacing w:after="240"/>
                        <w:jc w:val="center"/>
                        <w:rPr>
                          <w:w w:val="125"/>
                          <w:sz w:val="28"/>
                          <w:szCs w:val="28"/>
                        </w:rPr>
                      </w:pPr>
                      <w:r w:rsidRPr="00024633">
                        <w:rPr>
                          <w:w w:val="125"/>
                          <w:sz w:val="28"/>
                          <w:szCs w:val="28"/>
                        </w:rPr>
                        <w:t>GIỮA</w:t>
                      </w:r>
                    </w:p>
                    <w:p w:rsidR="00752017" w:rsidRDefault="00752017" w:rsidP="00470BF2">
                      <w:pPr>
                        <w:spacing w:after="60"/>
                        <w:jc w:val="center"/>
                        <w:rPr>
                          <w:b/>
                          <w:w w:val="125"/>
                          <w:sz w:val="28"/>
                          <w:szCs w:val="28"/>
                        </w:rPr>
                      </w:pPr>
                      <w:r>
                        <w:rPr>
                          <w:b/>
                          <w:w w:val="125"/>
                          <w:sz w:val="28"/>
                          <w:szCs w:val="28"/>
                        </w:rPr>
                        <w:t xml:space="preserve">CÔNG </w:t>
                      </w:r>
                      <w:r w:rsidRPr="00024633">
                        <w:rPr>
                          <w:b/>
                          <w:w w:val="125"/>
                          <w:sz w:val="28"/>
                          <w:szCs w:val="28"/>
                        </w:rPr>
                        <w:t xml:space="preserve">TY </w:t>
                      </w:r>
                      <w:r>
                        <w:rPr>
                          <w:b/>
                          <w:w w:val="125"/>
                          <w:sz w:val="28"/>
                          <w:szCs w:val="28"/>
                        </w:rPr>
                        <w:t>CỔ PHẦN</w:t>
                      </w:r>
                      <w:r w:rsidRPr="00024633">
                        <w:rPr>
                          <w:b/>
                          <w:w w:val="125"/>
                          <w:sz w:val="28"/>
                          <w:szCs w:val="28"/>
                        </w:rPr>
                        <w:t xml:space="preserve"> </w:t>
                      </w:r>
                    </w:p>
                    <w:p w:rsidR="00752017" w:rsidRPr="00370BDC" w:rsidRDefault="00752017" w:rsidP="00470BF2">
                      <w:pPr>
                        <w:spacing w:after="120"/>
                        <w:jc w:val="center"/>
                        <w:rPr>
                          <w:b/>
                          <w:w w:val="125"/>
                          <w:sz w:val="28"/>
                          <w:szCs w:val="28"/>
                        </w:rPr>
                      </w:pPr>
                      <w:r w:rsidRPr="00024633">
                        <w:rPr>
                          <w:b/>
                          <w:w w:val="125"/>
                          <w:sz w:val="28"/>
                          <w:szCs w:val="28"/>
                        </w:rPr>
                        <w:t>BỆNH VIỆN THẨM MỸ KANGNAM</w:t>
                      </w:r>
                      <w:r>
                        <w:rPr>
                          <w:b/>
                          <w:w w:val="125"/>
                          <w:sz w:val="28"/>
                          <w:szCs w:val="28"/>
                        </w:rPr>
                        <w:t xml:space="preserve"> HÀ NỘI</w:t>
                      </w:r>
                    </w:p>
                    <w:p w:rsidR="00752017" w:rsidRPr="00024633" w:rsidRDefault="00752017" w:rsidP="00872CC4">
                      <w:pPr>
                        <w:spacing w:before="240" w:after="120"/>
                        <w:jc w:val="center"/>
                        <w:rPr>
                          <w:w w:val="125"/>
                          <w:sz w:val="28"/>
                          <w:szCs w:val="28"/>
                          <w:u w:val="single"/>
                        </w:rPr>
                      </w:pPr>
                      <w:r w:rsidRPr="00024633">
                        <w:rPr>
                          <w:w w:val="125"/>
                          <w:sz w:val="28"/>
                          <w:szCs w:val="28"/>
                          <w:u w:val="single"/>
                        </w:rPr>
                        <w:t>VÀ</w:t>
                      </w:r>
                    </w:p>
                    <w:p w:rsidR="00752017" w:rsidRDefault="005409D1"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752017" w:rsidRPr="00024633">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Default="00752017" w:rsidP="00872CC4">
                      <w:pPr>
                        <w:jc w:val="center"/>
                        <w:rPr>
                          <w:b/>
                          <w:w w:val="125"/>
                          <w:sz w:val="28"/>
                          <w:szCs w:val="28"/>
                        </w:rPr>
                      </w:pPr>
                    </w:p>
                    <w:p w:rsidR="00752017" w:rsidRPr="00370BDC" w:rsidRDefault="00752017" w:rsidP="00872CC4">
                      <w:pPr>
                        <w:jc w:val="center"/>
                        <w:rPr>
                          <w:w w:val="125"/>
                          <w:sz w:val="28"/>
                          <w:szCs w:val="28"/>
                          <w:u w:val="single"/>
                        </w:rPr>
                      </w:pPr>
                      <w:r>
                        <w:rPr>
                          <w:w w:val="125"/>
                          <w:sz w:val="28"/>
                          <w:szCs w:val="28"/>
                        </w:rPr>
                        <w:t>TP.</w:t>
                      </w:r>
                      <w:r w:rsidR="005409D1">
                        <w:rPr>
                          <w:w w:val="125"/>
                          <w:sz w:val="28"/>
                          <w:szCs w:val="28"/>
                        </w:rPr>
                        <w:fldChar w:fldCharType="begin"/>
                      </w:r>
                      <w:r w:rsidR="005409D1">
                        <w:rPr>
                          <w:w w:val="125"/>
                          <w:sz w:val="28"/>
                          <w:szCs w:val="28"/>
                        </w:rPr>
                        <w:instrText xml:space="preserve"> MERGEFIELD  worklocation1  \* MERGEFORMAT </w:instrText>
                      </w:r>
                      <w:r w:rsidR="005409D1">
                        <w:rPr>
                          <w:w w:val="125"/>
                          <w:sz w:val="28"/>
                          <w:szCs w:val="28"/>
                        </w:rPr>
                        <w:fldChar w:fldCharType="separate"/>
                      </w:r>
                      <w:r w:rsidR="005409D1">
                        <w:rPr>
                          <w:noProof/>
                          <w:w w:val="125"/>
                          <w:sz w:val="28"/>
                          <w:szCs w:val="28"/>
                        </w:rPr>
                        <w:t>«worklocation1»</w:t>
                      </w:r>
                      <w:r w:rsidR="005409D1">
                        <w:rPr>
                          <w:w w:val="125"/>
                          <w:sz w:val="28"/>
                          <w:szCs w:val="28"/>
                        </w:rPr>
                        <w:fldChar w:fldCharType="end"/>
                      </w:r>
                      <w:r>
                        <w:rPr>
                          <w:w w:val="125"/>
                          <w:sz w:val="28"/>
                          <w:szCs w:val="28"/>
                        </w:rPr>
                        <w:t xml:space="preserve">, </w:t>
                      </w:r>
                      <w:r w:rsidR="005409D1">
                        <w:rPr>
                          <w:w w:val="125"/>
                          <w:sz w:val="28"/>
                          <w:szCs w:val="28"/>
                        </w:rPr>
                        <w:fldChar w:fldCharType="begin"/>
                      </w:r>
                      <w:r w:rsidR="005409D1">
                        <w:rPr>
                          <w:w w:val="125"/>
                          <w:sz w:val="28"/>
                          <w:szCs w:val="28"/>
                        </w:rPr>
                        <w:instrText xml:space="preserve"> MERGEFIELD  currentyear  \* MERGEFORMAT </w:instrText>
                      </w:r>
                      <w:r w:rsidR="005409D1">
                        <w:rPr>
                          <w:w w:val="125"/>
                          <w:sz w:val="28"/>
                          <w:szCs w:val="28"/>
                        </w:rPr>
                        <w:fldChar w:fldCharType="separate"/>
                      </w:r>
                      <w:r w:rsidR="005409D1">
                        <w:rPr>
                          <w:noProof/>
                          <w:w w:val="125"/>
                          <w:sz w:val="28"/>
                          <w:szCs w:val="28"/>
                        </w:rPr>
                        <w:t>«currentyear»</w:t>
                      </w:r>
                      <w:r w:rsidR="005409D1">
                        <w:rPr>
                          <w:w w:val="125"/>
                          <w:sz w:val="28"/>
                          <w:szCs w:val="28"/>
                        </w:rPr>
                        <w:fldChar w:fldCharType="end"/>
                      </w:r>
                    </w:p>
                  </w:txbxContent>
                </v:textbox>
                <w10:wrap anchorx="margin"/>
              </v:rect>
            </w:pict>
          </mc:Fallback>
        </mc:AlternateContent>
      </w:r>
      <w:r w:rsidR="00872CC4" w:rsidRPr="00226CC5">
        <w:t xml:space="preserve">                                  </w:t>
      </w:r>
    </w:p>
    <w:p w:rsidR="00775086" w:rsidRPr="00226CC5" w:rsidRDefault="00775086"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CC4962" w:rsidP="00775086">
      <w:pPr>
        <w:rPr>
          <w:lang w:val="fr-FR"/>
        </w:rPr>
      </w:pPr>
      <w:r w:rsidRPr="00226CC5">
        <w:rPr>
          <w:noProof/>
        </w:rPr>
        <mc:AlternateContent>
          <mc:Choice Requires="wps">
            <w:drawing>
              <wp:anchor distT="0" distB="0" distL="114300" distR="114300" simplePos="0" relativeHeight="251655680" behindDoc="0" locked="0" layoutInCell="1" allowOverlap="1">
                <wp:simplePos x="0" y="0"/>
                <wp:positionH relativeFrom="column">
                  <wp:posOffset>2625725</wp:posOffset>
                </wp:positionH>
                <wp:positionV relativeFrom="paragraph">
                  <wp:posOffset>0</wp:posOffset>
                </wp:positionV>
                <wp:extent cx="551815" cy="0"/>
                <wp:effectExtent l="10160" t="6985" r="9525" b="1206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8614F" id="_x0000_t32" coordsize="21600,21600" o:spt="32" o:oned="t" path="m,l21600,21600e" filled="f">
                <v:path arrowok="t" fillok="f" o:connecttype="none"/>
                <o:lock v:ext="edit" shapetype="t"/>
              </v:shapetype>
              <v:shape id="AutoShape 26" o:spid="_x0000_s1026" type="#_x0000_t32" style="position:absolute;margin-left:206.75pt;margin-top:0;width:43.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J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"/>
            </w:pict>
          </mc:Fallback>
        </mc:AlternateContent>
      </w: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3B0958" w:rsidRDefault="003B0958" w:rsidP="00775086">
      <w:pPr>
        <w:rPr>
          <w:lang w:val="fr-FR"/>
        </w:rPr>
        <w:sectPr w:rsidR="003B0958" w:rsidSect="001F7887">
          <w:headerReference w:type="even" r:id="rId10"/>
          <w:headerReference w:type="default" r:id="rId11"/>
          <w:footerReference w:type="even" r:id="rId12"/>
          <w:footerReference w:type="default" r:id="rId13"/>
          <w:headerReference w:type="first" r:id="rId14"/>
          <w:footerReference w:type="first" r:id="rId15"/>
          <w:pgSz w:w="11909" w:h="16834" w:code="9"/>
          <w:pgMar w:top="1361" w:right="1247" w:bottom="1361" w:left="1701" w:header="720" w:footer="1111" w:gutter="0"/>
          <w:cols w:space="720"/>
          <w:docGrid w:linePitch="360"/>
        </w:sectPr>
      </w:pPr>
    </w:p>
    <w:tbl>
      <w:tblPr>
        <w:tblW w:w="8931" w:type="dxa"/>
        <w:tblInd w:w="675" w:type="dxa"/>
        <w:tblLook w:val="01E0" w:firstRow="1" w:lastRow="1" w:firstColumn="1" w:lastColumn="1" w:noHBand="0" w:noVBand="0"/>
      </w:tblPr>
      <w:tblGrid>
        <w:gridCol w:w="3544"/>
        <w:gridCol w:w="5387"/>
      </w:tblGrid>
      <w:tr w:rsidR="00226CC5" w:rsidRPr="00226CC5" w:rsidTr="00EC5013">
        <w:tc>
          <w:tcPr>
            <w:tcW w:w="3544" w:type="dxa"/>
          </w:tcPr>
          <w:p w:rsidR="00872CC4" w:rsidRPr="00226CC5" w:rsidRDefault="00CC4962" w:rsidP="00777096">
            <w:pPr>
              <w:spacing w:before="240" w:line="312" w:lineRule="auto"/>
              <w:jc w:val="center"/>
              <w:rPr>
                <w:noProof/>
              </w:rPr>
            </w:pPr>
            <w:r>
              <w:rPr>
                <w:noProof/>
              </w:rPr>
              <w:lastRenderedPageBreak/>
              <w:drawing>
                <wp:anchor distT="0" distB="0" distL="114300" distR="114300" simplePos="0" relativeHeight="251658752" behindDoc="0" locked="0" layoutInCell="1" allowOverlap="1">
                  <wp:simplePos x="0" y="0"/>
                  <wp:positionH relativeFrom="column">
                    <wp:posOffset>63500</wp:posOffset>
                  </wp:positionH>
                  <wp:positionV relativeFrom="paragraph">
                    <wp:posOffset>-41275</wp:posOffset>
                  </wp:positionV>
                  <wp:extent cx="1377950" cy="4953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95300"/>
                          </a:xfrm>
                          <a:prstGeom prst="rect">
                            <a:avLst/>
                          </a:prstGeom>
                          <a:noFill/>
                        </pic:spPr>
                      </pic:pic>
                    </a:graphicData>
                  </a:graphic>
                  <wp14:sizeRelH relativeFrom="page">
                    <wp14:pctWidth>0</wp14:pctWidth>
                  </wp14:sizeRelH>
                  <wp14:sizeRelV relativeFrom="page">
                    <wp14:pctHeight>0</wp14:pctHeight>
                  </wp14:sizeRelV>
                </wp:anchor>
              </w:drawing>
            </w:r>
          </w:p>
          <w:p w:rsidR="00872CC4" w:rsidRPr="00226CC5" w:rsidRDefault="00872CC4" w:rsidP="002D172D">
            <w:pPr>
              <w:spacing w:before="240" w:line="312" w:lineRule="auto"/>
            </w:pPr>
            <w:r w:rsidRPr="00226CC5">
              <w:t xml:space="preserve">Số: </w:t>
            </w:r>
            <w:fldSimple w:instr=" MERGEFIELD  contractnum  \* MERGEFORMAT ">
              <w:r w:rsidR="005409D1">
                <w:rPr>
                  <w:noProof/>
                </w:rPr>
                <w:t>«contractnum»</w:t>
              </w:r>
            </w:fldSimple>
            <w:r w:rsidR="00B01A8B" w:rsidRPr="00226CC5">
              <w:t>/H</w:t>
            </w:r>
            <w:r w:rsidR="00B01A8B" w:rsidRPr="00226CC5">
              <w:rPr>
                <w:rFonts w:hint="eastAsia"/>
              </w:rPr>
              <w:t>Đ</w:t>
            </w:r>
            <w:r w:rsidR="00766DDA">
              <w:t>TV</w:t>
            </w:r>
            <w:r w:rsidR="00B01A8B" w:rsidRPr="00226CC5">
              <w:t>-</w:t>
            </w:r>
            <w:r w:rsidR="003B665B">
              <w:t>KN</w:t>
            </w:r>
          </w:p>
          <w:p w:rsidR="00872CC4" w:rsidRPr="00226CC5" w:rsidRDefault="00872CC4" w:rsidP="00777096">
            <w:pPr>
              <w:jc w:val="center"/>
            </w:pPr>
          </w:p>
        </w:tc>
        <w:tc>
          <w:tcPr>
            <w:tcW w:w="5387" w:type="dxa"/>
          </w:tcPr>
          <w:p w:rsidR="00872CC4" w:rsidRPr="00226CC5" w:rsidRDefault="00872CC4" w:rsidP="00777096">
            <w:pPr>
              <w:jc w:val="center"/>
              <w:rPr>
                <w:b/>
              </w:rPr>
            </w:pPr>
            <w:r w:rsidRPr="00226CC5">
              <w:rPr>
                <w:b/>
              </w:rPr>
              <w:t>CỘNG HÒA XÃ HỘI CHỦ NGHĨA VIỆT NAM</w:t>
            </w:r>
          </w:p>
          <w:p w:rsidR="00872CC4" w:rsidRPr="00226CC5" w:rsidRDefault="00CC4962" w:rsidP="00777096">
            <w:pPr>
              <w:spacing w:line="312" w:lineRule="auto"/>
              <w:jc w:val="center"/>
              <w:rPr>
                <w:b/>
                <w:sz w:val="26"/>
                <w:szCs w:val="26"/>
              </w:rPr>
            </w:pPr>
            <w:r w:rsidRPr="00226CC5">
              <w:rPr>
                <w:i/>
                <w:noProof/>
              </w:rPr>
              <mc:AlternateContent>
                <mc:Choice Requires="wps">
                  <w:drawing>
                    <wp:anchor distT="0" distB="0" distL="114300" distR="114300" simplePos="0" relativeHeight="251652608" behindDoc="0" locked="0" layoutInCell="1" allowOverlap="1">
                      <wp:simplePos x="0" y="0"/>
                      <wp:positionH relativeFrom="column">
                        <wp:posOffset>665480</wp:posOffset>
                      </wp:positionH>
                      <wp:positionV relativeFrom="paragraph">
                        <wp:posOffset>225425</wp:posOffset>
                      </wp:positionV>
                      <wp:extent cx="2113915" cy="0"/>
                      <wp:effectExtent l="5080" t="7620" r="5080" b="1143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B8C8" id="AutoShape 21" o:spid="_x0000_s1026" type="#_x0000_t32" style="position:absolute;margin-left:52.4pt;margin-top:17.75pt;width:166.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zIAIAADwEAAAOAAAAZHJzL2Uyb0RvYy54bWysU9uO2jAQfa/Uf7D8DrksU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weXBsyACAAA8BAAADgAAAAAAAAAAAAAAAAAuAgAAZHJzL2Uyb0RvYy54bWxQ&#10;SwECLQAUAAYACAAAACEAOGPAq94AAAAJAQAADwAAAAAAAAAAAAAAAAB6BAAAZHJzL2Rvd25yZXYu&#10;eG1sUEsFBgAAAAAEAAQA8wAAAIUFAAAAAA==&#10;"/>
                  </w:pict>
                </mc:Fallback>
              </mc:AlternateContent>
            </w:r>
            <w:r w:rsidR="00872CC4" w:rsidRPr="00226CC5">
              <w:rPr>
                <w:b/>
                <w:sz w:val="26"/>
                <w:szCs w:val="26"/>
              </w:rPr>
              <w:t>Độc lập -  Tự do - Hạnh phúc</w:t>
            </w:r>
          </w:p>
          <w:p w:rsidR="00872CC4" w:rsidRPr="00F36204" w:rsidRDefault="00F04EDE" w:rsidP="005409D1">
            <w:pPr>
              <w:spacing w:before="240" w:line="312" w:lineRule="auto"/>
              <w:jc w:val="center"/>
              <w:rPr>
                <w:i/>
                <w:sz w:val="25"/>
                <w:szCs w:val="25"/>
              </w:rPr>
            </w:pPr>
            <w:r>
              <w:rPr>
                <w:i/>
                <w:sz w:val="25"/>
                <w:szCs w:val="25"/>
              </w:rPr>
              <w:t>Tp.</w:t>
            </w:r>
            <w:r w:rsidR="005409D1">
              <w:rPr>
                <w:i/>
                <w:sz w:val="25"/>
                <w:szCs w:val="25"/>
              </w:rPr>
              <w:fldChar w:fldCharType="begin"/>
            </w:r>
            <w:r w:rsidR="005409D1">
              <w:rPr>
                <w:i/>
                <w:sz w:val="25"/>
                <w:szCs w:val="25"/>
              </w:rPr>
              <w:instrText xml:space="preserve"> MERGEFIELD  worklocation2  \* MERGEFORMAT </w:instrText>
            </w:r>
            <w:r w:rsidR="005409D1">
              <w:rPr>
                <w:i/>
                <w:sz w:val="25"/>
                <w:szCs w:val="25"/>
              </w:rPr>
              <w:fldChar w:fldCharType="separate"/>
            </w:r>
            <w:r w:rsidR="005409D1">
              <w:rPr>
                <w:i/>
                <w:noProof/>
                <w:sz w:val="25"/>
                <w:szCs w:val="25"/>
              </w:rPr>
              <w:t>«worklocation2»</w:t>
            </w:r>
            <w:r w:rsidR="005409D1">
              <w:rPr>
                <w:i/>
                <w:sz w:val="25"/>
                <w:szCs w:val="25"/>
              </w:rPr>
              <w:fldChar w:fldCharType="end"/>
            </w:r>
            <w:r w:rsidR="00872CC4" w:rsidRPr="00F36204">
              <w:rPr>
                <w:i/>
                <w:sz w:val="25"/>
                <w:szCs w:val="25"/>
              </w:rPr>
              <w:t xml:space="preserve">, </w:t>
            </w:r>
            <w:r w:rsidR="005409D1">
              <w:rPr>
                <w:i/>
                <w:sz w:val="25"/>
                <w:szCs w:val="25"/>
              </w:rPr>
              <w:fldChar w:fldCharType="begin"/>
            </w:r>
            <w:r w:rsidR="005409D1">
              <w:rPr>
                <w:i/>
                <w:sz w:val="25"/>
                <w:szCs w:val="25"/>
              </w:rPr>
              <w:instrText xml:space="preserve"> MERGEFIELD  currentdate  \* MERGEFORMAT </w:instrText>
            </w:r>
            <w:r w:rsidR="005409D1">
              <w:rPr>
                <w:i/>
                <w:sz w:val="25"/>
                <w:szCs w:val="25"/>
              </w:rPr>
              <w:fldChar w:fldCharType="separate"/>
            </w:r>
            <w:r w:rsidR="005409D1">
              <w:rPr>
                <w:i/>
                <w:noProof/>
                <w:sz w:val="25"/>
                <w:szCs w:val="25"/>
              </w:rPr>
              <w:t>«currentdate»</w:t>
            </w:r>
            <w:r w:rsidR="005409D1">
              <w:rPr>
                <w:i/>
                <w:sz w:val="25"/>
                <w:szCs w:val="25"/>
              </w:rPr>
              <w:fldChar w:fldCharType="end"/>
            </w:r>
          </w:p>
        </w:tc>
      </w:tr>
    </w:tbl>
    <w:p w:rsidR="00872CC4" w:rsidRPr="00226CC5" w:rsidRDefault="00872CC4" w:rsidP="001666C7">
      <w:pPr>
        <w:spacing w:before="60" w:after="180"/>
        <w:jc w:val="center"/>
        <w:rPr>
          <w:b/>
          <w:sz w:val="28"/>
          <w:szCs w:val="28"/>
          <w:lang w:val="fr-FR"/>
        </w:rPr>
      </w:pPr>
      <w:r w:rsidRPr="00226CC5">
        <w:rPr>
          <w:b/>
          <w:sz w:val="28"/>
          <w:szCs w:val="28"/>
          <w:lang w:val="fr-FR"/>
        </w:rPr>
        <w:t xml:space="preserve">HỢP ĐỒNG </w:t>
      </w:r>
      <w:r w:rsidR="00766DDA">
        <w:rPr>
          <w:b/>
          <w:sz w:val="28"/>
          <w:szCs w:val="28"/>
          <w:lang w:val="fr-FR"/>
        </w:rPr>
        <w:t>THỬ VIỆC</w:t>
      </w:r>
    </w:p>
    <w:p w:rsidR="00965B23" w:rsidRDefault="00872CC4" w:rsidP="00872CC4">
      <w:pPr>
        <w:jc w:val="center"/>
        <w:rPr>
          <w:i/>
          <w:lang w:val="fr-FR"/>
        </w:rPr>
      </w:pPr>
      <w:r w:rsidRPr="00226CC5">
        <w:rPr>
          <w:lang w:val="fr-FR"/>
        </w:rPr>
        <w:t>(</w:t>
      </w:r>
      <w:r w:rsidRPr="00226CC5">
        <w:rPr>
          <w:i/>
          <w:lang w:val="fr-FR"/>
        </w:rPr>
        <w:t xml:space="preserve">Căn cứ Nghị định số </w:t>
      </w:r>
      <w:r w:rsidR="0073158A">
        <w:rPr>
          <w:i/>
          <w:lang w:val="fr-FR"/>
        </w:rPr>
        <w:t>05</w:t>
      </w:r>
      <w:r w:rsidRPr="00226CC5">
        <w:rPr>
          <w:i/>
          <w:lang w:val="fr-FR"/>
        </w:rPr>
        <w:t>/201</w:t>
      </w:r>
      <w:r w:rsidR="0073158A">
        <w:rPr>
          <w:i/>
          <w:lang w:val="fr-FR"/>
        </w:rPr>
        <w:t>5</w:t>
      </w:r>
      <w:r w:rsidRPr="00226CC5">
        <w:rPr>
          <w:i/>
          <w:lang w:val="fr-FR"/>
        </w:rPr>
        <w:t xml:space="preserve">/NĐ-CP ngày </w:t>
      </w:r>
      <w:r w:rsidR="0073158A">
        <w:rPr>
          <w:i/>
          <w:lang w:val="fr-FR"/>
        </w:rPr>
        <w:t>12</w:t>
      </w:r>
      <w:r w:rsidRPr="00226CC5">
        <w:rPr>
          <w:i/>
          <w:lang w:val="fr-FR"/>
        </w:rPr>
        <w:t>/0</w:t>
      </w:r>
      <w:r w:rsidR="0073158A">
        <w:rPr>
          <w:i/>
          <w:lang w:val="fr-FR"/>
        </w:rPr>
        <w:t>1</w:t>
      </w:r>
      <w:r w:rsidRPr="00226CC5">
        <w:rPr>
          <w:i/>
          <w:lang w:val="fr-FR"/>
        </w:rPr>
        <w:t>/201</w:t>
      </w:r>
      <w:r w:rsidR="0073158A">
        <w:rPr>
          <w:i/>
          <w:lang w:val="fr-FR"/>
        </w:rPr>
        <w:t xml:space="preserve">5 </w:t>
      </w:r>
    </w:p>
    <w:p w:rsidR="00872CC4" w:rsidRPr="00226CC5" w:rsidRDefault="0073158A" w:rsidP="00872CC4">
      <w:pPr>
        <w:jc w:val="center"/>
        <w:rPr>
          <w:i/>
          <w:lang w:val="fr-FR"/>
        </w:rPr>
      </w:pPr>
      <w:r>
        <w:rPr>
          <w:i/>
          <w:lang w:val="fr-FR"/>
        </w:rPr>
        <w:t>Quy định chi tiết và</w:t>
      </w:r>
      <w:r w:rsidR="00872CC4" w:rsidRPr="00226CC5">
        <w:rPr>
          <w:i/>
          <w:lang w:val="fr-FR"/>
        </w:rPr>
        <w:t xml:space="preserve"> hướng dẫn thi hành</w:t>
      </w:r>
      <w:r>
        <w:rPr>
          <w:i/>
          <w:lang w:val="fr-FR"/>
        </w:rPr>
        <w:t xml:space="preserve"> </w:t>
      </w:r>
      <w:r w:rsidR="00872CC4" w:rsidRPr="00226CC5">
        <w:rPr>
          <w:i/>
          <w:lang w:val="fr-FR"/>
        </w:rPr>
        <w:t xml:space="preserve">Bộ luật lao động </w:t>
      </w:r>
      <w:r>
        <w:rPr>
          <w:i/>
          <w:lang w:val="fr-FR"/>
        </w:rPr>
        <w:t xml:space="preserve">2012 </w:t>
      </w:r>
      <w:r w:rsidR="00872CC4" w:rsidRPr="00226CC5">
        <w:rPr>
          <w:i/>
          <w:lang w:val="fr-FR"/>
        </w:rPr>
        <w:t xml:space="preserve">về hợp đồng lao động) </w:t>
      </w:r>
    </w:p>
    <w:p w:rsidR="00872CC4" w:rsidRPr="00226CC5" w:rsidRDefault="00CC4962"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2307590</wp:posOffset>
                </wp:positionH>
                <wp:positionV relativeFrom="paragraph">
                  <wp:posOffset>52705</wp:posOffset>
                </wp:positionV>
                <wp:extent cx="1169035" cy="0"/>
                <wp:effectExtent l="6350" t="6985" r="571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E01F"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4.15pt" to="27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2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"/>
            </w:pict>
          </mc:Fallback>
        </mc:AlternateContent>
      </w:r>
    </w:p>
    <w:p w:rsidR="006E1067" w:rsidRPr="00EF4631" w:rsidRDefault="006E1067" w:rsidP="006E1067">
      <w:pPr>
        <w:ind w:firstLine="714"/>
        <w:jc w:val="both"/>
        <w:rPr>
          <w:color w:val="000000"/>
        </w:rPr>
      </w:pPr>
      <w:r w:rsidRPr="00EF4631">
        <w:rPr>
          <w:color w:val="000000"/>
        </w:rPr>
        <w:t xml:space="preserve">Hợp đồng </w:t>
      </w:r>
      <w:r w:rsidR="004F1D0C">
        <w:rPr>
          <w:color w:val="000000"/>
        </w:rPr>
        <w:t xml:space="preserve">thử việc </w:t>
      </w:r>
      <w:r w:rsidRPr="00EF4631">
        <w:rPr>
          <w:color w:val="000000"/>
        </w:rPr>
        <w:t>(“</w:t>
      </w:r>
      <w:r w:rsidRPr="00EF4631">
        <w:rPr>
          <w:b/>
          <w:color w:val="000000"/>
        </w:rPr>
        <w:t>Hợp Đồng</w:t>
      </w:r>
      <w:r w:rsidR="001F7887" w:rsidRPr="00EF4631">
        <w:rPr>
          <w:color w:val="000000"/>
        </w:rPr>
        <w:t xml:space="preserve">”) này được lập ngày </w:t>
      </w:r>
      <w:r w:rsidR="005409D1">
        <w:rPr>
          <w:color w:val="000000"/>
        </w:rPr>
        <w:fldChar w:fldCharType="begin"/>
      </w:r>
      <w:r w:rsidR="005409D1">
        <w:rPr>
          <w:color w:val="000000"/>
        </w:rPr>
        <w:instrText xml:space="preserve"> MERGEFIELD  startdate  \* MERGEFORMAT </w:instrText>
      </w:r>
      <w:r w:rsidR="005409D1">
        <w:rPr>
          <w:color w:val="000000"/>
        </w:rPr>
        <w:fldChar w:fldCharType="separate"/>
      </w:r>
      <w:r w:rsidR="005409D1">
        <w:rPr>
          <w:noProof/>
          <w:color w:val="000000"/>
        </w:rPr>
        <w:t>«startdate»</w:t>
      </w:r>
      <w:r w:rsidR="005409D1">
        <w:rPr>
          <w:color w:val="000000"/>
        </w:rPr>
        <w:fldChar w:fldCharType="end"/>
      </w:r>
      <w:r w:rsidR="00A10F59">
        <w:rPr>
          <w:color w:val="000000"/>
        </w:rPr>
        <w:fldChar w:fldCharType="begin"/>
      </w:r>
      <w:r w:rsidR="00A10F59">
        <w:rPr>
          <w:color w:val="000000"/>
        </w:rPr>
        <w:instrText xml:space="preserve"> MERGEFIELD STT </w:instrText>
      </w:r>
      <w:r w:rsidR="00A10F59">
        <w:rPr>
          <w:color w:val="000000"/>
        </w:rPr>
        <w:fldChar w:fldCharType="end"/>
      </w:r>
      <w:r w:rsidRPr="00EF4631">
        <w:rPr>
          <w:color w:val="000000"/>
        </w:rPr>
        <w:t xml:space="preserve"> bởi</w:t>
      </w:r>
      <w:bookmarkStart w:id="0" w:name="_GoBack"/>
      <w:bookmarkEnd w:id="0"/>
      <w:r w:rsidRPr="00EF4631">
        <w:rPr>
          <w:color w:val="000000"/>
        </w:rPr>
        <w:t xml:space="preserve"> và giữa:</w:t>
      </w:r>
    </w:p>
    <w:p w:rsidR="00106C27" w:rsidRPr="00DA1F6C" w:rsidRDefault="007F7876" w:rsidP="007F7876">
      <w:pPr>
        <w:tabs>
          <w:tab w:val="left" w:pos="2268"/>
        </w:tabs>
        <w:spacing w:before="240" w:after="60"/>
        <w:ind w:firstLine="720"/>
        <w:jc w:val="both"/>
        <w:rPr>
          <w:b/>
          <w:color w:val="000000"/>
          <w:lang w:val="fr-FR"/>
        </w:rPr>
      </w:pPr>
      <w:r>
        <w:rPr>
          <w:color w:val="000000"/>
          <w:lang w:val="fr-FR"/>
        </w:rPr>
        <w:t>Đ</w:t>
      </w:r>
      <w:r w:rsidR="00EF4631">
        <w:rPr>
          <w:color w:val="000000"/>
          <w:lang w:val="fr-FR"/>
        </w:rPr>
        <w:t>ơn vị</w:t>
      </w:r>
      <w:r w:rsidR="00106C27" w:rsidRPr="00DA1F6C">
        <w:rPr>
          <w:color w:val="000000"/>
          <w:lang w:val="fr-FR"/>
        </w:rPr>
        <w:tab/>
        <w:t>:</w:t>
      </w:r>
      <w:r w:rsidR="00106C27" w:rsidRPr="00DA1F6C">
        <w:rPr>
          <w:b/>
          <w:color w:val="000000"/>
          <w:lang w:val="fr-FR"/>
        </w:rPr>
        <w:t xml:space="preserve"> C</w:t>
      </w:r>
      <w:r w:rsidR="001666C7">
        <w:rPr>
          <w:b/>
          <w:color w:val="000000"/>
          <w:lang w:val="fr-FR"/>
        </w:rPr>
        <w:t xml:space="preserve">ÔNG </w:t>
      </w:r>
      <w:r w:rsidR="00106C27" w:rsidRPr="00DA1F6C">
        <w:rPr>
          <w:b/>
          <w:color w:val="000000"/>
          <w:lang w:val="fr-FR"/>
        </w:rPr>
        <w:t xml:space="preserve">TY </w:t>
      </w:r>
      <w:r w:rsidR="00FA74B9">
        <w:rPr>
          <w:b/>
          <w:color w:val="000000"/>
          <w:lang w:val="fr-FR"/>
        </w:rPr>
        <w:t>CP</w:t>
      </w:r>
      <w:r w:rsidR="00F04EDE">
        <w:rPr>
          <w:b/>
          <w:color w:val="000000"/>
          <w:lang w:val="fr-FR"/>
        </w:rPr>
        <w:t xml:space="preserve"> BỆNH VIỆN THẨM MỸ KANGNAM</w:t>
      </w:r>
      <w:r w:rsidR="00FA74B9">
        <w:rPr>
          <w:b/>
          <w:color w:val="000000"/>
          <w:lang w:val="fr-FR"/>
        </w:rPr>
        <w:t xml:space="preserve"> HÀ NỘI</w:t>
      </w:r>
    </w:p>
    <w:p w:rsidR="00F04EDE" w:rsidRPr="00AE0979" w:rsidRDefault="007F7876" w:rsidP="005C6BF4">
      <w:pPr>
        <w:tabs>
          <w:tab w:val="left" w:pos="2268"/>
        </w:tabs>
        <w:ind w:firstLine="720"/>
        <w:jc w:val="both"/>
        <w:rPr>
          <w:lang w:val="fr-FR"/>
        </w:rPr>
      </w:pPr>
      <w:r>
        <w:rPr>
          <w:color w:val="000000"/>
          <w:lang w:val="fr-FR"/>
        </w:rPr>
        <w:t>Trụ sở</w:t>
      </w:r>
      <w:r>
        <w:rPr>
          <w:color w:val="000000"/>
          <w:lang w:val="fr-FR"/>
        </w:rPr>
        <w:tab/>
      </w:r>
      <w:r w:rsidR="00106C27" w:rsidRPr="00DA1F6C">
        <w:rPr>
          <w:color w:val="000000"/>
          <w:lang w:val="fr-FR"/>
        </w:rPr>
        <w:t xml:space="preserve">: </w:t>
      </w:r>
      <w:r w:rsidR="00FA74B9">
        <w:rPr>
          <w:spacing w:val="4"/>
          <w:lang w:val="fr-FR"/>
        </w:rPr>
        <w:t>Số 190A+B đường Trường Chinh, phường Khương Thượng, quận Đống Đa, thành phố Hà Nội</w:t>
      </w:r>
    </w:p>
    <w:p w:rsidR="001666C7" w:rsidRDefault="007F7876"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00106C27" w:rsidRPr="00DA1F6C">
        <w:rPr>
          <w:color w:val="000000"/>
          <w:lang w:val="fr-FR"/>
        </w:rPr>
        <w:t xml:space="preserve">: </w:t>
      </w:r>
      <w:r w:rsidR="00FA74B9">
        <w:rPr>
          <w:lang w:val="fr-FR"/>
        </w:rPr>
        <w:t>0106521588</w:t>
      </w:r>
    </w:p>
    <w:p w:rsidR="00106C27" w:rsidRPr="00DA1F6C" w:rsidRDefault="007F7876"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00106C27" w:rsidRPr="00DA1F6C">
        <w:rPr>
          <w:color w:val="000000"/>
          <w:lang w:val="fr-FR"/>
        </w:rPr>
        <w:t>: Ông (bà)</w:t>
      </w:r>
      <w:r w:rsidR="004C0249" w:rsidRPr="00DA1F6C">
        <w:rPr>
          <w:color w:val="000000"/>
          <w:lang w:val="fr-FR"/>
        </w:rPr>
        <w:t xml:space="preserve"> </w:t>
      </w:r>
      <w:r w:rsidR="00FA74B9">
        <w:rPr>
          <w:b/>
          <w:color w:val="000000"/>
          <w:lang w:val="fr-FR"/>
        </w:rPr>
        <w:t>Nguyễn Thị Hồng Nhung</w:t>
      </w:r>
      <w:r w:rsidR="004C0249" w:rsidRPr="00DA1F6C">
        <w:rPr>
          <w:color w:val="000000"/>
          <w:lang w:val="fr-FR"/>
        </w:rPr>
        <w:t>, Quốc</w:t>
      </w:r>
      <w:r w:rsidR="00106C27" w:rsidRPr="00DA1F6C">
        <w:rPr>
          <w:color w:val="000000"/>
          <w:lang w:val="fr-FR"/>
        </w:rPr>
        <w:t xml:space="preserve"> tịch: </w:t>
      </w:r>
      <w:r w:rsidR="00106C27" w:rsidRPr="00DA1F6C">
        <w:rPr>
          <w:b/>
          <w:color w:val="000000"/>
          <w:lang w:val="fr-FR"/>
        </w:rPr>
        <w:t>Việt Nam</w:t>
      </w:r>
    </w:p>
    <w:p w:rsidR="00106C27" w:rsidRPr="00DA1F6C" w:rsidRDefault="001666C7"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00106C27" w:rsidRPr="00DA1F6C">
        <w:rPr>
          <w:color w:val="000000"/>
          <w:lang w:val="fr-FR"/>
        </w:rPr>
        <w:t xml:space="preserve">: Tổng Giám đốc </w:t>
      </w:r>
    </w:p>
    <w:p w:rsidR="001666C7" w:rsidRDefault="001666C7" w:rsidP="00723BB7">
      <w:pPr>
        <w:tabs>
          <w:tab w:val="left" w:pos="2268"/>
        </w:tabs>
        <w:spacing w:before="20"/>
        <w:ind w:left="720"/>
        <w:jc w:val="both"/>
        <w:rPr>
          <w:b/>
          <w:i/>
          <w:lang w:val="fr-FR"/>
        </w:rPr>
      </w:pPr>
      <w:r>
        <w:rPr>
          <w:color w:val="000000"/>
          <w:lang w:val="fr-FR"/>
        </w:rPr>
        <w:t>Điện thoại</w:t>
      </w:r>
      <w:r>
        <w:rPr>
          <w:color w:val="000000"/>
          <w:lang w:val="fr-FR"/>
        </w:rPr>
        <w:tab/>
      </w:r>
      <w:r w:rsidR="00106C27" w:rsidRPr="00DA1F6C">
        <w:rPr>
          <w:color w:val="000000"/>
          <w:lang w:val="fr-FR"/>
        </w:rPr>
        <w:t>: (+84).</w:t>
      </w:r>
      <w:r w:rsidR="00FA74B9">
        <w:rPr>
          <w:color w:val="000000"/>
          <w:lang w:val="fr-FR"/>
        </w:rPr>
        <w:t>2</w:t>
      </w:r>
      <w:r w:rsidR="00106C27" w:rsidRPr="00DA1F6C">
        <w:rPr>
          <w:color w:val="000000"/>
          <w:lang w:val="fr-FR"/>
        </w:rPr>
        <w:t>4</w:t>
      </w:r>
      <w:r w:rsidR="00FA74B9">
        <w:rPr>
          <w:color w:val="000000"/>
          <w:lang w:val="fr-FR"/>
        </w:rPr>
        <w:t>3 2252 851</w:t>
      </w:r>
      <w:r w:rsidR="00106C27" w:rsidRPr="00DA1F6C">
        <w:rPr>
          <w:color w:val="000000"/>
          <w:lang w:val="fr-FR"/>
        </w:rPr>
        <w:t>, Fax: (+84).4.3………………….</w:t>
      </w:r>
      <w:r w:rsidR="004417E7" w:rsidRPr="00DA1F6C">
        <w:rPr>
          <w:b/>
          <w:i/>
          <w:lang w:val="fr-FR"/>
        </w:rPr>
        <w:t xml:space="preserve"> </w:t>
      </w:r>
    </w:p>
    <w:p w:rsidR="00872CC4" w:rsidRPr="00DA1F6C" w:rsidRDefault="00872CC4" w:rsidP="007F7876">
      <w:pPr>
        <w:tabs>
          <w:tab w:val="left" w:pos="2268"/>
        </w:tabs>
        <w:ind w:left="720"/>
        <w:jc w:val="both"/>
        <w:rPr>
          <w:b/>
          <w:i/>
          <w:lang w:val="fr-FR"/>
        </w:rPr>
      </w:pPr>
      <w:r w:rsidRPr="00DA1F6C">
        <w:rPr>
          <w:b/>
          <w:i/>
          <w:lang w:val="fr-FR"/>
        </w:rPr>
        <w:t>(Sau đây được gọi là Bên A hoặc Người sử dụng lao động)</w:t>
      </w:r>
    </w:p>
    <w:p w:rsidR="00872CC4" w:rsidRPr="00DA1F6C" w:rsidRDefault="00872CC4" w:rsidP="00480346">
      <w:pPr>
        <w:rPr>
          <w:u w:val="single"/>
          <w:lang w:val="fr-FR"/>
        </w:rPr>
      </w:pPr>
      <w:r w:rsidRPr="00DA1F6C">
        <w:rPr>
          <w:u w:val="single"/>
          <w:lang w:val="fr-FR"/>
        </w:rPr>
        <w:t>Và</w:t>
      </w:r>
    </w:p>
    <w:p w:rsidR="00872CC4" w:rsidRPr="00DA1F6C" w:rsidRDefault="00633EE4" w:rsidP="001666C7">
      <w:pPr>
        <w:tabs>
          <w:tab w:val="left" w:pos="2268"/>
        </w:tabs>
        <w:spacing w:line="300" w:lineRule="exact"/>
        <w:ind w:firstLine="720"/>
        <w:jc w:val="both"/>
        <w:rPr>
          <w:lang w:val="fr-FR"/>
        </w:rPr>
      </w:pPr>
      <w:r>
        <w:rPr>
          <w:lang w:val="fr-FR"/>
        </w:rPr>
        <w:fldChar w:fldCharType="begin"/>
      </w:r>
      <w:r>
        <w:rPr>
          <w:lang w:val="fr-FR"/>
        </w:rPr>
        <w:instrText xml:space="preserve"> MERGEFIELD  gender2  \* MERGEFORMAT </w:instrText>
      </w:r>
      <w:r>
        <w:rPr>
          <w:lang w:val="fr-FR"/>
        </w:rPr>
        <w:fldChar w:fldCharType="separate"/>
      </w:r>
      <w:r>
        <w:rPr>
          <w:noProof/>
          <w:lang w:val="fr-FR"/>
        </w:rPr>
        <w:t>«gender2»</w:t>
      </w:r>
      <w:r>
        <w:rPr>
          <w:lang w:val="fr-FR"/>
        </w:rPr>
        <w:fldChar w:fldCharType="end"/>
      </w:r>
      <w:r w:rsidR="00872CC4" w:rsidRPr="00DA1F6C">
        <w:rPr>
          <w:lang w:val="fr-FR"/>
        </w:rPr>
        <w:tab/>
        <w:t xml:space="preserve">: </w:t>
      </w:r>
      <w:r w:rsidR="005409D1">
        <w:rPr>
          <w:b/>
          <w:lang w:val="fr-FR"/>
        </w:rPr>
        <w:fldChar w:fldCharType="begin"/>
      </w:r>
      <w:r w:rsidR="005409D1">
        <w:rPr>
          <w:b/>
          <w:lang w:val="fr-FR"/>
        </w:rPr>
        <w:instrText xml:space="preserve"> MERGEFIELD  name2  \* MERGEFORMAT </w:instrText>
      </w:r>
      <w:r w:rsidR="005409D1">
        <w:rPr>
          <w:b/>
          <w:lang w:val="fr-FR"/>
        </w:rPr>
        <w:fldChar w:fldCharType="separate"/>
      </w:r>
      <w:r w:rsidR="005409D1">
        <w:rPr>
          <w:b/>
          <w:noProof/>
          <w:lang w:val="fr-FR"/>
        </w:rPr>
        <w:t>«name2»</w:t>
      </w:r>
      <w:r w:rsidR="005409D1">
        <w:rPr>
          <w:b/>
          <w:lang w:val="fr-FR"/>
        </w:rPr>
        <w:fldChar w:fldCharType="end"/>
      </w:r>
      <w:r w:rsidR="00872CC4" w:rsidRPr="00DA1F6C">
        <w:rPr>
          <w:b/>
          <w:lang w:val="fr-FR"/>
        </w:rPr>
        <w:t xml:space="preserve"> </w:t>
      </w:r>
      <w:r w:rsidR="00BE53BA">
        <w:rPr>
          <w:b/>
          <w:lang w:val="fr-FR"/>
        </w:rPr>
        <w:tab/>
      </w:r>
      <w:r w:rsidR="00872CC4" w:rsidRPr="00DA1F6C">
        <w:rPr>
          <w:lang w:val="fr-FR"/>
        </w:rPr>
        <w:t xml:space="preserve">Quốc tịch: </w:t>
      </w:r>
      <w:r w:rsidR="00872CC4" w:rsidRPr="00DA1F6C">
        <w:rPr>
          <w:b/>
          <w:lang w:val="fr-FR"/>
        </w:rPr>
        <w:t>VIỆT NAM</w:t>
      </w:r>
    </w:p>
    <w:p w:rsidR="00872CC4" w:rsidRDefault="00872CC4" w:rsidP="001666C7">
      <w:pPr>
        <w:tabs>
          <w:tab w:val="left" w:pos="2268"/>
        </w:tabs>
        <w:spacing w:line="300" w:lineRule="exact"/>
        <w:ind w:firstLine="720"/>
        <w:jc w:val="both"/>
        <w:rPr>
          <w:color w:val="FF0000"/>
          <w:lang w:val="fr-FR"/>
        </w:rPr>
      </w:pPr>
      <w:r w:rsidRPr="00DA1F6C">
        <w:rPr>
          <w:lang w:val="fr-FR"/>
        </w:rPr>
        <w:t>Sinh ngày</w:t>
      </w:r>
      <w:r w:rsidRPr="00DA1F6C">
        <w:rPr>
          <w:lang w:val="fr-FR"/>
        </w:rPr>
        <w:tab/>
      </w:r>
      <w:r w:rsidRPr="00DA1F6C">
        <w:rPr>
          <w:color w:val="FF0000"/>
          <w:lang w:val="fr-FR"/>
        </w:rPr>
        <w:t>:</w:t>
      </w:r>
      <w:r w:rsidR="005409D1">
        <w:rPr>
          <w:color w:val="FF0000"/>
          <w:lang w:val="fr-FR"/>
        </w:rPr>
        <w:t xml:space="preserve"> </w:t>
      </w:r>
      <w:r w:rsidR="005409D1">
        <w:rPr>
          <w:color w:val="FF0000"/>
          <w:lang w:val="fr-FR"/>
        </w:rPr>
        <w:fldChar w:fldCharType="begin"/>
      </w:r>
      <w:r w:rsidR="005409D1">
        <w:rPr>
          <w:color w:val="FF0000"/>
          <w:lang w:val="fr-FR"/>
        </w:rPr>
        <w:instrText xml:space="preserve"> MERGEFIELD  birthday  \* MERGEFORMAT </w:instrText>
      </w:r>
      <w:r w:rsidR="005409D1">
        <w:rPr>
          <w:color w:val="FF0000"/>
          <w:lang w:val="fr-FR"/>
        </w:rPr>
        <w:fldChar w:fldCharType="separate"/>
      </w:r>
      <w:r w:rsidR="005409D1">
        <w:rPr>
          <w:noProof/>
          <w:color w:val="FF0000"/>
          <w:lang w:val="fr-FR"/>
        </w:rPr>
        <w:t>«birthday»</w:t>
      </w:r>
      <w:r w:rsidR="005409D1">
        <w:rPr>
          <w:color w:val="FF0000"/>
          <w:lang w:val="fr-FR"/>
        </w:rPr>
        <w:fldChar w:fldCharType="end"/>
      </w:r>
      <w:r w:rsidR="005409D1">
        <w:rPr>
          <w:color w:val="FF0000"/>
          <w:lang w:val="fr-FR"/>
        </w:rPr>
        <w:tab/>
      </w:r>
      <w:r w:rsidR="00A621AF">
        <w:rPr>
          <w:color w:val="FF0000"/>
          <w:lang w:val="fr-FR"/>
        </w:rPr>
        <w:t xml:space="preserve">tại : </w:t>
      </w:r>
      <w:r w:rsidR="005409D1">
        <w:rPr>
          <w:color w:val="FF0000"/>
          <w:lang w:val="fr-FR"/>
        </w:rPr>
        <w:fldChar w:fldCharType="begin"/>
      </w:r>
      <w:r w:rsidR="005409D1">
        <w:rPr>
          <w:color w:val="FF0000"/>
          <w:lang w:val="fr-FR"/>
        </w:rPr>
        <w:instrText xml:space="preserve"> MERGEFIELD  birthplace  \* MERGEFORMAT </w:instrText>
      </w:r>
      <w:r w:rsidR="005409D1">
        <w:rPr>
          <w:color w:val="FF0000"/>
          <w:lang w:val="fr-FR"/>
        </w:rPr>
        <w:fldChar w:fldCharType="separate"/>
      </w:r>
      <w:r w:rsidR="005409D1">
        <w:rPr>
          <w:noProof/>
          <w:color w:val="FF0000"/>
          <w:lang w:val="fr-FR"/>
        </w:rPr>
        <w:t>«birthplace»</w:t>
      </w:r>
      <w:r w:rsidR="005409D1">
        <w:rPr>
          <w:color w:val="FF0000"/>
          <w:lang w:val="fr-FR"/>
        </w:rPr>
        <w:fldChar w:fldCharType="end"/>
      </w:r>
    </w:p>
    <w:p w:rsidR="00A621AF" w:rsidRPr="00DA1F6C" w:rsidRDefault="00A621AF" w:rsidP="001666C7">
      <w:pPr>
        <w:tabs>
          <w:tab w:val="left" w:pos="2268"/>
        </w:tabs>
        <w:spacing w:line="300" w:lineRule="exact"/>
        <w:ind w:firstLine="720"/>
        <w:jc w:val="both"/>
        <w:rPr>
          <w:lang w:val="fr-FR"/>
        </w:rPr>
      </w:pPr>
      <w:r>
        <w:rPr>
          <w:color w:val="FF0000"/>
          <w:lang w:val="fr-FR"/>
        </w:rPr>
        <w:t>Trình độ CM</w:t>
      </w:r>
      <w:r>
        <w:rPr>
          <w:color w:val="FF0000"/>
          <w:lang w:val="fr-FR"/>
        </w:rPr>
        <w:tab/>
        <w:t xml:space="preserve">: </w:t>
      </w:r>
      <w:r w:rsidR="005409D1">
        <w:rPr>
          <w:noProof/>
          <w:color w:val="FF0000"/>
          <w:lang w:val="fr-FR"/>
        </w:rPr>
        <w:fldChar w:fldCharType="begin"/>
      </w:r>
      <w:r w:rsidR="005409D1">
        <w:rPr>
          <w:noProof/>
          <w:color w:val="FF0000"/>
          <w:lang w:val="fr-FR"/>
        </w:rPr>
        <w:instrText xml:space="preserve"> MERGEFIELD  tdcm  \* MERGEFORMAT </w:instrText>
      </w:r>
      <w:r w:rsidR="005409D1">
        <w:rPr>
          <w:noProof/>
          <w:color w:val="FF0000"/>
          <w:lang w:val="fr-FR"/>
        </w:rPr>
        <w:fldChar w:fldCharType="separate"/>
      </w:r>
      <w:r w:rsidR="005409D1">
        <w:rPr>
          <w:noProof/>
          <w:color w:val="FF0000"/>
          <w:lang w:val="fr-FR"/>
        </w:rPr>
        <w:t>«tdcm»</w:t>
      </w:r>
      <w:r w:rsidR="005409D1">
        <w:rPr>
          <w:noProof/>
          <w:color w:val="FF0000"/>
          <w:lang w:val="fr-FR"/>
        </w:rPr>
        <w:fldChar w:fldCharType="end"/>
      </w:r>
    </w:p>
    <w:p w:rsidR="00872CC4" w:rsidRPr="00DA1F6C" w:rsidRDefault="00854939" w:rsidP="001666C7">
      <w:pPr>
        <w:tabs>
          <w:tab w:val="left" w:pos="2268"/>
        </w:tabs>
        <w:spacing w:line="300" w:lineRule="exact"/>
        <w:ind w:firstLine="720"/>
        <w:jc w:val="both"/>
        <w:rPr>
          <w:lang w:val="fr-FR"/>
        </w:rPr>
      </w:pPr>
      <w:r>
        <w:rPr>
          <w:lang w:val="fr-FR"/>
        </w:rPr>
        <w:t xml:space="preserve">CMTND </w:t>
      </w:r>
      <w:r w:rsidR="001666C7">
        <w:rPr>
          <w:lang w:val="fr-FR"/>
        </w:rPr>
        <w:t>số</w:t>
      </w:r>
      <w:r w:rsidR="001666C7">
        <w:rPr>
          <w:lang w:val="fr-FR"/>
        </w:rPr>
        <w:tab/>
      </w:r>
      <w:r w:rsidR="00872CC4" w:rsidRPr="00DA1F6C">
        <w:rPr>
          <w:lang w:val="fr-FR"/>
        </w:rPr>
        <w:t>:</w:t>
      </w:r>
      <w:r w:rsidR="005409D1">
        <w:rPr>
          <w:color w:val="FF0000"/>
          <w:lang w:val="fr-FR"/>
        </w:rPr>
        <w:t xml:space="preserve"> </w:t>
      </w:r>
      <w:r w:rsidR="005409D1">
        <w:rPr>
          <w:color w:val="FF0000"/>
          <w:lang w:val="fr-FR"/>
        </w:rPr>
        <w:fldChar w:fldCharType="begin"/>
      </w:r>
      <w:r w:rsidR="005409D1">
        <w:rPr>
          <w:color w:val="FF0000"/>
          <w:lang w:val="fr-FR"/>
        </w:rPr>
        <w:instrText xml:space="preserve"> MERGEFIELD  idnum  \* MERGEFORMAT </w:instrText>
      </w:r>
      <w:r w:rsidR="005409D1">
        <w:rPr>
          <w:color w:val="FF0000"/>
          <w:lang w:val="fr-FR"/>
        </w:rPr>
        <w:fldChar w:fldCharType="separate"/>
      </w:r>
      <w:r w:rsidR="005409D1">
        <w:rPr>
          <w:noProof/>
          <w:color w:val="FF0000"/>
          <w:lang w:val="fr-FR"/>
        </w:rPr>
        <w:t>«idnum»</w:t>
      </w:r>
      <w:r w:rsidR="005409D1">
        <w:rPr>
          <w:color w:val="FF0000"/>
          <w:lang w:val="fr-FR"/>
        </w:rPr>
        <w:fldChar w:fldCharType="end"/>
      </w:r>
      <w:r w:rsidR="00872CC4" w:rsidRPr="00DA1F6C">
        <w:rPr>
          <w:color w:val="FF0000"/>
          <w:lang w:val="fr-FR"/>
        </w:rPr>
        <w:t xml:space="preserve">, Cấp ngày: </w:t>
      </w:r>
      <w:r w:rsidR="005409D1">
        <w:rPr>
          <w:color w:val="FF0000"/>
          <w:lang w:val="fr-FR"/>
        </w:rPr>
        <w:fldChar w:fldCharType="begin"/>
      </w:r>
      <w:r w:rsidR="005409D1">
        <w:rPr>
          <w:color w:val="FF0000"/>
          <w:lang w:val="fr-FR"/>
        </w:rPr>
        <w:instrText xml:space="preserve"> MERGEFIELD  iddate  \* MERGEFORMAT </w:instrText>
      </w:r>
      <w:r w:rsidR="005409D1">
        <w:rPr>
          <w:color w:val="FF0000"/>
          <w:lang w:val="fr-FR"/>
        </w:rPr>
        <w:fldChar w:fldCharType="separate"/>
      </w:r>
      <w:r w:rsidR="005409D1">
        <w:rPr>
          <w:noProof/>
          <w:color w:val="FF0000"/>
          <w:lang w:val="fr-FR"/>
        </w:rPr>
        <w:t>«iddate»</w:t>
      </w:r>
      <w:r w:rsidR="005409D1">
        <w:rPr>
          <w:color w:val="FF0000"/>
          <w:lang w:val="fr-FR"/>
        </w:rPr>
        <w:fldChar w:fldCharType="end"/>
      </w:r>
      <w:r w:rsidR="005409D1">
        <w:rPr>
          <w:color w:val="FF0000"/>
          <w:lang w:val="fr-FR"/>
        </w:rPr>
        <w:t xml:space="preserve"> </w:t>
      </w:r>
      <w:r w:rsidR="00872CC4" w:rsidRPr="00DA1F6C">
        <w:rPr>
          <w:color w:val="FF0000"/>
          <w:lang w:val="fr-FR"/>
        </w:rPr>
        <w:t>tại</w:t>
      </w:r>
      <w:r>
        <w:rPr>
          <w:color w:val="FF0000"/>
          <w:lang w:val="fr-FR"/>
        </w:rPr>
        <w:t>:</w:t>
      </w:r>
      <w:r w:rsidR="00872CC4" w:rsidRPr="00DA1F6C">
        <w:rPr>
          <w:color w:val="FF0000"/>
          <w:lang w:val="fr-FR"/>
        </w:rPr>
        <w:t xml:space="preserve"> </w:t>
      </w:r>
      <w:r w:rsidR="005409D1">
        <w:rPr>
          <w:color w:val="FF0000"/>
          <w:lang w:val="fr-FR"/>
        </w:rPr>
        <w:fldChar w:fldCharType="begin"/>
      </w:r>
      <w:r w:rsidR="005409D1">
        <w:rPr>
          <w:color w:val="FF0000"/>
          <w:lang w:val="fr-FR"/>
        </w:rPr>
        <w:instrText xml:space="preserve"> MERGEFIELD  idplace  \* MERGEFORMAT </w:instrText>
      </w:r>
      <w:r w:rsidR="005409D1">
        <w:rPr>
          <w:color w:val="FF0000"/>
          <w:lang w:val="fr-FR"/>
        </w:rPr>
        <w:fldChar w:fldCharType="separate"/>
      </w:r>
      <w:r w:rsidR="005409D1">
        <w:rPr>
          <w:noProof/>
          <w:color w:val="FF0000"/>
          <w:lang w:val="fr-FR"/>
        </w:rPr>
        <w:t>«idplace»</w:t>
      </w:r>
      <w:r w:rsidR="005409D1">
        <w:rPr>
          <w:color w:val="FF0000"/>
          <w:lang w:val="fr-FR"/>
        </w:rPr>
        <w:fldChar w:fldCharType="end"/>
      </w:r>
    </w:p>
    <w:p w:rsidR="00872CC4" w:rsidRPr="00DA1F6C" w:rsidRDefault="00872CC4" w:rsidP="001666C7">
      <w:pPr>
        <w:tabs>
          <w:tab w:val="left" w:pos="2268"/>
        </w:tabs>
        <w:spacing w:line="300" w:lineRule="exact"/>
        <w:ind w:firstLine="720"/>
        <w:jc w:val="both"/>
        <w:rPr>
          <w:color w:val="FF0000"/>
          <w:lang w:val="fr-FR"/>
        </w:rPr>
      </w:pPr>
      <w:r w:rsidRPr="00DA1F6C">
        <w:rPr>
          <w:lang w:val="fr-FR"/>
        </w:rPr>
        <w:t>HKTT</w:t>
      </w:r>
      <w:r w:rsidRPr="00DA1F6C">
        <w:rPr>
          <w:lang w:val="fr-FR"/>
        </w:rPr>
        <w:tab/>
        <w:t>:</w:t>
      </w:r>
      <w:r w:rsidR="00854939">
        <w:rPr>
          <w:lang w:val="fr-FR"/>
        </w:rPr>
        <w:t xml:space="preserve"> </w:t>
      </w:r>
      <w:r w:rsidR="005409D1">
        <w:rPr>
          <w:color w:val="FF0000"/>
          <w:lang w:val="fr-FR"/>
        </w:rPr>
        <w:fldChar w:fldCharType="begin"/>
      </w:r>
      <w:r w:rsidR="005409D1">
        <w:rPr>
          <w:color w:val="FF0000"/>
          <w:lang w:val="fr-FR"/>
        </w:rPr>
        <w:instrText xml:space="preserve"> MERGEFIELD  address  \* MERGEFORMAT </w:instrText>
      </w:r>
      <w:r w:rsidR="005409D1">
        <w:rPr>
          <w:color w:val="FF0000"/>
          <w:lang w:val="fr-FR"/>
        </w:rPr>
        <w:fldChar w:fldCharType="separate"/>
      </w:r>
      <w:r w:rsidR="005409D1">
        <w:rPr>
          <w:noProof/>
          <w:color w:val="FF0000"/>
          <w:lang w:val="fr-FR"/>
        </w:rPr>
        <w:t>«address»</w:t>
      </w:r>
      <w:r w:rsidR="005409D1">
        <w:rPr>
          <w:color w:val="FF0000"/>
          <w:lang w:val="fr-FR"/>
        </w:rPr>
        <w:fldChar w:fldCharType="end"/>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872CC4" w:rsidRPr="00DA1F6C" w:rsidRDefault="00872CC4"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872CC4" w:rsidRPr="00DA1F6C" w:rsidRDefault="00872CC4"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sidR="004F1D0C">
        <w:rPr>
          <w:lang w:val="fr-FR"/>
        </w:rPr>
        <w:t>thử việc</w:t>
      </w:r>
      <w:r w:rsidRPr="00DA1F6C">
        <w:rPr>
          <w:lang w:val="fr-FR"/>
        </w:rPr>
        <w:t xml:space="preserve"> và cam kết thực hiện đúng những điều khoản sau đây:</w:t>
      </w:r>
    </w:p>
    <w:p w:rsidR="00872CC4" w:rsidRPr="00DA1F6C" w:rsidRDefault="00872CC4" w:rsidP="001666C7">
      <w:pPr>
        <w:spacing w:before="240" w:after="60"/>
        <w:ind w:firstLine="720"/>
        <w:jc w:val="both"/>
        <w:rPr>
          <w:b/>
          <w:lang w:val="fr-FR"/>
        </w:rPr>
      </w:pPr>
      <w:r w:rsidRPr="00DA1F6C">
        <w:rPr>
          <w:b/>
          <w:lang w:val="fr-FR"/>
        </w:rPr>
        <w:t>Đ</w:t>
      </w:r>
      <w:r w:rsidR="00B52A23" w:rsidRPr="00DA1F6C">
        <w:rPr>
          <w:b/>
          <w:lang w:val="fr-FR"/>
        </w:rPr>
        <w:t xml:space="preserve">IỀU </w:t>
      </w:r>
      <w:r w:rsidRPr="00DA1F6C">
        <w:rPr>
          <w:b/>
          <w:lang w:val="fr-FR"/>
        </w:rPr>
        <w:t>1. T</w:t>
      </w:r>
      <w:r w:rsidR="00B52A23" w:rsidRPr="00DA1F6C">
        <w:rPr>
          <w:b/>
          <w:lang w:val="fr-FR"/>
        </w:rPr>
        <w:t>HỜI HẠN VÀ PHẠM VI HỢP ĐỒNG</w:t>
      </w:r>
    </w:p>
    <w:p w:rsidR="002E20BD" w:rsidRPr="00DA1F6C" w:rsidRDefault="002E20BD"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sidR="005C46C8">
        <w:rPr>
          <w:color w:val="000000"/>
          <w:lang w:val="fr-FR"/>
        </w:rPr>
        <w:t>thử việc</w:t>
      </w:r>
    </w:p>
    <w:p w:rsidR="002E20BD" w:rsidRPr="00DA1F6C" w:rsidRDefault="002E20BD" w:rsidP="002E20BD">
      <w:pPr>
        <w:spacing w:line="300" w:lineRule="exact"/>
        <w:ind w:firstLine="720"/>
        <w:jc w:val="both"/>
        <w:rPr>
          <w:color w:val="FF0000"/>
          <w:lang w:val="fr-FR"/>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sidR="00221C56">
        <w:rPr>
          <w:color w:val="FF0000"/>
          <w:lang w:val="fr-FR"/>
        </w:rPr>
        <w:t>02 tháng</w:t>
      </w:r>
      <w:r w:rsidRPr="00DA1F6C">
        <w:rPr>
          <w:color w:val="FF0000"/>
          <w:lang w:val="fr-FR"/>
        </w:rPr>
        <w:t xml:space="preserve"> từ ngày</w:t>
      </w:r>
      <w:r w:rsidR="00854939">
        <w:rPr>
          <w:color w:val="FF0000"/>
          <w:lang w:val="fr-FR"/>
        </w:rPr>
        <w:t xml:space="preserve"> </w:t>
      </w:r>
      <w:r w:rsidR="005409D1">
        <w:rPr>
          <w:color w:val="FF0000"/>
          <w:lang w:val="fr-FR"/>
        </w:rPr>
        <w:fldChar w:fldCharType="begin"/>
      </w:r>
      <w:r w:rsidR="005409D1">
        <w:rPr>
          <w:color w:val="FF0000"/>
          <w:lang w:val="fr-FR"/>
        </w:rPr>
        <w:instrText xml:space="preserve"> MERGEFIELD  startdate  \* MERGEFORMAT </w:instrText>
      </w:r>
      <w:r w:rsidR="005409D1">
        <w:rPr>
          <w:color w:val="FF0000"/>
          <w:lang w:val="fr-FR"/>
        </w:rPr>
        <w:fldChar w:fldCharType="separate"/>
      </w:r>
      <w:r w:rsidR="005409D1">
        <w:rPr>
          <w:noProof/>
          <w:color w:val="FF0000"/>
          <w:lang w:val="fr-FR"/>
        </w:rPr>
        <w:t>«startdate»</w:t>
      </w:r>
      <w:r w:rsidR="005409D1">
        <w:rPr>
          <w:color w:val="FF0000"/>
          <w:lang w:val="fr-FR"/>
        </w:rPr>
        <w:fldChar w:fldCharType="end"/>
      </w:r>
      <w:r w:rsidR="00A10F59">
        <w:rPr>
          <w:color w:val="FF0000"/>
          <w:lang w:val="fr-FR"/>
        </w:rPr>
        <w:t xml:space="preserve"> </w:t>
      </w:r>
      <w:r w:rsidRPr="00DA1F6C">
        <w:rPr>
          <w:color w:val="FF0000"/>
          <w:lang w:val="fr-FR"/>
        </w:rPr>
        <w:t xml:space="preserve">đến ngày </w:t>
      </w:r>
      <w:r w:rsidR="005409D1">
        <w:rPr>
          <w:color w:val="FF0000"/>
          <w:lang w:val="fr-FR"/>
        </w:rPr>
        <w:fldChar w:fldCharType="begin"/>
      </w:r>
      <w:r w:rsidR="005409D1">
        <w:rPr>
          <w:color w:val="FF0000"/>
          <w:lang w:val="fr-FR"/>
        </w:rPr>
        <w:instrText xml:space="preserve"> MERGEFIELD  enddate  \* MERGEFORMAT </w:instrText>
      </w:r>
      <w:r w:rsidR="005409D1">
        <w:rPr>
          <w:color w:val="FF0000"/>
          <w:lang w:val="fr-FR"/>
        </w:rPr>
        <w:fldChar w:fldCharType="separate"/>
      </w:r>
      <w:r w:rsidR="005409D1">
        <w:rPr>
          <w:noProof/>
          <w:color w:val="FF0000"/>
          <w:lang w:val="fr-FR"/>
        </w:rPr>
        <w:t>«enddate»</w:t>
      </w:r>
      <w:r w:rsidR="005409D1">
        <w:rPr>
          <w:color w:val="FF0000"/>
          <w:lang w:val="fr-FR"/>
        </w:rPr>
        <w:fldChar w:fldCharType="end"/>
      </w:r>
    </w:p>
    <w:p w:rsidR="002E20BD" w:rsidRPr="00DA1F6C" w:rsidRDefault="002E20BD" w:rsidP="002E20BD">
      <w:pPr>
        <w:spacing w:line="300" w:lineRule="exact"/>
        <w:ind w:firstLine="720"/>
        <w:jc w:val="both"/>
        <w:rPr>
          <w:color w:val="FF0000"/>
          <w:lang w:val="fr-FR"/>
        </w:rPr>
      </w:pPr>
      <w:r w:rsidRPr="00DA1F6C">
        <w:rPr>
          <w:color w:val="FF0000"/>
          <w:lang w:val="fr-FR"/>
        </w:rPr>
        <w:t>Nơi làm việc</w:t>
      </w:r>
      <w:r w:rsidRPr="00DA1F6C">
        <w:rPr>
          <w:color w:val="FF0000"/>
          <w:lang w:val="fr-FR"/>
        </w:rPr>
        <w:tab/>
      </w:r>
      <w:r w:rsidRPr="00DA1F6C">
        <w:rPr>
          <w:color w:val="FF0000"/>
          <w:lang w:val="fr-FR"/>
        </w:rPr>
        <w:tab/>
        <w:t xml:space="preserve">: Trụ sở Công ty hoặc các địa điểm </w:t>
      </w:r>
      <w:r w:rsidR="008B5F42" w:rsidRPr="00DA1F6C">
        <w:rPr>
          <w:color w:val="FF0000"/>
          <w:lang w:val="fr-FR"/>
        </w:rPr>
        <w:t>làm việc</w:t>
      </w:r>
      <w:r w:rsidRPr="00DA1F6C">
        <w:rPr>
          <w:color w:val="FF0000"/>
          <w:lang w:val="fr-FR"/>
        </w:rPr>
        <w:t xml:space="preserve"> khác theo yêu cầu công việc;</w:t>
      </w:r>
    </w:p>
    <w:p w:rsidR="002E20BD" w:rsidRPr="00DA1F6C" w:rsidRDefault="002E20BD" w:rsidP="002E20BD">
      <w:pPr>
        <w:spacing w:line="300" w:lineRule="exact"/>
        <w:ind w:left="2880" w:hanging="2160"/>
        <w:jc w:val="both"/>
        <w:rPr>
          <w:b/>
          <w:color w:val="FF0000"/>
          <w:lang w:val="fr-FR"/>
        </w:rPr>
      </w:pPr>
      <w:r w:rsidRPr="00DA1F6C">
        <w:rPr>
          <w:color w:val="FF0000"/>
          <w:spacing w:val="-10"/>
          <w:lang w:val="fr-FR"/>
        </w:rPr>
        <w:t>Chức danh CM</w:t>
      </w:r>
      <w:r w:rsidRPr="00DA1F6C">
        <w:rPr>
          <w:color w:val="FF0000"/>
          <w:spacing w:val="-10"/>
          <w:lang w:val="fr-FR"/>
        </w:rPr>
        <w:tab/>
      </w:r>
      <w:r w:rsidRPr="00DA1F6C">
        <w:rPr>
          <w:color w:val="FF0000"/>
          <w:lang w:val="fr-FR"/>
        </w:rPr>
        <w:t xml:space="preserve">: </w:t>
      </w:r>
      <w:r w:rsidR="00984499">
        <w:rPr>
          <w:color w:val="FF0000"/>
          <w:lang w:val="fr-FR"/>
        </w:rPr>
        <w:fldChar w:fldCharType="begin"/>
      </w:r>
      <w:r w:rsidR="00984499">
        <w:rPr>
          <w:color w:val="FF0000"/>
          <w:lang w:val="fr-FR"/>
        </w:rPr>
        <w:instrText xml:space="preserve"> MERGEFIELD  position  \* MERGEFORMAT </w:instrText>
      </w:r>
      <w:r w:rsidR="00984499">
        <w:rPr>
          <w:color w:val="FF0000"/>
          <w:lang w:val="fr-FR"/>
        </w:rPr>
        <w:fldChar w:fldCharType="separate"/>
      </w:r>
      <w:r w:rsidR="00984499">
        <w:rPr>
          <w:noProof/>
          <w:color w:val="FF0000"/>
          <w:lang w:val="fr-FR"/>
        </w:rPr>
        <w:t>«position»</w:t>
      </w:r>
      <w:r w:rsidR="00984499">
        <w:rPr>
          <w:color w:val="FF0000"/>
          <w:lang w:val="fr-FR"/>
        </w:rPr>
        <w:fldChar w:fldCharType="end"/>
      </w:r>
    </w:p>
    <w:p w:rsidR="002E20BD" w:rsidRPr="00DA1F6C" w:rsidRDefault="002E20BD" w:rsidP="002E20BD">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w:t>
      </w:r>
      <w:r w:rsidR="008B5F42" w:rsidRPr="00DA1F6C">
        <w:rPr>
          <w:color w:val="000000"/>
          <w:lang w:val="fr-FR"/>
        </w:rPr>
        <w:t>vị trí chức danh chuyên môn được giao</w:t>
      </w:r>
      <w:r w:rsidRPr="00DA1F6C">
        <w:rPr>
          <w:color w:val="000000"/>
          <w:lang w:val="fr-FR"/>
        </w:rPr>
        <w:t xml:space="preserve">, </w:t>
      </w:r>
      <w:r w:rsidR="004F1D0C">
        <w:rPr>
          <w:color w:val="000000"/>
          <w:lang w:val="fr-FR"/>
        </w:rPr>
        <w:t xml:space="preserve">theo sự chỉ đạo của </w:t>
      </w:r>
      <w:r w:rsidRPr="00DA1F6C">
        <w:rPr>
          <w:color w:val="000000"/>
          <w:lang w:val="fr-FR"/>
        </w:rPr>
        <w:t>cán bộ quản lý trực tiếp (nếu có), và Ban Tổng Giám đốc Công ty;</w:t>
      </w:r>
    </w:p>
    <w:p w:rsidR="002E20BD" w:rsidRPr="00DA1F6C" w:rsidRDefault="002E20BD" w:rsidP="001666C7">
      <w:pPr>
        <w:spacing w:before="240" w:after="60"/>
        <w:ind w:firstLine="720"/>
        <w:jc w:val="both"/>
        <w:rPr>
          <w:b/>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2.</w:t>
      </w:r>
      <w:r w:rsidRPr="00DA1F6C">
        <w:rPr>
          <w:color w:val="000000"/>
          <w:lang w:val="fr-FR"/>
        </w:rPr>
        <w:t xml:space="preserve"> </w:t>
      </w:r>
      <w:r w:rsidRPr="00DA1F6C">
        <w:rPr>
          <w:b/>
          <w:color w:val="000000"/>
          <w:lang w:val="fr-FR"/>
        </w:rPr>
        <w:t>C</w:t>
      </w:r>
      <w:r w:rsidR="00B52A23" w:rsidRPr="00DA1F6C">
        <w:rPr>
          <w:b/>
          <w:color w:val="000000"/>
          <w:lang w:val="fr-FR"/>
        </w:rPr>
        <w:t>HẾ ĐỘ LÀM VIỆC</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1. Thời gian làm việc: </w:t>
      </w:r>
      <w:r w:rsidR="00453B40" w:rsidRPr="00DA1F6C">
        <w:rPr>
          <w:color w:val="000000"/>
          <w:lang w:val="fr-FR"/>
        </w:rPr>
        <w:t>4</w:t>
      </w:r>
      <w:r w:rsidR="002E20BD" w:rsidRPr="00DA1F6C">
        <w:rPr>
          <w:color w:val="000000"/>
          <w:lang w:val="fr-FR"/>
        </w:rPr>
        <w:t>8 giờ/</w:t>
      </w:r>
      <w:r w:rsidR="00453B40" w:rsidRPr="00DA1F6C">
        <w:rPr>
          <w:color w:val="000000"/>
          <w:lang w:val="fr-FR"/>
        </w:rPr>
        <w:t xml:space="preserve">tuần </w:t>
      </w:r>
      <w:r w:rsidR="00E91354">
        <w:rPr>
          <w:color w:val="000000"/>
          <w:lang w:val="fr-FR"/>
        </w:rPr>
        <w:t>từ thứ hai đến hết thứ bả</w:t>
      </w:r>
      <w:r w:rsidR="002E20BD" w:rsidRPr="00DA1F6C">
        <w:rPr>
          <w:color w:val="000000"/>
          <w:lang w:val="fr-FR"/>
        </w:rPr>
        <w:t>y</w:t>
      </w:r>
      <w:r w:rsidR="00453B40" w:rsidRPr="00DA1F6C">
        <w:rPr>
          <w:color w:val="000000"/>
          <w:lang w:val="fr-FR"/>
        </w:rPr>
        <w:t xml:space="preserve"> hoặc nghỉ luân phiên</w:t>
      </w:r>
      <w:r w:rsidR="002E20BD" w:rsidRPr="00DA1F6C">
        <w:rPr>
          <w:color w:val="000000"/>
          <w:lang w:val="fr-FR"/>
        </w:rPr>
        <w:t xml:space="preserve">, giờ làm việc căn cứ Nội quy công ty, căn cứ đặc thù, tính chất công việc hay khu vực, địa lý Công ty có quyền thay đổi, điều chỉnh </w:t>
      </w:r>
      <w:r w:rsidR="00592050" w:rsidRPr="00DA1F6C">
        <w:rPr>
          <w:color w:val="000000"/>
          <w:lang w:val="fr-FR"/>
        </w:rPr>
        <w:t xml:space="preserve">phù hợp </w:t>
      </w:r>
      <w:r w:rsidR="002E20BD" w:rsidRPr="00DA1F6C">
        <w:rPr>
          <w:color w:val="000000"/>
          <w:lang w:val="fr-FR"/>
        </w:rPr>
        <w:t>theo từng thời điểm.</w:t>
      </w:r>
    </w:p>
    <w:p w:rsidR="002E20BD" w:rsidRPr="00DA1F6C" w:rsidRDefault="00E43AB2" w:rsidP="002E20BD">
      <w:pPr>
        <w:ind w:firstLine="720"/>
        <w:jc w:val="both"/>
        <w:rPr>
          <w:color w:val="000000"/>
          <w:lang w:val="fr-FR"/>
        </w:rPr>
      </w:pPr>
      <w:r w:rsidRPr="00DA1F6C">
        <w:rPr>
          <w:color w:val="000000"/>
          <w:lang w:val="fr-FR"/>
        </w:rPr>
        <w:lastRenderedPageBreak/>
        <w:t>2.</w:t>
      </w:r>
      <w:r w:rsidR="002E20BD" w:rsidRPr="00DA1F6C">
        <w:rPr>
          <w:color w:val="000000"/>
          <w:lang w:val="fr-FR"/>
        </w:rPr>
        <w:t>2. Được cấp phát những dụng cụ làm việc: Phục vụ cho nhiệm vụ công việc được giao. Nếu làm mất hoặc hư hỏng phải bồi thường hoặc sửa chữa lại.</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3. Được đảm bảo các điều kiện an toàn và vệ sinh lao động tại nơi làm việc.</w:t>
      </w:r>
    </w:p>
    <w:p w:rsidR="002E20BD" w:rsidRPr="00DA1F6C" w:rsidRDefault="002E20BD" w:rsidP="00E43AB2">
      <w:pPr>
        <w:spacing w:before="240" w:after="60"/>
        <w:ind w:left="431" w:firstLine="289"/>
        <w:jc w:val="both"/>
        <w:rPr>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3. Q</w:t>
      </w:r>
      <w:r w:rsidR="00B52A23" w:rsidRPr="00DA1F6C">
        <w:rPr>
          <w:b/>
          <w:color w:val="000000"/>
          <w:lang w:val="fr-FR"/>
        </w:rPr>
        <w:t>UYỀN LỢI VÀ NGHĨA VỤ CỦA NGƯỜI LAO ĐỘNG</w:t>
      </w:r>
    </w:p>
    <w:p w:rsidR="002E20BD" w:rsidRPr="00DA1F6C" w:rsidRDefault="00E43AB2" w:rsidP="002E20BD">
      <w:pPr>
        <w:ind w:firstLine="720"/>
        <w:jc w:val="both"/>
        <w:rPr>
          <w:b/>
          <w:color w:val="000000"/>
          <w:lang w:val="fr-FR"/>
        </w:rPr>
      </w:pPr>
      <w:r w:rsidRPr="00DA1F6C">
        <w:rPr>
          <w:b/>
          <w:color w:val="000000"/>
          <w:lang w:val="fr-FR"/>
        </w:rPr>
        <w:t>3.1</w:t>
      </w:r>
      <w:r w:rsidR="002E20BD" w:rsidRPr="00DA1F6C">
        <w:rPr>
          <w:b/>
          <w:color w:val="000000"/>
          <w:lang w:val="fr-FR"/>
        </w:rPr>
        <w:t>. Quyền lợi:</w:t>
      </w:r>
    </w:p>
    <w:p w:rsidR="00424EF4" w:rsidRPr="00DA1F6C" w:rsidRDefault="002E20BD" w:rsidP="00B57B3D">
      <w:pPr>
        <w:tabs>
          <w:tab w:val="left" w:pos="360"/>
        </w:tabs>
        <w:jc w:val="both"/>
        <w:rPr>
          <w:color w:val="FF0000"/>
          <w:lang w:val="fr-FR"/>
        </w:rPr>
      </w:pPr>
      <w:r w:rsidRPr="00DA1F6C">
        <w:rPr>
          <w:color w:val="FF0000"/>
          <w:lang w:val="fr-FR"/>
        </w:rPr>
        <w:tab/>
      </w:r>
      <w:r w:rsidRPr="00DA1F6C">
        <w:rPr>
          <w:color w:val="FF0000"/>
          <w:lang w:val="fr-FR"/>
        </w:rPr>
        <w:tab/>
      </w:r>
      <w:r w:rsidR="005717C2" w:rsidRPr="00DA1F6C">
        <w:rPr>
          <w:color w:val="FF0000"/>
          <w:lang w:val="fr-FR"/>
        </w:rPr>
        <w:t xml:space="preserve">a) </w:t>
      </w:r>
      <w:r w:rsidR="00424EF4" w:rsidRPr="00DA1F6C">
        <w:rPr>
          <w:color w:val="FF0000"/>
          <w:lang w:val="fr-FR"/>
        </w:rPr>
        <w:t>Chính sách</w:t>
      </w:r>
      <w:r w:rsidR="003355AE" w:rsidRPr="00DA1F6C">
        <w:rPr>
          <w:color w:val="FF0000"/>
          <w:lang w:val="fr-FR"/>
        </w:rPr>
        <w:t xml:space="preserve"> lương và phụ cấp</w:t>
      </w:r>
      <w:r w:rsidR="00CA57AA" w:rsidRPr="00DA1F6C">
        <w:rPr>
          <w:color w:val="FF0000"/>
          <w:lang w:val="fr-FR"/>
        </w:rPr>
        <w:t>:</w:t>
      </w:r>
    </w:p>
    <w:p w:rsidR="002E20BD" w:rsidRPr="00DA1F6C" w:rsidRDefault="00424EF4" w:rsidP="00103E5C">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2E20BD" w:rsidRPr="00DA1F6C">
        <w:rPr>
          <w:color w:val="FF0000"/>
          <w:lang w:val="fr-FR"/>
        </w:rPr>
        <w:t>Phương tiện đi lại, làm việc</w:t>
      </w:r>
      <w:r w:rsidR="002E20BD" w:rsidRPr="00DA1F6C">
        <w:rPr>
          <w:color w:val="FF0000"/>
          <w:lang w:val="fr-FR"/>
        </w:rPr>
        <w:tab/>
      </w:r>
      <w:r w:rsidR="00E548D5">
        <w:rPr>
          <w:color w:val="FF0000"/>
          <w:lang w:val="fr-FR"/>
        </w:rPr>
        <w:tab/>
      </w:r>
      <w:r w:rsidR="002E20BD" w:rsidRPr="00DA1F6C">
        <w:rPr>
          <w:color w:val="FF0000"/>
          <w:lang w:val="fr-FR"/>
        </w:rPr>
        <w:t>: Tự túc</w:t>
      </w:r>
    </w:p>
    <w:p w:rsidR="00A9461D" w:rsidRDefault="002E20BD" w:rsidP="00103E5C">
      <w:pPr>
        <w:tabs>
          <w:tab w:val="left" w:pos="360"/>
        </w:tabs>
        <w:spacing w:before="40" w:line="290" w:lineRule="exact"/>
        <w:jc w:val="both"/>
        <w:rPr>
          <w:color w:val="FF0000"/>
          <w:lang w:val="fr-FR"/>
        </w:rPr>
      </w:pPr>
      <w:r w:rsidRPr="00DA1F6C">
        <w:rPr>
          <w:color w:val="FF0000"/>
          <w:lang w:val="fr-FR"/>
        </w:rPr>
        <w:tab/>
      </w:r>
      <w:r w:rsidRPr="00DA1F6C">
        <w:rPr>
          <w:color w:val="FF0000"/>
          <w:lang w:val="fr-FR"/>
        </w:rPr>
        <w:tab/>
      </w:r>
      <w:r w:rsidR="009C424C" w:rsidRPr="00DA1F6C">
        <w:rPr>
          <w:color w:val="FF0000"/>
          <w:lang w:val="fr-FR"/>
        </w:rPr>
        <w:t>Mức lương chính (lương cơ bản)</w:t>
      </w:r>
      <w:r w:rsidR="009C424C" w:rsidRPr="00DA1F6C">
        <w:rPr>
          <w:color w:val="FF0000"/>
          <w:lang w:val="fr-FR"/>
        </w:rPr>
        <w:tab/>
      </w:r>
      <w:r w:rsidRPr="00DA1F6C">
        <w:rPr>
          <w:color w:val="FF0000"/>
          <w:lang w:val="fr-FR"/>
        </w:rPr>
        <w:t>:</w:t>
      </w:r>
      <w:r w:rsidR="00C102CA" w:rsidRPr="00DA1F6C">
        <w:rPr>
          <w:color w:val="FF0000"/>
          <w:lang w:val="fr-FR"/>
        </w:rPr>
        <w:t xml:space="preserve"> </w:t>
      </w:r>
      <w:r w:rsidR="00984499">
        <w:rPr>
          <w:color w:val="FF0000"/>
          <w:lang w:val="fr-FR"/>
        </w:rPr>
        <w:fldChar w:fldCharType="begin"/>
      </w:r>
      <w:r w:rsidR="00984499">
        <w:rPr>
          <w:color w:val="FF0000"/>
          <w:lang w:val="fr-FR"/>
        </w:rPr>
        <w:instrText xml:space="preserve"> MERGEFIELD  basicsalary  \* MERGEFORMAT </w:instrText>
      </w:r>
      <w:r w:rsidR="00984499">
        <w:rPr>
          <w:color w:val="FF0000"/>
          <w:lang w:val="fr-FR"/>
        </w:rPr>
        <w:fldChar w:fldCharType="separate"/>
      </w:r>
      <w:r w:rsidR="00984499">
        <w:rPr>
          <w:noProof/>
          <w:color w:val="FF0000"/>
          <w:lang w:val="fr-FR"/>
        </w:rPr>
        <w:t>«basicsalary»</w:t>
      </w:r>
      <w:r w:rsidR="00984499">
        <w:rPr>
          <w:color w:val="FF0000"/>
          <w:lang w:val="fr-FR"/>
        </w:rPr>
        <w:fldChar w:fldCharType="end"/>
      </w:r>
      <w:r w:rsidR="00984499">
        <w:rPr>
          <w:color w:val="FF0000"/>
          <w:lang w:val="fr-FR"/>
        </w:rPr>
        <w:t xml:space="preserve"> </w:t>
      </w:r>
      <w:r w:rsidRPr="00DA1F6C">
        <w:rPr>
          <w:color w:val="FF0000"/>
          <w:lang w:val="fr-FR"/>
        </w:rPr>
        <w:t xml:space="preserve">VNĐ/tháng </w:t>
      </w:r>
      <w:r w:rsidR="003355AE" w:rsidRPr="00E51AA3">
        <w:rPr>
          <w:color w:val="FF0000"/>
          <w:lang w:val="fr-FR"/>
        </w:rPr>
        <w:t>(</w:t>
      </w:r>
      <w:r w:rsidR="009C424C" w:rsidRPr="00E51AA3">
        <w:rPr>
          <w:color w:val="FF0000"/>
          <w:lang w:val="fr-FR"/>
        </w:rPr>
        <w:t xml:space="preserve">Bằng chữ: </w:t>
      </w:r>
      <w:r w:rsidR="002063DE">
        <w:rPr>
          <w:color w:val="FF0000"/>
          <w:lang w:val="fr-FR"/>
        </w:rPr>
        <w:fldChar w:fldCharType="begin"/>
      </w:r>
      <w:r w:rsidR="002063DE">
        <w:rPr>
          <w:color w:val="FF0000"/>
          <w:lang w:val="fr-FR"/>
        </w:rPr>
        <w:instrText xml:space="preserve"> MERGEFIELD Lương_CB_bằng_chữ </w:instrText>
      </w:r>
      <w:r w:rsidR="002063DE">
        <w:rPr>
          <w:color w:val="FF0000"/>
          <w:lang w:val="fr-FR"/>
        </w:rPr>
        <w:fldChar w:fldCharType="separate"/>
      </w:r>
      <w:r w:rsidR="00984499">
        <w:rPr>
          <w:noProof/>
          <w:color w:val="FF0000"/>
          <w:lang w:val="fr-FR"/>
        </w:rPr>
        <w:fldChar w:fldCharType="begin"/>
      </w:r>
      <w:r w:rsidR="00984499">
        <w:rPr>
          <w:noProof/>
          <w:color w:val="FF0000"/>
          <w:lang w:val="fr-FR"/>
        </w:rPr>
        <w:instrText xml:space="preserve"> MERGEFIELD  basicsalarychar  \* MERGEFORMAT </w:instrText>
      </w:r>
      <w:r w:rsidR="00984499">
        <w:rPr>
          <w:noProof/>
          <w:color w:val="FF0000"/>
          <w:lang w:val="fr-FR"/>
        </w:rPr>
        <w:fldChar w:fldCharType="separate"/>
      </w:r>
      <w:r w:rsidR="00984499">
        <w:rPr>
          <w:noProof/>
          <w:color w:val="FF0000"/>
          <w:lang w:val="fr-FR"/>
        </w:rPr>
        <w:t>«basicsalarychar»</w:t>
      </w:r>
      <w:r w:rsidR="00984499">
        <w:rPr>
          <w:noProof/>
          <w:color w:val="FF0000"/>
          <w:lang w:val="fr-FR"/>
        </w:rPr>
        <w:fldChar w:fldCharType="end"/>
      </w:r>
      <w:r w:rsidR="00A10F59" w:rsidRPr="005D2229">
        <w:rPr>
          <w:noProof/>
          <w:color w:val="FF0000"/>
          <w:lang w:val="fr-FR"/>
        </w:rPr>
        <w:t>.</w:t>
      </w:r>
      <w:r w:rsidR="002063DE">
        <w:rPr>
          <w:color w:val="FF0000"/>
          <w:lang w:val="fr-FR"/>
        </w:rPr>
        <w:fldChar w:fldCharType="end"/>
      </w:r>
      <w:r w:rsidRPr="00E51AA3">
        <w:rPr>
          <w:color w:val="FF0000"/>
          <w:lang w:val="fr-FR"/>
        </w:rPr>
        <w:t>/ tháng)</w:t>
      </w:r>
      <w:r w:rsidR="00E91915">
        <w:rPr>
          <w:color w:val="FF0000"/>
          <w:lang w:val="fr-FR"/>
        </w:rPr>
        <w:t>.</w:t>
      </w:r>
    </w:p>
    <w:p w:rsidR="00E37315" w:rsidRPr="00E51AA3" w:rsidRDefault="00E37315" w:rsidP="00103E5C">
      <w:pPr>
        <w:tabs>
          <w:tab w:val="left" w:pos="360"/>
        </w:tabs>
        <w:spacing w:before="40" w:line="290" w:lineRule="exact"/>
        <w:jc w:val="both"/>
        <w:rPr>
          <w:color w:val="FF0000"/>
          <w:lang w:val="fr-FR"/>
        </w:rPr>
      </w:pPr>
      <w:r>
        <w:rPr>
          <w:color w:val="FF0000"/>
          <w:lang w:val="fr-FR"/>
        </w:rPr>
        <w:tab/>
      </w:r>
      <w:r>
        <w:rPr>
          <w:color w:val="FF0000"/>
          <w:lang w:val="fr-FR"/>
        </w:rPr>
        <w:tab/>
        <w:t>Tiền thưởng, phụ cấp, trợ cấp khác theo Chính sách lương và Phụ cấp Công ty</w:t>
      </w:r>
      <w:r w:rsidR="00931AAC">
        <w:rPr>
          <w:color w:val="FF0000"/>
          <w:lang w:val="fr-FR"/>
        </w:rPr>
        <w:t>.</w:t>
      </w:r>
    </w:p>
    <w:p w:rsidR="002E20BD" w:rsidRPr="00DA1F6C" w:rsidRDefault="00823032" w:rsidP="00103E5C">
      <w:pPr>
        <w:tabs>
          <w:tab w:val="left" w:pos="709"/>
        </w:tabs>
        <w:spacing w:before="40" w:line="290" w:lineRule="exact"/>
        <w:jc w:val="both"/>
        <w:rPr>
          <w:color w:val="FF0000"/>
          <w:lang w:val="fr-FR"/>
        </w:rPr>
      </w:pPr>
      <w:r w:rsidRPr="00DA1F6C">
        <w:rPr>
          <w:color w:val="FF0000"/>
          <w:lang w:val="fr-FR"/>
        </w:rPr>
        <w:tab/>
      </w:r>
      <w:r w:rsidR="007F224D" w:rsidRPr="00DA1F6C">
        <w:rPr>
          <w:color w:val="000000"/>
          <w:lang w:val="fr-FR"/>
        </w:rPr>
        <w:tab/>
      </w:r>
      <w:r w:rsidR="002E20BD" w:rsidRPr="00DA1F6C">
        <w:rPr>
          <w:color w:val="000000"/>
          <w:lang w:val="fr-FR"/>
        </w:rPr>
        <w:t xml:space="preserve">Hình thức trả lương: </w:t>
      </w:r>
      <w:r w:rsidRPr="00DA1F6C">
        <w:rPr>
          <w:color w:val="000000"/>
          <w:lang w:val="fr-FR"/>
        </w:rPr>
        <w:t>t</w:t>
      </w:r>
      <w:r w:rsidR="002E20BD" w:rsidRPr="00DA1F6C">
        <w:rPr>
          <w:color w:val="000000"/>
          <w:lang w:val="fr-FR"/>
        </w:rPr>
        <w:t>iền mặt hoặc chuyển khoản, được trả từ ngày 5 đến ngày 1</w:t>
      </w:r>
      <w:r w:rsidR="002F5549" w:rsidRPr="00DA1F6C">
        <w:rPr>
          <w:color w:val="000000"/>
          <w:lang w:val="fr-FR"/>
        </w:rPr>
        <w:t>5</w:t>
      </w:r>
      <w:r w:rsidR="002E20BD" w:rsidRPr="00DA1F6C">
        <w:rPr>
          <w:color w:val="000000"/>
          <w:lang w:val="fr-FR"/>
        </w:rPr>
        <w:t xml:space="preserve"> của tháng kế tiếp.</w:t>
      </w:r>
    </w:p>
    <w:p w:rsidR="00F922B9" w:rsidRPr="00DA1F6C" w:rsidRDefault="004F1D0C" w:rsidP="00F922B9">
      <w:pPr>
        <w:spacing w:before="120"/>
        <w:ind w:firstLine="720"/>
        <w:jc w:val="both"/>
        <w:rPr>
          <w:color w:val="000000"/>
          <w:lang w:val="fr-FR"/>
        </w:rPr>
      </w:pPr>
      <w:r>
        <w:rPr>
          <w:color w:val="000000"/>
          <w:lang w:val="fr-FR"/>
        </w:rPr>
        <w:t>b</w:t>
      </w:r>
      <w:r w:rsidR="00F922B9" w:rsidRPr="00DA1F6C">
        <w:rPr>
          <w:color w:val="000000"/>
          <w:lang w:val="fr-FR"/>
        </w:rPr>
        <w:t>) Điều kiện làm việc, chế độ nghỉ ngơi:</w:t>
      </w:r>
    </w:p>
    <w:p w:rsidR="00A810DE" w:rsidRPr="00DA1F6C" w:rsidRDefault="00F922B9" w:rsidP="00103E5C">
      <w:pPr>
        <w:tabs>
          <w:tab w:val="left" w:pos="360"/>
        </w:tabs>
        <w:spacing w:before="80" w:line="280" w:lineRule="exact"/>
        <w:jc w:val="both"/>
        <w:rPr>
          <w:color w:val="000000"/>
          <w:lang w:val="fr-FR"/>
        </w:rPr>
      </w:pPr>
      <w:r w:rsidRPr="00DA1F6C">
        <w:rPr>
          <w:color w:val="000000"/>
          <w:lang w:val="fr-FR"/>
        </w:rPr>
        <w:tab/>
      </w:r>
      <w:r w:rsidRPr="00DA1F6C">
        <w:rPr>
          <w:color w:val="000000"/>
          <w:lang w:val="fr-FR"/>
        </w:rPr>
        <w:tab/>
      </w:r>
      <w:r w:rsidR="00A810DE" w:rsidRPr="00DA1F6C">
        <w:rPr>
          <w:color w:val="000000"/>
          <w:lang w:val="fr-FR"/>
        </w:rPr>
        <w:t>Chế độ nghỉ ngơi (nghỉ hàng tuần, phép năm, lễ tết...): Theo quy định của Luật lao động &amp; Quy chế Tập đoàn.</w:t>
      </w:r>
    </w:p>
    <w:p w:rsidR="002E20BD" w:rsidRPr="00DA1F6C" w:rsidRDefault="002E20BD" w:rsidP="00103E5C">
      <w:pPr>
        <w:spacing w:before="80" w:line="280" w:lineRule="exact"/>
        <w:ind w:firstLine="720"/>
        <w:jc w:val="both"/>
        <w:rPr>
          <w:color w:val="000000"/>
          <w:lang w:val="fr-FR"/>
        </w:rPr>
      </w:pPr>
      <w:r w:rsidRPr="00DA1F6C">
        <w:rPr>
          <w:color w:val="000000"/>
          <w:lang w:val="fr-FR"/>
        </w:rPr>
        <w:t>Được trang bị bảo hộ lao động: Tùy theo đặc thù, tính chất công việc của từng bộ phận</w:t>
      </w:r>
      <w:r w:rsidR="00DA1F6C">
        <w:rPr>
          <w:color w:val="000000"/>
          <w:lang w:val="fr-FR"/>
        </w:rPr>
        <w:t>, từng đơn vị</w:t>
      </w:r>
      <w:r w:rsidRPr="00DA1F6C">
        <w:rPr>
          <w:color w:val="000000"/>
          <w:lang w:val="fr-FR"/>
        </w:rPr>
        <w:t xml:space="preserve"> mà công ty trang bị cho nhân viên phù hợp với quy định về an toàn lao động và vệ sinh lao động.</w:t>
      </w:r>
    </w:p>
    <w:p w:rsidR="002E20BD" w:rsidRDefault="002E20BD" w:rsidP="00103E5C">
      <w:pPr>
        <w:spacing w:before="80" w:line="280" w:lineRule="exact"/>
        <w:ind w:firstLine="720"/>
        <w:jc w:val="both"/>
        <w:rPr>
          <w:color w:val="000000"/>
          <w:lang w:val="fr-FR"/>
        </w:rPr>
      </w:pPr>
      <w:r w:rsidRPr="00DA1F6C">
        <w:rPr>
          <w:color w:val="000000"/>
          <w:lang w:val="fr-FR"/>
        </w:rPr>
        <w:t xml:space="preserve">Chế độ làm ngày nghỉ, ngày lễ tết căn cứ theo quy định của </w:t>
      </w:r>
      <w:r w:rsidR="00DA1F6C">
        <w:rPr>
          <w:color w:val="000000"/>
          <w:lang w:val="fr-FR"/>
        </w:rPr>
        <w:t xml:space="preserve">Bộ </w:t>
      </w:r>
      <w:r w:rsidRPr="00DA1F6C">
        <w:rPr>
          <w:color w:val="000000"/>
          <w:lang w:val="fr-FR"/>
        </w:rPr>
        <w:t>Luật lao động</w:t>
      </w:r>
      <w:r w:rsidR="00DA1F6C">
        <w:rPr>
          <w:color w:val="000000"/>
          <w:lang w:val="fr-FR"/>
        </w:rPr>
        <w:t xml:space="preserve"> 2012</w:t>
      </w:r>
      <w:r w:rsidRPr="00DA1F6C">
        <w:rPr>
          <w:color w:val="000000"/>
          <w:lang w:val="fr-FR"/>
        </w:rPr>
        <w:t xml:space="preserve"> &amp; Quy chế </w:t>
      </w:r>
      <w:r w:rsidR="00F922B9" w:rsidRPr="00DA1F6C">
        <w:rPr>
          <w:color w:val="000000"/>
          <w:lang w:val="fr-FR"/>
        </w:rPr>
        <w:t>C</w:t>
      </w:r>
      <w:r w:rsidRPr="00DA1F6C">
        <w:rPr>
          <w:color w:val="000000"/>
          <w:lang w:val="fr-FR"/>
        </w:rPr>
        <w:t>ông ty.</w:t>
      </w:r>
    </w:p>
    <w:p w:rsidR="004F1D0C" w:rsidRPr="00DA1F6C" w:rsidRDefault="004F1D0C" w:rsidP="00103E5C">
      <w:pPr>
        <w:spacing w:before="80" w:line="280" w:lineRule="exact"/>
        <w:ind w:firstLine="714"/>
        <w:jc w:val="both"/>
        <w:rPr>
          <w:color w:val="000000"/>
          <w:lang w:val="fr-FR"/>
        </w:rPr>
      </w:pPr>
      <w:r>
        <w:rPr>
          <w:color w:val="000000"/>
          <w:lang w:val="fr-FR"/>
        </w:rPr>
        <w:t>Được xem xét ký Hợp đồng lao động chính thức khi đáp ứng các yêu cầu thử việc theo Quy định của Công ty.</w:t>
      </w:r>
    </w:p>
    <w:p w:rsidR="002E20BD" w:rsidRPr="00DA1F6C" w:rsidRDefault="002E20BD" w:rsidP="00B57B3D">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Nghĩa vụ:</w:t>
      </w:r>
      <w:r w:rsidRPr="00DA1F6C">
        <w:rPr>
          <w:color w:val="000000"/>
          <w:lang w:val="fr-FR"/>
        </w:rPr>
        <w:t>.</w:t>
      </w:r>
    </w:p>
    <w:p w:rsidR="00B51DE2" w:rsidRPr="00DA1F6C" w:rsidRDefault="00B51DE2" w:rsidP="00103E5C">
      <w:pPr>
        <w:tabs>
          <w:tab w:val="left" w:pos="709"/>
        </w:tabs>
        <w:spacing w:before="80" w:line="300" w:lineRule="exact"/>
        <w:jc w:val="both"/>
        <w:rPr>
          <w:lang w:val="fr-FR"/>
        </w:rPr>
      </w:pPr>
      <w:r w:rsidRPr="00DA1F6C">
        <w:rPr>
          <w:color w:val="000000"/>
          <w:lang w:val="fr-FR"/>
        </w:rPr>
        <w:tab/>
      </w:r>
      <w:r w:rsidR="002E20BD" w:rsidRPr="00DA1F6C">
        <w:rPr>
          <w:color w:val="000000"/>
          <w:lang w:val="fr-FR"/>
        </w:rPr>
        <w:t xml:space="preserve">a) </w:t>
      </w:r>
      <w:r w:rsidR="00CE746B" w:rsidRPr="00DA1F6C">
        <w:rPr>
          <w:color w:val="000000"/>
          <w:lang w:val="fr-FR"/>
        </w:rPr>
        <w:t xml:space="preserve">Người lao động dù ở bất kỳ vị trí nào phải </w:t>
      </w:r>
      <w:r w:rsidRPr="00DA1F6C">
        <w:rPr>
          <w:lang w:val="fr-FR"/>
        </w:rPr>
        <w:t xml:space="preserve">có trách nhiệm </w:t>
      </w:r>
      <w:r w:rsidR="00CE746B" w:rsidRPr="00DA1F6C">
        <w:rPr>
          <w:lang w:val="fr-FR"/>
        </w:rPr>
        <w:t>tổ chức</w:t>
      </w:r>
      <w:r w:rsidRPr="00DA1F6C">
        <w:rPr>
          <w:lang w:val="fr-FR"/>
        </w:rPr>
        <w:t>, thực hiện yêu cầu nhiệm vụ do Bên A giao đầy đủ, cẩn trọng, trung thực và mẫn cán</w:t>
      </w:r>
      <w:r w:rsidR="00654270" w:rsidRPr="00DA1F6C">
        <w:rPr>
          <w:lang w:val="fr-FR"/>
        </w:rPr>
        <w:t xml:space="preserve"> theo quy định của Bên A và pháp luật Nhà nước</w:t>
      </w:r>
      <w:r w:rsidRPr="00DA1F6C">
        <w:rPr>
          <w:lang w:val="fr-FR"/>
        </w:rPr>
        <w:t>.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D71279" w:rsidRPr="00EB4FF3" w:rsidRDefault="00CE746B" w:rsidP="00103E5C">
      <w:pPr>
        <w:tabs>
          <w:tab w:val="left" w:pos="709"/>
        </w:tabs>
        <w:spacing w:before="80" w:line="300" w:lineRule="exact"/>
        <w:jc w:val="both"/>
        <w:rPr>
          <w:spacing w:val="-2"/>
          <w:lang w:val="fr-FR"/>
        </w:rPr>
      </w:pPr>
      <w:r w:rsidRPr="00DA1F6C">
        <w:rPr>
          <w:lang w:val="fr-FR"/>
        </w:rPr>
        <w:tab/>
      </w:r>
      <w:r w:rsidRPr="00EB4FF3">
        <w:rPr>
          <w:spacing w:val="-2"/>
          <w:lang w:val="fr-FR"/>
        </w:rPr>
        <w:t xml:space="preserve">b) Bên B không được nhận hoặc yêu cầu khách hàng </w:t>
      </w:r>
      <w:r w:rsidR="00D71279" w:rsidRPr="00EB4FF3">
        <w:rPr>
          <w:spacing w:val="-2"/>
          <w:lang w:val="fr-FR"/>
        </w:rPr>
        <w:t xml:space="preserve">của Bên A </w:t>
      </w:r>
      <w:r w:rsidRPr="00EB4FF3">
        <w:rPr>
          <w:spacing w:val="-2"/>
          <w:lang w:val="fr-FR"/>
        </w:rPr>
        <w:t>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w:t>
      </w:r>
      <w:r w:rsidR="006B456E" w:rsidRPr="00EB4FF3">
        <w:rPr>
          <w:spacing w:val="-2"/>
          <w:lang w:val="fr-FR"/>
        </w:rPr>
        <w:t xml:space="preserve"> hoặc </w:t>
      </w:r>
      <w:r w:rsidR="00D71279" w:rsidRPr="00EB4FF3">
        <w:rPr>
          <w:spacing w:val="-2"/>
          <w:lang w:val="fr-FR"/>
        </w:rPr>
        <w:t>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A03131" w:rsidRPr="00DA1F6C" w:rsidRDefault="00AB5D02" w:rsidP="00103E5C">
      <w:pPr>
        <w:tabs>
          <w:tab w:val="left" w:pos="709"/>
        </w:tabs>
        <w:spacing w:before="80" w:line="300" w:lineRule="exact"/>
        <w:jc w:val="both"/>
        <w:rPr>
          <w:lang w:val="fr-FR"/>
        </w:rPr>
      </w:pPr>
      <w:r w:rsidRPr="00DA1F6C">
        <w:rPr>
          <w:spacing w:val="-2"/>
          <w:lang w:val="fr-FR"/>
        </w:rPr>
        <w:tab/>
      </w:r>
      <w:r w:rsidR="00AC5D27" w:rsidRPr="00DA1F6C">
        <w:rPr>
          <w:spacing w:val="-2"/>
          <w:lang w:val="fr-FR"/>
        </w:rPr>
        <w:t xml:space="preserve">c) Trong mọi trường hợp, </w:t>
      </w:r>
      <w:r w:rsidR="00AC5D27" w:rsidRPr="00DA1F6C">
        <w:rPr>
          <w:lang w:val="fr-FR"/>
        </w:rPr>
        <w:t>Bên B không được đưa ra các th</w:t>
      </w:r>
      <w:r w:rsidR="00386DFE">
        <w:rPr>
          <w:lang w:val="fr-FR"/>
        </w:rPr>
        <w:t xml:space="preserve"> </w:t>
      </w:r>
      <w:r w:rsidR="00AC5D27" w:rsidRPr="00DA1F6C">
        <w:rPr>
          <w:lang w:val="fr-FR"/>
        </w:rPr>
        <w:t xml:space="preserve">ông tin sai lệch về Bên A hoặc tiết lộ, cung cấp thông tin các hoạt động của Bên A cho các đối tác mua hàng, bán hàng, cung cấp dịch vụ hoặc sử dụng dịch vụ của Bên A </w:t>
      </w:r>
      <w:r w:rsidR="00A03131" w:rsidRPr="00DA1F6C">
        <w:rPr>
          <w:lang w:val="fr-FR"/>
        </w:rPr>
        <w:t>hoặc công bố ra công chúng và phải thực hiện mọi biện pháp thích hợp để giữ bí mật các thông tin đó.</w:t>
      </w:r>
    </w:p>
    <w:p w:rsidR="00085A29" w:rsidRPr="00EB4FF3" w:rsidRDefault="00A03131" w:rsidP="00DB5D76">
      <w:pPr>
        <w:tabs>
          <w:tab w:val="left" w:pos="709"/>
        </w:tabs>
        <w:spacing w:before="60" w:line="290" w:lineRule="exact"/>
        <w:jc w:val="both"/>
        <w:rPr>
          <w:spacing w:val="-2"/>
          <w:lang w:val="fr-FR"/>
        </w:rPr>
      </w:pPr>
      <w:r w:rsidRPr="00DA1F6C">
        <w:rPr>
          <w:lang w:val="fr-FR"/>
        </w:rPr>
        <w:lastRenderedPageBreak/>
        <w:tab/>
      </w:r>
      <w:r w:rsidR="00A83FC4" w:rsidRPr="00EB4FF3">
        <w:rPr>
          <w:spacing w:val="-2"/>
          <w:lang w:val="fr-FR"/>
        </w:rPr>
        <w:t>d</w:t>
      </w:r>
      <w:r w:rsidR="00085A29" w:rsidRPr="00EB4FF3">
        <w:rPr>
          <w:spacing w:val="-2"/>
          <w:lang w:val="fr-FR"/>
        </w:rPr>
        <w:t xml:space="preserve">) </w:t>
      </w:r>
      <w:r w:rsidR="002079DC" w:rsidRPr="00EB4FF3">
        <w:rPr>
          <w:spacing w:val="-2"/>
          <w:lang w:val="fr-FR"/>
        </w:rPr>
        <w:t xml:space="preserve">Bất kỳ vi phạm nghĩa vụ nào của Bên B theo quy định trong Hợp đồng này đều được coi là vi phạm kỷ </w:t>
      </w:r>
      <w:r w:rsidR="005C0E23" w:rsidRPr="00EB4FF3">
        <w:rPr>
          <w:spacing w:val="-2"/>
          <w:lang w:val="fr-FR"/>
        </w:rPr>
        <w:t>luật lao động theo Điều 126 Bộ Lu</w:t>
      </w:r>
      <w:r w:rsidR="002079DC" w:rsidRPr="00EB4FF3">
        <w:rPr>
          <w:spacing w:val="-2"/>
          <w:lang w:val="fr-FR"/>
        </w:rPr>
        <w:t xml:space="preserve">ật lao động </w:t>
      </w:r>
      <w:r w:rsidR="005C0E23" w:rsidRPr="00EB4FF3">
        <w:rPr>
          <w:spacing w:val="-2"/>
          <w:lang w:val="fr-FR"/>
        </w:rPr>
        <w:t>2012</w:t>
      </w:r>
      <w:r w:rsidR="002079DC" w:rsidRPr="00EB4FF3">
        <w:rPr>
          <w:spacing w:val="-2"/>
          <w:lang w:val="fr-FR"/>
        </w:rPr>
        <w:t xml:space="preserve"> và Bên A </w:t>
      </w:r>
      <w:r w:rsidR="00983F60">
        <w:rPr>
          <w:spacing w:val="-2"/>
          <w:lang w:val="fr-FR"/>
        </w:rPr>
        <w:t>sẽ chấm dứt hợp đồng thử việc</w:t>
      </w:r>
      <w:r w:rsidR="002079DC" w:rsidRPr="00EB4FF3">
        <w:rPr>
          <w:spacing w:val="-2"/>
          <w:lang w:val="fr-FR"/>
        </w:rPr>
        <w:t>.</w:t>
      </w:r>
      <w:r w:rsidR="00654270" w:rsidRPr="00EB4FF3">
        <w:rPr>
          <w:spacing w:val="-2"/>
          <w:lang w:val="fr-FR"/>
        </w:rPr>
        <w:t xml:space="preserve"> </w:t>
      </w:r>
      <w:r w:rsidR="00085A29" w:rsidRPr="00EB4FF3">
        <w:rPr>
          <w:spacing w:val="-2"/>
          <w:lang w:val="fr-FR"/>
        </w:rPr>
        <w:t>Trường hợp Bên B vi phạm các cam kết trong Hợp đồng dẫn đến những thiệt hại vật chất cho Bên A</w:t>
      </w:r>
      <w:r w:rsidR="00B74EA8" w:rsidRPr="00EB4FF3">
        <w:rPr>
          <w:spacing w:val="-2"/>
          <w:lang w:val="fr-FR"/>
        </w:rPr>
        <w:t xml:space="preserve"> (bao gồm nhưng không giới hạn bởi các thiệt hại về: tài </w:t>
      </w:r>
      <w:r w:rsidR="00654270" w:rsidRPr="00EB4FF3">
        <w:rPr>
          <w:spacing w:val="-2"/>
          <w:lang w:val="fr-FR"/>
        </w:rPr>
        <w:t>sản, lợi ích, uy tín, hình ảnh,..</w:t>
      </w:r>
      <w:r w:rsidR="00B74EA8" w:rsidRPr="00EB4FF3">
        <w:rPr>
          <w:spacing w:val="-2"/>
          <w:lang w:val="fr-FR"/>
        </w:rPr>
        <w:t>)</w:t>
      </w:r>
      <w:r w:rsidR="00085A29" w:rsidRPr="00EB4FF3">
        <w:rPr>
          <w:spacing w:val="-2"/>
          <w:lang w:val="fr-FR"/>
        </w:rPr>
        <w:t xml:space="preserve">, ngoài quyền được sa thải, yêu cầu xử lý hình sự, Bên A sẽ được quyền yêu cầu Bên B bồi thường những thiệt hại thực tế do hành vi vi phạm của Bên B gây ra. Trong trường hợp này, Bên A sẽ được quyền bù trừ các khoản phải thanh toán cho Bên B với khoản bồi thường </w:t>
      </w:r>
      <w:r w:rsidR="00AB3EDF" w:rsidRPr="00EB4FF3">
        <w:rPr>
          <w:spacing w:val="-2"/>
          <w:lang w:val="fr-FR"/>
        </w:rPr>
        <w:t xml:space="preserve">đương nhiên </w:t>
      </w:r>
      <w:r w:rsidR="00085A29" w:rsidRPr="00EB4FF3">
        <w:rPr>
          <w:spacing w:val="-2"/>
          <w:lang w:val="fr-FR"/>
        </w:rPr>
        <w:t>mà Bên B có trách nhiệm phải thanh toán cho Bên A.</w:t>
      </w:r>
    </w:p>
    <w:p w:rsidR="002E20BD" w:rsidRPr="00DA1F6C" w:rsidRDefault="002E20BD" w:rsidP="00DB5D76">
      <w:pPr>
        <w:tabs>
          <w:tab w:val="left" w:pos="720"/>
          <w:tab w:val="left" w:pos="3240"/>
        </w:tabs>
        <w:spacing w:before="60" w:line="290" w:lineRule="exact"/>
        <w:jc w:val="both"/>
        <w:rPr>
          <w:bCs/>
          <w:color w:val="000000"/>
          <w:spacing w:val="-6"/>
          <w:lang w:val="fr-FR"/>
        </w:rPr>
      </w:pPr>
      <w:r w:rsidRPr="00DA1F6C">
        <w:rPr>
          <w:spacing w:val="-6"/>
          <w:lang w:val="fr-FR"/>
        </w:rPr>
        <w:tab/>
      </w:r>
      <w:r w:rsidR="00A83FC4" w:rsidRPr="00DA1F6C">
        <w:rPr>
          <w:spacing w:val="-6"/>
          <w:lang w:val="fr-FR"/>
        </w:rPr>
        <w:t>e</w:t>
      </w:r>
      <w:r w:rsidRPr="00DA1F6C">
        <w:rPr>
          <w:spacing w:val="-6"/>
          <w:lang w:val="fr-FR"/>
        </w:rPr>
        <w:t>)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E20BD" w:rsidRPr="00DA1F6C" w:rsidRDefault="002E20BD" w:rsidP="00EE02F9">
      <w:pPr>
        <w:spacing w:before="240"/>
        <w:ind w:left="357" w:firstLine="363"/>
        <w:jc w:val="both"/>
        <w:rPr>
          <w:b/>
          <w:color w:val="000000"/>
          <w:lang w:val="fr-FR"/>
        </w:rPr>
      </w:pPr>
      <w:r w:rsidRPr="00DA1F6C">
        <w:rPr>
          <w:b/>
          <w:color w:val="000000"/>
          <w:lang w:val="fr-FR"/>
        </w:rPr>
        <w:t>Đ</w:t>
      </w:r>
      <w:r w:rsidR="00E43AB2" w:rsidRPr="00DA1F6C">
        <w:rPr>
          <w:b/>
          <w:color w:val="000000"/>
          <w:lang w:val="fr-FR"/>
        </w:rPr>
        <w:t xml:space="preserve">IỀU </w:t>
      </w:r>
      <w:r w:rsidRPr="00DA1F6C">
        <w:rPr>
          <w:b/>
          <w:color w:val="000000"/>
          <w:lang w:val="fr-FR"/>
        </w:rPr>
        <w:t>4. N</w:t>
      </w:r>
      <w:r w:rsidR="00E43AB2" w:rsidRPr="00DA1F6C">
        <w:rPr>
          <w:b/>
          <w:color w:val="000000"/>
          <w:lang w:val="fr-FR"/>
        </w:rPr>
        <w:t xml:space="preserve">GHĨA VỤ VÀ QUYỀN HẠN CỦA NGƯỜI SỬ DỤNG LAO ĐỘNG </w:t>
      </w:r>
    </w:p>
    <w:p w:rsidR="00B645D3" w:rsidRPr="00DA1F6C" w:rsidRDefault="00B645D3"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Quyền hạn:</w:t>
      </w:r>
    </w:p>
    <w:p w:rsidR="00B645D3" w:rsidRPr="00DA1F6C" w:rsidRDefault="00B645D3"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B645D3" w:rsidRPr="00DA1F6C" w:rsidRDefault="00B645D3" w:rsidP="00DA1F6C">
      <w:pPr>
        <w:spacing w:before="60"/>
        <w:ind w:firstLine="720"/>
        <w:jc w:val="both"/>
        <w:rPr>
          <w:color w:val="000000"/>
          <w:lang w:val="fr-FR"/>
        </w:rPr>
      </w:pPr>
      <w:r w:rsidRPr="00DA1F6C">
        <w:rPr>
          <w:color w:val="000000"/>
          <w:lang w:val="fr-FR"/>
        </w:rPr>
        <w:t>b) Yêu cầu Bên B thực hiện trách nhiệm, nghĩa vụ trong quá trình thực hành, đào tạo và làm việc tại các cơ sở hoặc các đơn vị của Bên A;</w:t>
      </w:r>
    </w:p>
    <w:p w:rsidR="00B645D3" w:rsidRPr="00DA1F6C" w:rsidRDefault="00B645D3" w:rsidP="00DA1F6C">
      <w:pPr>
        <w:spacing w:before="60"/>
        <w:ind w:firstLine="720"/>
        <w:jc w:val="both"/>
        <w:rPr>
          <w:color w:val="000000"/>
          <w:lang w:val="fr-FR"/>
        </w:rPr>
      </w:pPr>
      <w:r w:rsidRPr="00DA1F6C">
        <w:rPr>
          <w:lang w:val="fr-FR"/>
        </w:rPr>
        <w:t xml:space="preserve">c) </w:t>
      </w:r>
      <w:r w:rsidRPr="00DA1F6C">
        <w:rPr>
          <w:color w:val="000000"/>
          <w:lang w:val="fr-FR"/>
        </w:rPr>
        <w:t>Kiểm tra, giám sát đánh giá quá trình thực hiện công việc và tuân thủ nội quy, quy chế công ty cũng như điều động công việc theo đặc thù sản xuất kinh doanh;</w:t>
      </w:r>
    </w:p>
    <w:p w:rsidR="00B645D3" w:rsidRPr="00DA1F6C" w:rsidRDefault="00B645D3" w:rsidP="00DA1F6C">
      <w:pPr>
        <w:spacing w:before="60"/>
        <w:ind w:firstLine="720"/>
        <w:jc w:val="both"/>
        <w:rPr>
          <w:color w:val="000000"/>
          <w:lang w:val="fr-FR"/>
        </w:rPr>
      </w:pPr>
      <w:r w:rsidRPr="00DA1F6C">
        <w:rPr>
          <w:color w:val="000000"/>
          <w:lang w:val="fr-FR"/>
        </w:rPr>
        <w:t xml:space="preserve">e) </w:t>
      </w:r>
      <w:r w:rsidRPr="00DA1F6C">
        <w:rPr>
          <w:lang w:val="fr-FR"/>
        </w:rPr>
        <w:t>Xử lý vi phạm theo Quy chế, Quy định của Bên A và Pháp luật Nhà nước, yêu cầu bồi thường thiệt hại, đề nghị truy cứu trách nhiệm, chấm dứt Hợp đồng nếu Bên B vi phạm những cam kết trách nhiệm trong Hợp đồng này;</w:t>
      </w:r>
    </w:p>
    <w:p w:rsidR="002E20BD" w:rsidRPr="00DA1F6C" w:rsidRDefault="002E20BD" w:rsidP="00E10A78">
      <w:pPr>
        <w:spacing w:before="120" w:after="40"/>
        <w:ind w:firstLine="720"/>
        <w:jc w:val="both"/>
        <w:rPr>
          <w:b/>
          <w:color w:val="000000"/>
          <w:lang w:val="fr-FR"/>
        </w:rPr>
      </w:pPr>
      <w:r w:rsidRPr="00DA1F6C">
        <w:rPr>
          <w:b/>
          <w:color w:val="000000"/>
          <w:lang w:val="fr-FR"/>
        </w:rPr>
        <w:t>4.</w:t>
      </w:r>
      <w:r w:rsidR="00B645D3" w:rsidRPr="00DA1F6C">
        <w:rPr>
          <w:b/>
          <w:color w:val="000000"/>
          <w:lang w:val="fr-FR"/>
        </w:rPr>
        <w:t>2</w:t>
      </w:r>
      <w:r w:rsidRPr="00DA1F6C">
        <w:rPr>
          <w:b/>
          <w:color w:val="000000"/>
          <w:lang w:val="fr-FR"/>
        </w:rPr>
        <w:t>. Nghĩa vụ:</w:t>
      </w:r>
    </w:p>
    <w:p w:rsidR="002E20BD" w:rsidRPr="00DA1F6C" w:rsidRDefault="002E20BD" w:rsidP="00E43AB2">
      <w:pPr>
        <w:spacing w:before="60"/>
        <w:ind w:firstLine="720"/>
        <w:jc w:val="both"/>
        <w:rPr>
          <w:color w:val="000000"/>
          <w:lang w:val="fr-FR"/>
        </w:rPr>
      </w:pPr>
      <w:r w:rsidRPr="00DA1F6C">
        <w:rPr>
          <w:color w:val="000000"/>
          <w:lang w:val="fr-FR"/>
        </w:rPr>
        <w:t>a) Bảo đảm việc làm</w:t>
      </w:r>
      <w:r w:rsidR="006B70CC" w:rsidRPr="00DA1F6C">
        <w:rPr>
          <w:color w:val="000000"/>
          <w:lang w:val="fr-FR"/>
        </w:rPr>
        <w:t>, điều kiện làm việc, chế độ nghỉ ngơi, chính sách phúc lợi và các nội dung</w:t>
      </w:r>
      <w:r w:rsidRPr="00DA1F6C">
        <w:rPr>
          <w:color w:val="000000"/>
          <w:lang w:val="fr-FR"/>
        </w:rPr>
        <w:t xml:space="preserve"> đã cam kết trong HĐLĐ.</w:t>
      </w:r>
    </w:p>
    <w:p w:rsidR="002E20BD" w:rsidRPr="00DA1F6C" w:rsidRDefault="002E20BD"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FB0904" w:rsidRPr="00DA1F6C" w:rsidRDefault="002E20BD"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FB0904" w:rsidRDefault="00682D82" w:rsidP="00FB0904">
      <w:pPr>
        <w:spacing w:before="60"/>
        <w:ind w:firstLine="720"/>
        <w:jc w:val="both"/>
        <w:rPr>
          <w:lang w:val="fr-FR"/>
        </w:rPr>
      </w:pPr>
      <w:r w:rsidRPr="00DA1F6C">
        <w:rPr>
          <w:lang w:val="fr-FR"/>
        </w:rPr>
        <w:t xml:space="preserve">d) </w:t>
      </w:r>
      <w:r w:rsidR="00FB0904" w:rsidRPr="00DA1F6C">
        <w:rPr>
          <w:lang w:val="fr-FR"/>
        </w:rPr>
        <w:t xml:space="preserve">Tạo điều kiện thuận lợi để Bên B được </w:t>
      </w:r>
      <w:r w:rsidRPr="00DA1F6C">
        <w:rPr>
          <w:lang w:val="fr-FR"/>
        </w:rPr>
        <w:t>học tập</w:t>
      </w:r>
      <w:r w:rsidR="00FB0904" w:rsidRPr="00DA1F6C">
        <w:rPr>
          <w:lang w:val="fr-FR"/>
        </w:rPr>
        <w:t xml:space="preserve">, đào tạo, nghiên cứu khoa học và làm việc tại các cơ sở, đơn vị của Bên A cũng như các chính sách đãi ngộ </w:t>
      </w:r>
      <w:r w:rsidRPr="00DA1F6C">
        <w:rPr>
          <w:lang w:val="fr-FR"/>
        </w:rPr>
        <w:t>lao động</w:t>
      </w:r>
      <w:r w:rsidR="00FB0904" w:rsidRPr="00DA1F6C">
        <w:rPr>
          <w:lang w:val="fr-FR"/>
        </w:rPr>
        <w:t xml:space="preserve"> đối với Bên B trong thời gian hợp đồng.</w:t>
      </w:r>
    </w:p>
    <w:p w:rsidR="00DE611D" w:rsidRPr="00DA1F6C" w:rsidRDefault="00DE611D" w:rsidP="00FB0904">
      <w:pPr>
        <w:spacing w:before="60"/>
        <w:ind w:firstLine="720"/>
        <w:jc w:val="both"/>
        <w:rPr>
          <w:color w:val="000000"/>
          <w:lang w:val="fr-FR"/>
        </w:rPr>
      </w:pPr>
      <w:r>
        <w:rPr>
          <w:lang w:val="fr-FR"/>
        </w:rPr>
        <w:t>e) Ký Hợp đồng lao động chính thức khi Bên B đáp ứng yêu cầu sau thử việc.</w:t>
      </w:r>
    </w:p>
    <w:p w:rsidR="00A75147" w:rsidRPr="00DA1F6C" w:rsidRDefault="00A75147" w:rsidP="00EE02F9">
      <w:pPr>
        <w:spacing w:before="240"/>
        <w:ind w:left="357" w:firstLine="363"/>
        <w:jc w:val="both"/>
        <w:rPr>
          <w:b/>
          <w:lang w:val="fr-FR"/>
        </w:rPr>
      </w:pPr>
      <w:r w:rsidRPr="00DA1F6C">
        <w:rPr>
          <w:b/>
          <w:lang w:val="fr-FR"/>
        </w:rPr>
        <w:t xml:space="preserve">ĐIỀU </w:t>
      </w:r>
      <w:r w:rsidR="006544E1" w:rsidRPr="00DA1F6C">
        <w:rPr>
          <w:b/>
          <w:lang w:val="fr-FR"/>
        </w:rPr>
        <w:t>5</w:t>
      </w:r>
      <w:r w:rsidRPr="00DA1F6C">
        <w:rPr>
          <w:b/>
          <w:lang w:val="fr-FR"/>
        </w:rPr>
        <w:t>. THÔNG TIN BÍ MẬT</w:t>
      </w:r>
    </w:p>
    <w:p w:rsidR="00A75147" w:rsidRPr="00DA1F6C" w:rsidRDefault="00A75147" w:rsidP="00DA1F6C">
      <w:pPr>
        <w:tabs>
          <w:tab w:val="left" w:pos="709"/>
        </w:tabs>
        <w:spacing w:before="60"/>
        <w:jc w:val="both"/>
        <w:rPr>
          <w:lang w:val="fr-FR"/>
        </w:rPr>
      </w:pPr>
      <w:r w:rsidRPr="00DA1F6C">
        <w:rPr>
          <w:lang w:val="fr-FR"/>
        </w:rPr>
        <w:tab/>
      </w:r>
      <w:r w:rsidR="006544E1" w:rsidRPr="00DA1F6C">
        <w:rPr>
          <w:lang w:val="fr-FR"/>
        </w:rPr>
        <w:t>5</w:t>
      </w:r>
      <w:r w:rsidRPr="00DA1F6C">
        <w:rPr>
          <w:lang w:val="fr-FR"/>
        </w:rPr>
        <w:t>.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75147" w:rsidRPr="00DA1F6C" w:rsidRDefault="00A75147" w:rsidP="00A75147">
      <w:pPr>
        <w:tabs>
          <w:tab w:val="left" w:pos="709"/>
        </w:tabs>
        <w:spacing w:before="100"/>
        <w:jc w:val="both"/>
        <w:rPr>
          <w:lang w:val="fr-FR"/>
        </w:rPr>
      </w:pPr>
      <w:r w:rsidRPr="00DA1F6C">
        <w:rPr>
          <w:lang w:val="fr-FR"/>
        </w:rPr>
        <w:tab/>
      </w:r>
      <w:r w:rsidR="006544E1" w:rsidRPr="00DA1F6C">
        <w:rPr>
          <w:lang w:val="fr-FR"/>
        </w:rPr>
        <w:t>5</w:t>
      </w:r>
      <w:r w:rsidRPr="00DA1F6C">
        <w:rPr>
          <w:lang w:val="fr-FR"/>
        </w:rPr>
        <w:t xml:space="preserve">.2. Toàn bộ thông tin bảo mật theo khoản </w:t>
      </w:r>
      <w:r w:rsidR="0087602B" w:rsidRPr="00DA1F6C">
        <w:rPr>
          <w:lang w:val="fr-FR"/>
        </w:rPr>
        <w:t>5</w:t>
      </w:r>
      <w:r w:rsidRPr="00DA1F6C">
        <w:rPr>
          <w:lang w:val="fr-FR"/>
        </w:rPr>
        <w:t>.1 trên đây bao gồm, nhưng không giới hạn ở các thông tin:</w:t>
      </w:r>
    </w:p>
    <w:p w:rsidR="00A75147" w:rsidRPr="00DA1F6C" w:rsidRDefault="00A75147" w:rsidP="00715F79">
      <w:pPr>
        <w:tabs>
          <w:tab w:val="left" w:pos="709"/>
        </w:tabs>
        <w:spacing w:before="100"/>
        <w:jc w:val="both"/>
        <w:rPr>
          <w:lang w:val="fr-FR"/>
        </w:rPr>
      </w:pPr>
      <w:r w:rsidRPr="00DA1F6C">
        <w:rPr>
          <w:lang w:val="fr-FR"/>
        </w:rPr>
        <w:tab/>
      </w:r>
      <w:r w:rsidR="006544E1" w:rsidRPr="00DA1F6C">
        <w:rPr>
          <w:lang w:val="fr-FR"/>
        </w:rPr>
        <w:t>a)</w:t>
      </w:r>
      <w:r w:rsidRPr="00DA1F6C">
        <w:rPr>
          <w:lang w:val="fr-FR"/>
        </w:rPr>
        <w:t xml:space="preserve"> Văn bản hành chính, pháp chế, nội quy, quy định, hồ sơ-tài liệu bao gồm: Thông tin nội bộ Bên A, thông tin đối tác, khách hàng của Bên A; Thông tin chính sách, thể chế, mục tiêu chiến lược phát triển, tài chính, quản trị điều hành, đầu tư kinh doanh, các chính sách đối nội-đối ngoại, số liệu chuyên môn.</w:t>
      </w:r>
    </w:p>
    <w:p w:rsidR="00A75147" w:rsidRPr="00DA1F6C" w:rsidRDefault="00A75147" w:rsidP="00715F79">
      <w:pPr>
        <w:tabs>
          <w:tab w:val="left" w:pos="709"/>
        </w:tabs>
        <w:spacing w:before="100"/>
        <w:jc w:val="both"/>
        <w:rPr>
          <w:lang w:val="fr-FR"/>
        </w:rPr>
      </w:pPr>
      <w:r w:rsidRPr="00DA1F6C">
        <w:rPr>
          <w:lang w:val="fr-FR"/>
        </w:rPr>
        <w:lastRenderedPageBreak/>
        <w:tab/>
        <w:t>b</w:t>
      </w:r>
      <w:r w:rsidR="0087602B" w:rsidRPr="00DA1F6C">
        <w:rPr>
          <w:lang w:val="fr-FR"/>
        </w:rPr>
        <w:t>)</w:t>
      </w:r>
      <w:r w:rsidRPr="00DA1F6C">
        <w:rPr>
          <w:lang w:val="fr-FR"/>
        </w:rPr>
        <w:t xml:space="preserve">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75147" w:rsidRPr="00DA1F6C" w:rsidRDefault="00A75147" w:rsidP="00715F79">
      <w:pPr>
        <w:tabs>
          <w:tab w:val="left" w:pos="709"/>
        </w:tabs>
        <w:spacing w:before="100"/>
        <w:jc w:val="both"/>
        <w:rPr>
          <w:lang w:val="fr-FR"/>
        </w:rPr>
      </w:pPr>
      <w:r w:rsidRPr="00DA1F6C">
        <w:rPr>
          <w:lang w:val="fr-FR"/>
        </w:rPr>
        <w:tab/>
        <w:t>c</w:t>
      </w:r>
      <w:r w:rsidR="0087602B" w:rsidRPr="00DA1F6C">
        <w:rPr>
          <w:lang w:val="fr-FR"/>
        </w:rPr>
        <w:t>)</w:t>
      </w:r>
      <w:r w:rsidRPr="00DA1F6C">
        <w:rPr>
          <w:lang w:val="fr-FR"/>
        </w:rPr>
        <w:t xml:space="preserve"> Thông tin giải pháp công nghệ, quy trình vận hành thiết bị-công nghệ, hệ thống phần mềm quản lý của Bên A.</w:t>
      </w:r>
    </w:p>
    <w:p w:rsidR="00A75147" w:rsidRPr="00DA1F6C" w:rsidRDefault="00A75147" w:rsidP="00715F79">
      <w:pPr>
        <w:tabs>
          <w:tab w:val="left" w:pos="709"/>
        </w:tabs>
        <w:spacing w:before="100"/>
        <w:jc w:val="both"/>
        <w:rPr>
          <w:lang w:val="fr-FR"/>
        </w:rPr>
      </w:pPr>
      <w:r w:rsidRPr="00DA1F6C">
        <w:rPr>
          <w:lang w:val="fr-FR"/>
        </w:rPr>
        <w:tab/>
        <w:t>d</w:t>
      </w:r>
      <w:r w:rsidR="0087602B" w:rsidRPr="00DA1F6C">
        <w:rPr>
          <w:lang w:val="fr-FR"/>
        </w:rPr>
        <w:t>)</w:t>
      </w:r>
      <w:r w:rsidRPr="00DA1F6C">
        <w:rPr>
          <w:lang w:val="fr-FR"/>
        </w:rPr>
        <w:t xml:space="preserve"> Danh sách khách hàng, thông tin về khách hàng, phác đồ trị liệu của khách hàng, kế hoạch trị liệu cho khách hàng, giá vốn hàng hóa, dịch vụ, cơ cấu chiến lược giá, nguồn dữ liệu đầu vào của Bên A.</w:t>
      </w:r>
    </w:p>
    <w:p w:rsidR="00A75147" w:rsidRPr="00DA1F6C" w:rsidRDefault="00A75147" w:rsidP="00715F79">
      <w:pPr>
        <w:tabs>
          <w:tab w:val="left" w:pos="709"/>
        </w:tabs>
        <w:spacing w:before="100"/>
        <w:jc w:val="both"/>
        <w:rPr>
          <w:lang w:val="fr-FR"/>
        </w:rPr>
      </w:pPr>
      <w:r w:rsidRPr="00DA1F6C">
        <w:rPr>
          <w:lang w:val="fr-FR"/>
        </w:rPr>
        <w:tab/>
        <w:t>e</w:t>
      </w:r>
      <w:r w:rsidR="0087602B" w:rsidRPr="00DA1F6C">
        <w:rPr>
          <w:lang w:val="fr-FR"/>
        </w:rPr>
        <w:t>)</w:t>
      </w:r>
      <w:r w:rsidRPr="00DA1F6C">
        <w:rPr>
          <w:lang w:val="fr-FR"/>
        </w:rPr>
        <w:t xml:space="preserve"> Các thông tin bí mật khác được Bên A quy định chi tiết trong từng thời điểm, từng đối tượng cụ thể.</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5</w:t>
      </w:r>
      <w:r w:rsidRPr="00DA1F6C">
        <w:rPr>
          <w:lang w:val="fr-FR"/>
        </w:rPr>
        <w:t>.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5</w:t>
      </w:r>
      <w:r w:rsidRPr="00DA1F6C">
        <w:rPr>
          <w:lang w:val="fr-FR"/>
        </w:rPr>
        <w:t xml:space="preserve">.4. Mọi thông tin liên quan đến hoạt động của Bên A do Bên B tự tìm hiểu được, theo quy định tại Điều này đều thuộc phạm vi thông tin bí mật của </w:t>
      </w:r>
      <w:r w:rsidR="00DE611D">
        <w:rPr>
          <w:lang w:val="fr-FR"/>
        </w:rPr>
        <w:t>Công ty</w:t>
      </w:r>
      <w:r w:rsidRPr="00DA1F6C">
        <w:rPr>
          <w:lang w:val="fr-FR"/>
        </w:rPr>
        <w:t xml:space="preserve"> và phải được chuyển giao ngay cho Bên A. </w:t>
      </w:r>
    </w:p>
    <w:p w:rsidR="00A75147" w:rsidRPr="00DA1F6C" w:rsidRDefault="00A75147" w:rsidP="00A75147">
      <w:pPr>
        <w:spacing w:before="180"/>
        <w:ind w:left="357" w:firstLine="363"/>
        <w:jc w:val="both"/>
        <w:rPr>
          <w:b/>
          <w:lang w:val="fr-FR"/>
        </w:rPr>
      </w:pPr>
      <w:r w:rsidRPr="00DA1F6C">
        <w:rPr>
          <w:b/>
          <w:lang w:val="fr-FR"/>
        </w:rPr>
        <w:t xml:space="preserve">ĐIỀU </w:t>
      </w:r>
      <w:r w:rsidR="00EE02F9" w:rsidRPr="00DA1F6C">
        <w:rPr>
          <w:b/>
          <w:lang w:val="fr-FR"/>
        </w:rPr>
        <w:t>6</w:t>
      </w:r>
      <w:r w:rsidRPr="00DA1F6C">
        <w:rPr>
          <w:b/>
          <w:lang w:val="fr-FR"/>
        </w:rPr>
        <w:t>. NGHĨA VỤ BẢO MẬT</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6</w:t>
      </w:r>
      <w:r w:rsidRPr="00DA1F6C">
        <w:rPr>
          <w:lang w:val="fr-FR"/>
        </w:rPr>
        <w:t>.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6</w:t>
      </w:r>
      <w:r w:rsidRPr="00DA1F6C">
        <w:rPr>
          <w:lang w:val="fr-FR"/>
        </w:rPr>
        <w:t xml:space="preserve">.2. Bên B không được phép sao chụp, quản lý, lưu trữ, cung cấp cho bên thứ ba bất kỳ thông tin, tài liệu, hình ảnh, quy trình kỹ </w:t>
      </w:r>
      <w:r w:rsidRPr="00723BB7">
        <w:rPr>
          <w:lang w:val="fr-FR"/>
        </w:rPr>
        <w:t xml:space="preserve">thuật nào tại Điều </w:t>
      </w:r>
      <w:r w:rsidR="006279D2" w:rsidRPr="00723BB7">
        <w:rPr>
          <w:lang w:val="fr-FR"/>
        </w:rPr>
        <w:t>5</w:t>
      </w:r>
      <w:r w:rsidRPr="00723BB7">
        <w:rPr>
          <w:lang w:val="fr-FR"/>
        </w:rPr>
        <w:t xml:space="preserve">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w:t>
      </w:r>
      <w:r w:rsidR="006279D2" w:rsidRPr="00DA1F6C">
        <w:rPr>
          <w:lang w:val="fr-FR"/>
        </w:rPr>
        <w:t xml:space="preserve">bị </w:t>
      </w:r>
      <w:r w:rsidRPr="00DA1F6C">
        <w:rPr>
          <w:lang w:val="fr-FR"/>
        </w:rPr>
        <w:t>đề nghị truy cứu trách nhiệm hình sự.</w:t>
      </w:r>
    </w:p>
    <w:p w:rsidR="00A75147" w:rsidRPr="00DA1F6C" w:rsidRDefault="00A75147" w:rsidP="00715F79">
      <w:pPr>
        <w:tabs>
          <w:tab w:val="left" w:pos="709"/>
        </w:tabs>
        <w:spacing w:before="100"/>
        <w:jc w:val="both"/>
        <w:rPr>
          <w:lang w:val="fr-FR"/>
        </w:rPr>
      </w:pPr>
      <w:r w:rsidRPr="00DA1F6C">
        <w:rPr>
          <w:lang w:val="fr-FR"/>
        </w:rPr>
        <w:tab/>
      </w:r>
      <w:r w:rsidR="00EE02F9" w:rsidRPr="00DA1F6C">
        <w:rPr>
          <w:lang w:val="fr-FR"/>
        </w:rPr>
        <w:t>6</w:t>
      </w:r>
      <w:r w:rsidRPr="00DA1F6C">
        <w:rPr>
          <w:lang w:val="fr-FR"/>
        </w:rPr>
        <w:t>.3. Khi có yêu cầu của Bên A hoặc sau khi chấm dứt Hợp đồng này, Bên B phải bàn giao cho Bên A mọi thông tin và các tài liệu liên quan quan đến công việc của bản thân trong vòng hai mươi tư (24) giờ khi nhận được yêu cầu.</w:t>
      </w:r>
    </w:p>
    <w:p w:rsidR="00B57B3D" w:rsidRPr="00DA1F6C" w:rsidRDefault="000B45C3" w:rsidP="00715F79">
      <w:pPr>
        <w:tabs>
          <w:tab w:val="left" w:pos="709"/>
        </w:tabs>
        <w:spacing w:before="240"/>
        <w:ind w:left="357"/>
        <w:jc w:val="both"/>
        <w:rPr>
          <w:b/>
          <w:lang w:val="fr-FR"/>
        </w:rPr>
      </w:pPr>
      <w:r w:rsidRPr="00DA1F6C">
        <w:rPr>
          <w:b/>
          <w:lang w:val="fr-FR"/>
        </w:rPr>
        <w:tab/>
      </w:r>
      <w:r w:rsidR="00B57B3D" w:rsidRPr="00DA1F6C">
        <w:rPr>
          <w:b/>
          <w:lang w:val="fr-FR"/>
        </w:rPr>
        <w:t xml:space="preserve">ĐIỀU </w:t>
      </w:r>
      <w:r w:rsidR="00EE02F9" w:rsidRPr="00DA1F6C">
        <w:rPr>
          <w:b/>
          <w:lang w:val="fr-FR"/>
        </w:rPr>
        <w:t>7</w:t>
      </w:r>
      <w:r w:rsidR="00B57B3D" w:rsidRPr="00DA1F6C">
        <w:rPr>
          <w:b/>
          <w:lang w:val="fr-FR"/>
        </w:rPr>
        <w:t>. GIẢI QUYẾT TRANH CHẤP</w:t>
      </w:r>
    </w:p>
    <w:p w:rsidR="00B57B3D" w:rsidRPr="00DA1F6C" w:rsidRDefault="00B57B3D" w:rsidP="00B57B3D">
      <w:pPr>
        <w:tabs>
          <w:tab w:val="left" w:pos="709"/>
        </w:tabs>
        <w:spacing w:before="60"/>
        <w:jc w:val="both"/>
        <w:rPr>
          <w:lang w:val="fr-FR"/>
        </w:rPr>
      </w:pPr>
      <w:r w:rsidRPr="00DA1F6C">
        <w:rPr>
          <w:lang w:val="fr-FR"/>
        </w:rPr>
        <w:tab/>
        <w:t>Các Bên th</w:t>
      </w:r>
      <w:r w:rsidR="00D93693">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w:t>
      </w:r>
      <w:r w:rsidR="00DF3D2B" w:rsidRPr="00DA1F6C">
        <w:rPr>
          <w:lang w:val="fr-FR"/>
        </w:rPr>
        <w:t xml:space="preserve"> sẽ không bị hạn</w:t>
      </w:r>
      <w:r w:rsidRPr="00DA1F6C">
        <w:rPr>
          <w:lang w:val="fr-FR"/>
        </w:rPr>
        <w:t xml:space="preserve"> chế bởi các quy định của B</w:t>
      </w:r>
      <w:r w:rsidR="000B45C3" w:rsidRPr="00DA1F6C">
        <w:rPr>
          <w:lang w:val="fr-FR"/>
        </w:rPr>
        <w:t>ộ luật lao động</w:t>
      </w:r>
      <w:r w:rsidRPr="00DA1F6C">
        <w:rPr>
          <w:lang w:val="fr-FR"/>
        </w:rPr>
        <w:t>. Trường hợp x</w:t>
      </w:r>
      <w:r w:rsidR="004A54B4">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B57B3D" w:rsidRPr="00DA1F6C" w:rsidRDefault="00B57B3D" w:rsidP="00EE02F9">
      <w:pPr>
        <w:tabs>
          <w:tab w:val="left" w:pos="709"/>
        </w:tabs>
        <w:spacing w:before="120" w:after="80"/>
        <w:ind w:left="357"/>
        <w:jc w:val="both"/>
        <w:rPr>
          <w:b/>
          <w:lang w:val="fr-FR"/>
        </w:rPr>
      </w:pPr>
      <w:r w:rsidRPr="00DA1F6C">
        <w:rPr>
          <w:lang w:val="fr-FR"/>
        </w:rPr>
        <w:t xml:space="preserve"> </w:t>
      </w:r>
      <w:r w:rsidRPr="00DA1F6C">
        <w:rPr>
          <w:b/>
          <w:lang w:val="fr-FR"/>
        </w:rPr>
        <w:tab/>
        <w:t xml:space="preserve">ĐIỀU </w:t>
      </w:r>
      <w:r w:rsidR="00EE02F9" w:rsidRPr="00DA1F6C">
        <w:rPr>
          <w:b/>
          <w:lang w:val="fr-FR"/>
        </w:rPr>
        <w:t>8</w:t>
      </w:r>
      <w:r w:rsidRPr="00DA1F6C">
        <w:rPr>
          <w:b/>
          <w:lang w:val="fr-FR"/>
        </w:rPr>
        <w:t>. ĐIỀU KHOẢN CHUNG</w:t>
      </w:r>
    </w:p>
    <w:p w:rsidR="003F5E43" w:rsidRPr="00DA1F6C" w:rsidRDefault="00B57B3D" w:rsidP="00A12070">
      <w:pPr>
        <w:tabs>
          <w:tab w:val="left" w:pos="709"/>
        </w:tabs>
        <w:spacing w:before="100"/>
        <w:jc w:val="both"/>
        <w:rPr>
          <w:rFonts w:eastAsia="Arial Unicode MS"/>
        </w:rPr>
      </w:pPr>
      <w:r w:rsidRPr="00DA1F6C">
        <w:rPr>
          <w:lang w:val="fr-FR"/>
        </w:rPr>
        <w:tab/>
      </w:r>
      <w:r w:rsidR="00A12070" w:rsidRPr="00DA1F6C">
        <w:rPr>
          <w:lang w:val="fr-FR"/>
        </w:rPr>
        <w:t>8</w:t>
      </w:r>
      <w:r w:rsidR="003F5E43" w:rsidRPr="00DA1F6C">
        <w:rPr>
          <w:lang w:val="fr-FR"/>
        </w:rPr>
        <w:t xml:space="preserve">.1. </w:t>
      </w:r>
      <w:r w:rsidR="003F5E43" w:rsidRPr="00DA1F6C">
        <w:rPr>
          <w:rFonts w:eastAsia="Arial Unicode MS"/>
          <w:lang w:val="vi-VN"/>
        </w:rPr>
        <w:t xml:space="preserve">Mọi sửa đổi, bổ sung đối với </w:t>
      </w:r>
      <w:r w:rsidR="003F5E43" w:rsidRPr="00DA1F6C">
        <w:rPr>
          <w:rFonts w:eastAsia="Arial Unicode MS"/>
        </w:rPr>
        <w:t>Hợp đồng</w:t>
      </w:r>
      <w:r w:rsidR="003F5E43" w:rsidRPr="00DA1F6C">
        <w:rPr>
          <w:rFonts w:eastAsia="Arial Unicode MS"/>
          <w:lang w:val="vi-VN"/>
        </w:rPr>
        <w:t xml:space="preserve"> này phải được lập thành văn bản và được ký bởi đại diện hợp pháp của các Bên. Các phụ lục sửa đổi, bổ sung </w:t>
      </w:r>
      <w:r w:rsidR="003F5E43" w:rsidRPr="00DA1F6C">
        <w:rPr>
          <w:rFonts w:eastAsia="Arial Unicode MS"/>
        </w:rPr>
        <w:t>Hợp đồng</w:t>
      </w:r>
      <w:r w:rsidR="003F5E43" w:rsidRPr="00DA1F6C">
        <w:rPr>
          <w:rFonts w:eastAsia="Arial Unicode MS"/>
          <w:lang w:val="vi-VN"/>
        </w:rPr>
        <w:t xml:space="preserve"> là một bộ phận không tách rời của </w:t>
      </w:r>
      <w:r w:rsidR="003F5E43" w:rsidRPr="00DA1F6C">
        <w:rPr>
          <w:rFonts w:eastAsia="Arial Unicode MS"/>
        </w:rPr>
        <w:t>Hợp đồng</w:t>
      </w:r>
      <w:r w:rsidR="003F5E43" w:rsidRPr="00DA1F6C">
        <w:rPr>
          <w:rFonts w:eastAsia="Arial Unicode MS"/>
          <w:lang w:val="vi-VN"/>
        </w:rPr>
        <w:t xml:space="preserve"> này.</w:t>
      </w:r>
    </w:p>
    <w:p w:rsidR="003F5E43" w:rsidRPr="00DA1F6C" w:rsidRDefault="003F5E43" w:rsidP="00A12070">
      <w:pPr>
        <w:tabs>
          <w:tab w:val="left" w:pos="709"/>
        </w:tabs>
        <w:spacing w:before="100"/>
        <w:jc w:val="both"/>
        <w:rPr>
          <w:rFonts w:eastAsia="Arial Unicode MS"/>
        </w:rPr>
      </w:pPr>
      <w:r w:rsidRPr="00DA1F6C">
        <w:rPr>
          <w:lang w:val="fr-FR"/>
        </w:rPr>
        <w:tab/>
      </w:r>
      <w:r w:rsidR="00A12070" w:rsidRPr="00DA1F6C">
        <w:rPr>
          <w:lang w:val="fr-FR"/>
        </w:rPr>
        <w:t>8</w:t>
      </w:r>
      <w:r w:rsidRPr="00DA1F6C">
        <w:rPr>
          <w:lang w:val="fr-FR"/>
        </w:rPr>
        <w:t xml:space="preserve">.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w:t>
      </w:r>
      <w:r w:rsidRPr="00DA1F6C">
        <w:rPr>
          <w:rFonts w:eastAsia="Arial Unicode MS"/>
          <w:lang w:val="vi-VN"/>
        </w:rPr>
        <w:lastRenderedPageBreak/>
        <w:t xml:space="preserve">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F5E43" w:rsidRPr="00DA1F6C" w:rsidRDefault="003F5E43" w:rsidP="00A12070">
      <w:pPr>
        <w:tabs>
          <w:tab w:val="left" w:pos="709"/>
        </w:tabs>
        <w:spacing w:before="100"/>
        <w:jc w:val="both"/>
        <w:rPr>
          <w:rFonts w:eastAsia="Arial Unicode MS"/>
        </w:rPr>
      </w:pPr>
      <w:r w:rsidRPr="00DA1F6C">
        <w:rPr>
          <w:lang w:val="fr-FR"/>
        </w:rPr>
        <w:tab/>
      </w:r>
      <w:r w:rsidR="00A12070" w:rsidRPr="00DA1F6C">
        <w:rPr>
          <w:lang w:val="fr-FR"/>
        </w:rPr>
        <w:t>8</w:t>
      </w:r>
      <w:r w:rsidRPr="00DA1F6C">
        <w:rPr>
          <w:lang w:val="fr-FR"/>
        </w:rPr>
        <w:t xml:space="preserve">.3. </w:t>
      </w:r>
      <w:r w:rsidRPr="00DA1F6C">
        <w:rPr>
          <w:rFonts w:eastAsia="Arial Unicode MS"/>
          <w:lang w:val="vi-VN"/>
        </w:rPr>
        <w:t xml:space="preserve">Các bên khẳng định </w:t>
      </w:r>
      <w:r w:rsidRPr="00DA1F6C">
        <w:rPr>
          <w:rFonts w:eastAsia="Arial Unicode MS"/>
        </w:rPr>
        <w:t>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304C44" w:rsidRPr="00DA1F6C" w:rsidRDefault="00304C44" w:rsidP="00304C44">
      <w:pPr>
        <w:tabs>
          <w:tab w:val="left" w:pos="709"/>
        </w:tabs>
        <w:spacing w:before="80"/>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3F5E43" w:rsidRPr="00DA1F6C" w:rsidRDefault="003F5E43" w:rsidP="00A12070">
      <w:pPr>
        <w:tabs>
          <w:tab w:val="left" w:pos="709"/>
        </w:tabs>
        <w:spacing w:before="100"/>
        <w:jc w:val="both"/>
        <w:rPr>
          <w:lang w:val="fr-FR"/>
        </w:rPr>
      </w:pPr>
      <w:r w:rsidRPr="00DA1F6C">
        <w:rPr>
          <w:lang w:val="fr-FR"/>
        </w:rPr>
        <w:tab/>
      </w:r>
      <w:r w:rsidR="00A12070" w:rsidRPr="00DA1F6C">
        <w:rPr>
          <w:lang w:val="fr-FR"/>
        </w:rPr>
        <w:t>8</w:t>
      </w:r>
      <w:r w:rsidRPr="00DA1F6C">
        <w:rPr>
          <w:lang w:val="fr-FR"/>
        </w:rPr>
        <w:t>.</w:t>
      </w:r>
      <w:r w:rsidR="00304C44" w:rsidRPr="00DA1F6C">
        <w:rPr>
          <w:lang w:val="fr-FR"/>
        </w:rPr>
        <w:t>5</w:t>
      </w:r>
      <w:r w:rsidRPr="00DA1F6C">
        <w:rPr>
          <w:lang w:val="fr-FR"/>
        </w:rPr>
        <w:t>. 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DA1F6C" w:rsidRDefault="00872CC4" w:rsidP="00872CC4">
      <w:pPr>
        <w:jc w:val="both"/>
        <w:rPr>
          <w:lang w:val="fr-FR"/>
        </w:rPr>
      </w:pPr>
    </w:p>
    <w:tbl>
      <w:tblPr>
        <w:tblW w:w="0" w:type="auto"/>
        <w:jc w:val="center"/>
        <w:tblLook w:val="01E0" w:firstRow="1" w:lastRow="1" w:firstColumn="1" w:lastColumn="1" w:noHBand="0" w:noVBand="0"/>
      </w:tblPr>
      <w:tblGrid>
        <w:gridCol w:w="4321"/>
        <w:gridCol w:w="4428"/>
      </w:tblGrid>
      <w:tr w:rsidR="00872CC4" w:rsidRPr="00DA1F6C" w:rsidTr="00DE43F7">
        <w:trPr>
          <w:jc w:val="center"/>
        </w:trPr>
        <w:tc>
          <w:tcPr>
            <w:tcW w:w="4321" w:type="dxa"/>
            <w:vAlign w:val="center"/>
          </w:tcPr>
          <w:p w:rsidR="00872CC4" w:rsidRPr="00DA1F6C" w:rsidRDefault="00872CC4" w:rsidP="00777096">
            <w:pPr>
              <w:jc w:val="center"/>
              <w:rPr>
                <w:b/>
                <w:lang w:val="fr-FR"/>
              </w:rPr>
            </w:pPr>
            <w:r w:rsidRPr="00DA1F6C">
              <w:rPr>
                <w:b/>
                <w:lang w:val="fr-FR"/>
              </w:rPr>
              <w:t>BÊN A</w:t>
            </w:r>
          </w:p>
          <w:p w:rsidR="00872CC4" w:rsidRPr="00DA1F6C" w:rsidRDefault="00872CC4" w:rsidP="00777096">
            <w:pPr>
              <w:jc w:val="center"/>
              <w:rPr>
                <w:i/>
                <w:lang w:val="fr-FR"/>
              </w:rPr>
            </w:pPr>
          </w:p>
        </w:tc>
        <w:tc>
          <w:tcPr>
            <w:tcW w:w="4428" w:type="dxa"/>
            <w:vAlign w:val="center"/>
          </w:tcPr>
          <w:p w:rsidR="00872CC4" w:rsidRPr="00DA1F6C" w:rsidRDefault="00872CC4" w:rsidP="00777096">
            <w:pPr>
              <w:jc w:val="center"/>
              <w:rPr>
                <w:b/>
                <w:lang w:val="fr-FR"/>
              </w:rPr>
            </w:pPr>
            <w:r w:rsidRPr="00DA1F6C">
              <w:rPr>
                <w:b/>
                <w:lang w:val="fr-FR"/>
              </w:rPr>
              <w:t>BÊN B</w:t>
            </w:r>
          </w:p>
          <w:p w:rsidR="00872CC4" w:rsidRPr="00DA1F6C" w:rsidRDefault="00872CC4" w:rsidP="001025E1">
            <w:pPr>
              <w:ind w:left="303" w:hanging="303"/>
              <w:jc w:val="center"/>
              <w:rPr>
                <w:i/>
                <w:lang w:val="fr-FR"/>
              </w:rPr>
            </w:pPr>
          </w:p>
        </w:tc>
      </w:tr>
      <w:tr w:rsidR="00872CC4" w:rsidRPr="00DA1F6C" w:rsidTr="00DE43F7">
        <w:trPr>
          <w:jc w:val="center"/>
        </w:trPr>
        <w:tc>
          <w:tcPr>
            <w:tcW w:w="4321" w:type="dxa"/>
            <w:vAlign w:val="center"/>
          </w:tcPr>
          <w:p w:rsidR="00872CC4" w:rsidRPr="00DA1F6C" w:rsidRDefault="00872CC4" w:rsidP="00777096">
            <w:pPr>
              <w:rPr>
                <w:lang w:val="fr-FR"/>
              </w:rPr>
            </w:pPr>
          </w:p>
          <w:p w:rsidR="00872CC4" w:rsidRPr="00DA1F6C" w:rsidRDefault="00872CC4" w:rsidP="00777096">
            <w:pPr>
              <w:rPr>
                <w:lang w:val="fr-FR"/>
              </w:rPr>
            </w:pPr>
          </w:p>
          <w:p w:rsidR="00C27149" w:rsidRPr="00DA1F6C" w:rsidRDefault="00C27149" w:rsidP="00777096">
            <w:pPr>
              <w:rPr>
                <w:lang w:val="fr-FR"/>
              </w:rPr>
            </w:pPr>
          </w:p>
          <w:p w:rsidR="00C27149" w:rsidRPr="00DA1F6C" w:rsidRDefault="00CC4962" w:rsidP="00777096">
            <w:pPr>
              <w:rPr>
                <w:lang w:val="fr-FR"/>
              </w:rPr>
            </w:pPr>
            <w:r w:rsidRPr="00DA1F6C">
              <w:rPr>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136525</wp:posOffset>
                      </wp:positionV>
                      <wp:extent cx="2551430" cy="0"/>
                      <wp:effectExtent l="10795" t="12700" r="9525" b="635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6CC8" id="AutoShape 49" o:spid="_x0000_s1026" type="#_x0000_t32" style="position:absolute;margin-left:3.35pt;margin-top:10.75pt;width:200.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x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8EeYzGFdAWKW2NnRIj+rVvGj63SGlq46olsfot5OB5CxkJO9SwsUZqLIbPmsGMQQK&#10;xGEdG9sHSBgDOsadnG474UePKHycTKdZ/gC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JofMTB8CAAA8BAAADgAAAAAAAAAAAAAAAAAuAgAAZHJzL2Uyb0RvYy54bWxQSwEC&#10;LQAUAAYACAAAACEA1A3rLNwAAAAHAQAADwAAAAAAAAAAAAAAAAB5BAAAZHJzL2Rvd25yZXYueG1s&#10;UEsFBgAAAAAEAAQA8wAAAIIFAAAAAA==&#10;"/>
                  </w:pict>
                </mc:Fallback>
              </mc:AlternateContent>
            </w:r>
          </w:p>
          <w:p w:rsidR="00C27149" w:rsidRPr="00DA1F6C" w:rsidRDefault="003B6D53" w:rsidP="00FD51F5">
            <w:pPr>
              <w:jc w:val="center"/>
              <w:rPr>
                <w:b/>
                <w:lang w:val="fr-FR"/>
              </w:rPr>
            </w:pPr>
            <w:r>
              <w:rPr>
                <w:b/>
                <w:lang w:val="fr-FR"/>
              </w:rPr>
              <w:t>Nguyễn Thị Hồng Nhung</w:t>
            </w:r>
          </w:p>
          <w:p w:rsidR="00DE43F7" w:rsidRPr="00DA1F6C" w:rsidRDefault="00DE43F7" w:rsidP="00FD51F5">
            <w:pPr>
              <w:jc w:val="center"/>
              <w:rPr>
                <w:b/>
                <w:lang w:val="fr-FR"/>
              </w:rPr>
            </w:pPr>
            <w:r w:rsidRPr="00DA1F6C">
              <w:rPr>
                <w:b/>
                <w:lang w:val="fr-FR"/>
              </w:rPr>
              <w:t>Chức vụ: Tổng Giám đốc</w:t>
            </w:r>
          </w:p>
        </w:tc>
        <w:tc>
          <w:tcPr>
            <w:tcW w:w="4428" w:type="dxa"/>
            <w:vAlign w:val="center"/>
          </w:tcPr>
          <w:p w:rsidR="00872CC4" w:rsidRPr="00DA1F6C" w:rsidRDefault="00872CC4" w:rsidP="00777096">
            <w:pPr>
              <w:rPr>
                <w:lang w:val="fr-FR"/>
              </w:rPr>
            </w:pPr>
          </w:p>
          <w:p w:rsidR="00C27149" w:rsidRPr="00DA1F6C" w:rsidRDefault="00C27149" w:rsidP="00777096">
            <w:pPr>
              <w:rPr>
                <w:lang w:val="fr-FR"/>
              </w:rPr>
            </w:pPr>
          </w:p>
          <w:p w:rsidR="00C27149" w:rsidRPr="00DA1F6C" w:rsidRDefault="00C27149" w:rsidP="00777096">
            <w:pPr>
              <w:rPr>
                <w:lang w:val="fr-FR"/>
              </w:rPr>
            </w:pPr>
          </w:p>
          <w:p w:rsidR="00C27149" w:rsidRPr="00DA1F6C" w:rsidRDefault="00CC4962" w:rsidP="00777096">
            <w:pPr>
              <w:rPr>
                <w:lang w:val="fr-FR"/>
              </w:rPr>
            </w:pPr>
            <w:r w:rsidRPr="00DA1F6C">
              <w:rPr>
                <w:noProof/>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130175</wp:posOffset>
                      </wp:positionV>
                      <wp:extent cx="2551430" cy="0"/>
                      <wp:effectExtent l="13970" t="6350" r="6350" b="1270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D7A9" id="AutoShape 50" o:spid="_x0000_s1026" type="#_x0000_t32" style="position:absolute;margin-left:.55pt;margin-top:10.25pt;width:20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cO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Mgdtw4fAgAAPAQAAA4AAAAAAAAAAAAAAAAALgIAAGRycy9lMm9Eb2MueG1sUEsBAi0A&#10;FAAGAAgAAAAhALrKi0TaAAAABwEAAA8AAAAAAAAAAAAAAAAAeQQAAGRycy9kb3ducmV2LnhtbFBL&#10;BQYAAAAABAAEAPMAAACABQAAAAA=&#10;"/>
                  </w:pict>
                </mc:Fallback>
              </mc:AlternateContent>
            </w:r>
          </w:p>
          <w:p w:rsidR="00C27149" w:rsidRPr="00DA1F6C" w:rsidRDefault="00984499" w:rsidP="00C27149">
            <w:pPr>
              <w:jc w:val="center"/>
              <w:rPr>
                <w:b/>
                <w:lang w:val="fr-FR"/>
              </w:rPr>
            </w:pPr>
            <w:r>
              <w:rPr>
                <w:b/>
                <w:lang w:val="fr-FR"/>
              </w:rPr>
              <w:fldChar w:fldCharType="begin"/>
            </w:r>
            <w:r>
              <w:rPr>
                <w:b/>
                <w:lang w:val="fr-FR"/>
              </w:rPr>
              <w:instrText xml:space="preserve"> MERGEFIELD  name2  \* MERGEFORMAT </w:instrText>
            </w:r>
            <w:r>
              <w:rPr>
                <w:b/>
                <w:lang w:val="fr-FR"/>
              </w:rPr>
              <w:fldChar w:fldCharType="separate"/>
            </w:r>
            <w:r>
              <w:rPr>
                <w:b/>
                <w:noProof/>
                <w:lang w:val="fr-FR"/>
              </w:rPr>
              <w:t>«name2»</w:t>
            </w:r>
            <w:r>
              <w:rPr>
                <w:b/>
                <w:lang w:val="fr-FR"/>
              </w:rPr>
              <w:fldChar w:fldCharType="end"/>
            </w:r>
          </w:p>
          <w:p w:rsidR="00DE43F7" w:rsidRPr="00DA1F6C" w:rsidRDefault="00DE43F7" w:rsidP="00BC1B81">
            <w:pPr>
              <w:jc w:val="center"/>
              <w:rPr>
                <w:b/>
                <w:lang w:val="fr-FR"/>
              </w:rPr>
            </w:pPr>
            <w:r w:rsidRPr="00DA1F6C">
              <w:rPr>
                <w:b/>
                <w:lang w:val="fr-FR"/>
              </w:rPr>
              <w:t xml:space="preserve">Chức vụ: </w:t>
            </w:r>
            <w:r w:rsidR="00BC1B81" w:rsidRPr="00DA1F6C">
              <w:rPr>
                <w:b/>
                <w:lang w:val="fr-FR"/>
              </w:rPr>
              <w:t>Người lao động</w:t>
            </w:r>
          </w:p>
        </w:tc>
      </w:tr>
    </w:tbl>
    <w:p w:rsidR="00872CC4" w:rsidRPr="00DA1F6C" w:rsidRDefault="00872CC4" w:rsidP="00872CC4">
      <w:pPr>
        <w:rPr>
          <w:lang w:val="fr-FR"/>
        </w:rPr>
      </w:pPr>
    </w:p>
    <w:p w:rsidR="00872CC4" w:rsidRDefault="00872CC4"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sectPr w:rsidR="0046209B" w:rsidSect="001F7887">
          <w:headerReference w:type="even" r:id="rId17"/>
          <w:headerReference w:type="default" r:id="rId18"/>
          <w:footerReference w:type="default" r:id="rId19"/>
          <w:headerReference w:type="first" r:id="rId20"/>
          <w:pgSz w:w="11909" w:h="16834" w:code="9"/>
          <w:pgMar w:top="1361" w:right="1247" w:bottom="1418" w:left="1701" w:header="720" w:footer="1257" w:gutter="0"/>
          <w:pgNumType w:start="1"/>
          <w:cols w:space="720"/>
          <w:docGrid w:linePitch="360"/>
        </w:sectPr>
      </w:pPr>
    </w:p>
    <w:p w:rsidR="0080274C" w:rsidRDefault="0080274C" w:rsidP="002B7E97">
      <w:pPr>
        <w:spacing w:line="288" w:lineRule="auto"/>
      </w:pPr>
    </w:p>
    <w:tbl>
      <w:tblPr>
        <w:tblW w:w="9277" w:type="dxa"/>
        <w:jc w:val="center"/>
        <w:tblLook w:val="04A0" w:firstRow="1" w:lastRow="0" w:firstColumn="1" w:lastColumn="0" w:noHBand="0" w:noVBand="1"/>
      </w:tblPr>
      <w:tblGrid>
        <w:gridCol w:w="3658"/>
        <w:gridCol w:w="5619"/>
      </w:tblGrid>
      <w:tr w:rsidR="0080274C" w:rsidRPr="00C16D74" w:rsidTr="008D3C2B">
        <w:trPr>
          <w:jc w:val="center"/>
        </w:trPr>
        <w:tc>
          <w:tcPr>
            <w:tcW w:w="3658" w:type="dxa"/>
            <w:vAlign w:val="center"/>
          </w:tcPr>
          <w:p w:rsidR="0080274C" w:rsidRDefault="00CC4962" w:rsidP="008D3C2B">
            <w:pPr>
              <w:spacing w:line="264" w:lineRule="auto"/>
              <w:jc w:val="center"/>
              <w:rPr>
                <w:noProof/>
              </w:rPr>
            </w:pPr>
            <w:r>
              <w:rPr>
                <w:b/>
                <w:noProof/>
                <w:sz w:val="28"/>
                <w:szCs w:val="26"/>
              </w:rPr>
              <w:drawing>
                <wp:anchor distT="0" distB="0" distL="114300" distR="114300" simplePos="0" relativeHeight="251661824" behindDoc="0" locked="0" layoutInCell="1" allowOverlap="1">
                  <wp:simplePos x="0" y="0"/>
                  <wp:positionH relativeFrom="column">
                    <wp:posOffset>498475</wp:posOffset>
                  </wp:positionH>
                  <wp:positionV relativeFrom="paragraph">
                    <wp:posOffset>-82550</wp:posOffset>
                  </wp:positionV>
                  <wp:extent cx="1377950" cy="4953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95300"/>
                          </a:xfrm>
                          <a:prstGeom prst="rect">
                            <a:avLst/>
                          </a:prstGeom>
                          <a:noFill/>
                        </pic:spPr>
                      </pic:pic>
                    </a:graphicData>
                  </a:graphic>
                  <wp14:sizeRelH relativeFrom="page">
                    <wp14:pctWidth>0</wp14:pctWidth>
                  </wp14:sizeRelH>
                  <wp14:sizeRelV relativeFrom="page">
                    <wp14:pctHeight>0</wp14:pctHeight>
                  </wp14:sizeRelV>
                </wp:anchor>
              </w:drawing>
            </w:r>
          </w:p>
          <w:p w:rsidR="0080274C" w:rsidRDefault="0080274C" w:rsidP="008D3C2B">
            <w:pPr>
              <w:spacing w:line="264" w:lineRule="auto"/>
              <w:jc w:val="center"/>
              <w:rPr>
                <w:sz w:val="26"/>
                <w:szCs w:val="26"/>
              </w:rPr>
            </w:pPr>
          </w:p>
          <w:p w:rsidR="0080274C" w:rsidRDefault="0080274C" w:rsidP="008D3C2B">
            <w:pPr>
              <w:spacing w:line="264" w:lineRule="auto"/>
              <w:jc w:val="center"/>
              <w:rPr>
                <w:sz w:val="26"/>
                <w:szCs w:val="26"/>
              </w:rPr>
            </w:pPr>
          </w:p>
          <w:p w:rsidR="0080274C" w:rsidRPr="00C16D74" w:rsidRDefault="00984499" w:rsidP="00283558">
            <w:pPr>
              <w:spacing w:line="264" w:lineRule="auto"/>
              <w:jc w:val="center"/>
            </w:pPr>
            <w:r>
              <w:rPr>
                <w:sz w:val="26"/>
                <w:szCs w:val="26"/>
              </w:rPr>
              <w:t xml:space="preserve">Số: </w:t>
            </w:r>
            <w:r>
              <w:rPr>
                <w:sz w:val="26"/>
                <w:szCs w:val="26"/>
              </w:rPr>
              <w:fldChar w:fldCharType="begin"/>
            </w:r>
            <w:r>
              <w:rPr>
                <w:sz w:val="26"/>
                <w:szCs w:val="26"/>
              </w:rPr>
              <w:instrText xml:space="preserve"> MERGEFIELD  decisionnum  \* MERGEFORMAT </w:instrText>
            </w:r>
            <w:r>
              <w:rPr>
                <w:sz w:val="26"/>
                <w:szCs w:val="26"/>
              </w:rPr>
              <w:fldChar w:fldCharType="separate"/>
            </w:r>
            <w:r>
              <w:rPr>
                <w:noProof/>
                <w:sz w:val="26"/>
                <w:szCs w:val="26"/>
              </w:rPr>
              <w:t>«decisionnum»</w:t>
            </w:r>
            <w:r>
              <w:rPr>
                <w:sz w:val="26"/>
                <w:szCs w:val="26"/>
              </w:rPr>
              <w:fldChar w:fldCharType="end"/>
            </w:r>
            <w:r w:rsidR="0080274C">
              <w:rPr>
                <w:sz w:val="26"/>
                <w:szCs w:val="26"/>
              </w:rPr>
              <w:t>/</w:t>
            </w:r>
            <w:r w:rsidR="009957A9">
              <w:rPr>
                <w:sz w:val="26"/>
                <w:szCs w:val="26"/>
              </w:rPr>
              <w:fldChar w:fldCharType="begin"/>
            </w:r>
            <w:r w:rsidR="009957A9">
              <w:rPr>
                <w:sz w:val="26"/>
                <w:szCs w:val="26"/>
              </w:rPr>
              <w:instrText xml:space="preserve"> MERGEFIELD Năm </w:instrText>
            </w:r>
            <w:r w:rsidR="009957A9">
              <w:rPr>
                <w:sz w:val="26"/>
                <w:szCs w:val="26"/>
              </w:rPr>
              <w:fldChar w:fldCharType="separate"/>
            </w:r>
            <w:r w:rsidR="00A10F59" w:rsidRPr="005D2229">
              <w:rPr>
                <w:noProof/>
                <w:sz w:val="26"/>
                <w:szCs w:val="26"/>
              </w:rPr>
              <w:t>2018</w:t>
            </w:r>
            <w:r w:rsidR="009957A9">
              <w:rPr>
                <w:sz w:val="26"/>
                <w:szCs w:val="26"/>
              </w:rPr>
              <w:fldChar w:fldCharType="end"/>
            </w:r>
            <w:r w:rsidR="0080274C" w:rsidRPr="00C16D74">
              <w:rPr>
                <w:sz w:val="26"/>
                <w:szCs w:val="26"/>
              </w:rPr>
              <w:t>/QĐ-</w:t>
            </w:r>
            <w:r w:rsidR="0080274C">
              <w:rPr>
                <w:sz w:val="26"/>
                <w:szCs w:val="26"/>
              </w:rPr>
              <w:t>KN</w:t>
            </w:r>
            <w:r w:rsidR="0080274C" w:rsidRPr="00C16D74">
              <w:rPr>
                <w:sz w:val="26"/>
                <w:szCs w:val="26"/>
              </w:rPr>
              <w:t xml:space="preserve">                      </w:t>
            </w:r>
          </w:p>
        </w:tc>
        <w:tc>
          <w:tcPr>
            <w:tcW w:w="5619" w:type="dxa"/>
            <w:vAlign w:val="center"/>
          </w:tcPr>
          <w:p w:rsidR="0080274C" w:rsidRPr="00C16D74" w:rsidRDefault="0080274C" w:rsidP="008D3C2B">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80274C" w:rsidRPr="00C16D74" w:rsidRDefault="0080274C" w:rsidP="008D3C2B">
            <w:pPr>
              <w:spacing w:line="264" w:lineRule="auto"/>
              <w:jc w:val="center"/>
              <w:rPr>
                <w:b/>
                <w:sz w:val="26"/>
                <w:szCs w:val="26"/>
              </w:rPr>
            </w:pPr>
            <w:r w:rsidRPr="00C16D74">
              <w:rPr>
                <w:b/>
                <w:sz w:val="26"/>
                <w:szCs w:val="26"/>
              </w:rPr>
              <w:t>Độc lập -  Tự do - Hạnh phúc</w:t>
            </w:r>
          </w:p>
          <w:p w:rsidR="0080274C" w:rsidRPr="00C16D74" w:rsidRDefault="00CC4962" w:rsidP="008D3C2B">
            <w:pPr>
              <w:spacing w:line="264" w:lineRule="auto"/>
              <w:jc w:val="center"/>
              <w:rPr>
                <w:i/>
                <w:sz w:val="26"/>
                <w:szCs w:val="26"/>
              </w:rPr>
            </w:pPr>
            <w:r w:rsidRPr="00EF50FE">
              <w:rPr>
                <w:noProof/>
              </w:rPr>
              <mc:AlternateContent>
                <mc:Choice Requires="wps">
                  <w:drawing>
                    <wp:anchor distT="0" distB="0" distL="114300" distR="114300" simplePos="0" relativeHeight="251660800" behindDoc="0" locked="0" layoutInCell="1" allowOverlap="1">
                      <wp:simplePos x="0" y="0"/>
                      <wp:positionH relativeFrom="column">
                        <wp:posOffset>646430</wp:posOffset>
                      </wp:positionH>
                      <wp:positionV relativeFrom="paragraph">
                        <wp:posOffset>16510</wp:posOffset>
                      </wp:positionV>
                      <wp:extent cx="2115185" cy="0"/>
                      <wp:effectExtent l="6985" t="5715" r="11430" b="13335"/>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C81D1" id="AutoShape 62" o:spid="_x0000_s1026" type="#_x0000_t32" style="position:absolute;margin-left:50.9pt;margin-top:1.3pt;width:166.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J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B+KC8JHwIAADwEAAAOAAAAAAAAAAAAAAAAAC4CAABkcnMvZTJvRG9jLnhtbFBLAQIt&#10;ABQABgAIAAAAIQCxP3OE2wAAAAcBAAAPAAAAAAAAAAAAAAAAAHkEAABkcnMvZG93bnJldi54bWxQ&#10;SwUGAAAAAAQABADzAAAAgQUAAAAA&#10;"/>
                  </w:pict>
                </mc:Fallback>
              </mc:AlternateContent>
            </w:r>
          </w:p>
          <w:p w:rsidR="0080274C" w:rsidRPr="00C16D74" w:rsidRDefault="00240642" w:rsidP="00984499">
            <w:pPr>
              <w:spacing w:line="264" w:lineRule="auto"/>
              <w:jc w:val="center"/>
              <w:rPr>
                <w:sz w:val="26"/>
                <w:szCs w:val="26"/>
              </w:rPr>
            </w:pPr>
            <w:r>
              <w:rPr>
                <w:i/>
                <w:sz w:val="26"/>
                <w:szCs w:val="26"/>
              </w:rPr>
              <w:t>Tp.</w:t>
            </w:r>
            <w:r w:rsidR="00984499">
              <w:rPr>
                <w:i/>
                <w:sz w:val="26"/>
                <w:szCs w:val="26"/>
              </w:rPr>
              <w:fldChar w:fldCharType="begin"/>
            </w:r>
            <w:r w:rsidR="00984499">
              <w:rPr>
                <w:i/>
                <w:sz w:val="26"/>
                <w:szCs w:val="26"/>
              </w:rPr>
              <w:instrText xml:space="preserve"> MERGEFIELD  worklocation2  \* MERGEFORMAT </w:instrText>
            </w:r>
            <w:r w:rsidR="00984499">
              <w:rPr>
                <w:i/>
                <w:sz w:val="26"/>
                <w:szCs w:val="26"/>
              </w:rPr>
              <w:fldChar w:fldCharType="separate"/>
            </w:r>
            <w:r w:rsidR="00984499">
              <w:rPr>
                <w:i/>
                <w:noProof/>
                <w:sz w:val="26"/>
                <w:szCs w:val="26"/>
              </w:rPr>
              <w:t>«worklocation2»</w:t>
            </w:r>
            <w:r w:rsidR="00984499">
              <w:rPr>
                <w:i/>
                <w:sz w:val="26"/>
                <w:szCs w:val="26"/>
              </w:rPr>
              <w:fldChar w:fldCharType="end"/>
            </w:r>
            <w:r w:rsidR="0080274C" w:rsidRPr="00C16D74">
              <w:rPr>
                <w:i/>
                <w:sz w:val="26"/>
                <w:szCs w:val="26"/>
              </w:rPr>
              <w:t xml:space="preserve">, </w:t>
            </w:r>
            <w:r w:rsidR="00984499">
              <w:rPr>
                <w:i/>
                <w:sz w:val="26"/>
                <w:szCs w:val="26"/>
              </w:rPr>
              <w:fldChar w:fldCharType="begin"/>
            </w:r>
            <w:r w:rsidR="00984499">
              <w:rPr>
                <w:i/>
                <w:sz w:val="26"/>
                <w:szCs w:val="26"/>
              </w:rPr>
              <w:instrText xml:space="preserve"> MERGEFIELD  currentdate  \* MERGEFORMAT </w:instrText>
            </w:r>
            <w:r w:rsidR="00984499">
              <w:rPr>
                <w:i/>
                <w:sz w:val="26"/>
                <w:szCs w:val="26"/>
              </w:rPr>
              <w:fldChar w:fldCharType="separate"/>
            </w:r>
            <w:r w:rsidR="00984499">
              <w:rPr>
                <w:i/>
                <w:noProof/>
                <w:sz w:val="26"/>
                <w:szCs w:val="26"/>
              </w:rPr>
              <w:t>«currentdate»</w:t>
            </w:r>
            <w:r w:rsidR="00984499">
              <w:rPr>
                <w:i/>
                <w:sz w:val="26"/>
                <w:szCs w:val="26"/>
              </w:rPr>
              <w:fldChar w:fldCharType="end"/>
            </w:r>
          </w:p>
        </w:tc>
      </w:tr>
    </w:tbl>
    <w:p w:rsidR="0080274C" w:rsidRPr="00C16D74" w:rsidRDefault="0080274C" w:rsidP="0080274C">
      <w:pPr>
        <w:spacing w:line="288" w:lineRule="auto"/>
      </w:pPr>
    </w:p>
    <w:p w:rsidR="0080274C" w:rsidRPr="00C16D74" w:rsidRDefault="0080274C" w:rsidP="00F0193A">
      <w:pPr>
        <w:spacing w:after="80" w:line="288" w:lineRule="auto"/>
        <w:jc w:val="center"/>
        <w:rPr>
          <w:b/>
          <w:sz w:val="28"/>
          <w:szCs w:val="26"/>
        </w:rPr>
      </w:pPr>
      <w:r w:rsidRPr="00C16D74">
        <w:rPr>
          <w:b/>
          <w:sz w:val="28"/>
          <w:szCs w:val="26"/>
        </w:rPr>
        <w:t>QUYẾT ĐỊNH</w:t>
      </w:r>
    </w:p>
    <w:p w:rsidR="0080274C" w:rsidRDefault="0080274C" w:rsidP="0080274C">
      <w:pPr>
        <w:jc w:val="center"/>
        <w:rPr>
          <w:sz w:val="26"/>
          <w:szCs w:val="26"/>
        </w:rPr>
      </w:pPr>
      <w:r w:rsidRPr="00CB127F">
        <w:rPr>
          <w:sz w:val="26"/>
          <w:szCs w:val="26"/>
        </w:rPr>
        <w:t xml:space="preserve">Về việc </w:t>
      </w:r>
      <w:r>
        <w:rPr>
          <w:sz w:val="26"/>
          <w:szCs w:val="26"/>
        </w:rPr>
        <w:t xml:space="preserve">chính sách lương &amp; phụ cấp đối với </w:t>
      </w:r>
    </w:p>
    <w:p w:rsidR="0080274C" w:rsidRPr="00CB127F" w:rsidRDefault="00984499" w:rsidP="0080274C">
      <w:pPr>
        <w:jc w:val="center"/>
        <w:rPr>
          <w:sz w:val="26"/>
          <w:szCs w:val="26"/>
        </w:rPr>
      </w:pPr>
      <w:r>
        <w:rPr>
          <w:sz w:val="26"/>
          <w:szCs w:val="26"/>
        </w:rPr>
        <w:fldChar w:fldCharType="begin"/>
      </w:r>
      <w:r>
        <w:rPr>
          <w:sz w:val="26"/>
          <w:szCs w:val="26"/>
        </w:rPr>
        <w:instrText xml:space="preserve"> MERGEFIELD  gender2  \* MERGEFORMAT </w:instrText>
      </w:r>
      <w:r>
        <w:rPr>
          <w:sz w:val="26"/>
          <w:szCs w:val="26"/>
        </w:rPr>
        <w:fldChar w:fldCharType="separate"/>
      </w:r>
      <w:r>
        <w:rPr>
          <w:noProof/>
          <w:sz w:val="26"/>
          <w:szCs w:val="26"/>
        </w:rPr>
        <w:t>«gender2»</w:t>
      </w:r>
      <w:r>
        <w:rPr>
          <w:sz w:val="26"/>
          <w:szCs w:val="26"/>
        </w:rPr>
        <w:fldChar w:fldCharType="end"/>
      </w:r>
      <w:r>
        <w:rPr>
          <w:sz w:val="26"/>
          <w:szCs w:val="26"/>
        </w:rPr>
        <w:t xml:space="preserve"> </w:t>
      </w:r>
      <w:r>
        <w:rPr>
          <w:sz w:val="26"/>
          <w:szCs w:val="26"/>
        </w:rPr>
        <w:fldChar w:fldCharType="begin"/>
      </w:r>
      <w:r>
        <w:rPr>
          <w:sz w:val="26"/>
          <w:szCs w:val="26"/>
        </w:rPr>
        <w:instrText xml:space="preserve"> MERGEFIELD  name2  \* MERGEFORMAT </w:instrText>
      </w:r>
      <w:r>
        <w:rPr>
          <w:sz w:val="26"/>
          <w:szCs w:val="26"/>
        </w:rPr>
        <w:fldChar w:fldCharType="separate"/>
      </w:r>
      <w:r>
        <w:rPr>
          <w:noProof/>
          <w:sz w:val="26"/>
          <w:szCs w:val="26"/>
        </w:rPr>
        <w:t>«name2»</w:t>
      </w:r>
      <w:r>
        <w:rPr>
          <w:sz w:val="26"/>
          <w:szCs w:val="26"/>
        </w:rPr>
        <w:fldChar w:fldCharType="end"/>
      </w:r>
      <w:r w:rsidR="0080274C">
        <w:rPr>
          <w:sz w:val="26"/>
          <w:szCs w:val="26"/>
        </w:rPr>
        <w:t xml:space="preserve">, </w:t>
      </w:r>
      <w:r>
        <w:rPr>
          <w:color w:val="FF0000"/>
          <w:sz w:val="26"/>
          <w:szCs w:val="26"/>
        </w:rPr>
        <w:fldChar w:fldCharType="begin"/>
      </w:r>
      <w:r>
        <w:rPr>
          <w:color w:val="FF0000"/>
          <w:sz w:val="26"/>
          <w:szCs w:val="26"/>
        </w:rPr>
        <w:instrText xml:space="preserve"> MERGEFIELD  position  \* MERGEFORMAT </w:instrText>
      </w:r>
      <w:r>
        <w:rPr>
          <w:color w:val="FF0000"/>
          <w:sz w:val="26"/>
          <w:szCs w:val="26"/>
        </w:rPr>
        <w:fldChar w:fldCharType="separate"/>
      </w:r>
      <w:r>
        <w:rPr>
          <w:noProof/>
          <w:color w:val="FF0000"/>
          <w:sz w:val="26"/>
          <w:szCs w:val="26"/>
        </w:rPr>
        <w:t>«position»</w:t>
      </w:r>
      <w:r>
        <w:rPr>
          <w:color w:val="FF0000"/>
          <w:sz w:val="26"/>
          <w:szCs w:val="26"/>
        </w:rPr>
        <w:fldChar w:fldCharType="end"/>
      </w:r>
    </w:p>
    <w:p w:rsidR="0080274C" w:rsidRPr="00C16D74" w:rsidRDefault="00CC4962" w:rsidP="0080274C">
      <w:pPr>
        <w:spacing w:line="288" w:lineRule="auto"/>
        <w:jc w:val="center"/>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2233930</wp:posOffset>
                </wp:positionH>
                <wp:positionV relativeFrom="paragraph">
                  <wp:posOffset>52070</wp:posOffset>
                </wp:positionV>
                <wp:extent cx="1102360" cy="0"/>
                <wp:effectExtent l="8890" t="11430" r="12700" b="762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BAF6" id="Line 6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4.1pt" to="262.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p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"/>
            </w:pict>
          </mc:Fallback>
        </mc:AlternateContent>
      </w:r>
    </w:p>
    <w:p w:rsidR="00F0193A" w:rsidRDefault="00F0193A" w:rsidP="00F0193A">
      <w:pPr>
        <w:spacing w:before="120" w:line="288" w:lineRule="auto"/>
        <w:jc w:val="center"/>
        <w:rPr>
          <w:b/>
          <w:sz w:val="28"/>
          <w:szCs w:val="28"/>
        </w:rPr>
      </w:pPr>
      <w:r w:rsidRPr="00D12BBA">
        <w:rPr>
          <w:b/>
          <w:sz w:val="28"/>
          <w:szCs w:val="28"/>
        </w:rPr>
        <w:t xml:space="preserve">TỔNG GIÁM ĐỐC </w:t>
      </w:r>
    </w:p>
    <w:p w:rsidR="00F0193A" w:rsidRPr="00D12BBA" w:rsidRDefault="00ED4979" w:rsidP="00ED4979">
      <w:pPr>
        <w:spacing w:before="120" w:line="288" w:lineRule="auto"/>
        <w:jc w:val="center"/>
        <w:rPr>
          <w:b/>
          <w:sz w:val="28"/>
          <w:szCs w:val="28"/>
        </w:rPr>
      </w:pPr>
      <w:r w:rsidRPr="00ED4979">
        <w:rPr>
          <w:b/>
          <w:sz w:val="28"/>
          <w:szCs w:val="28"/>
        </w:rPr>
        <w:t>CÔNG TY CP BỆNH VIỆN THẨM MỸ KANGNAM HÀ NỘI</w:t>
      </w:r>
    </w:p>
    <w:p w:rsidR="0080274C" w:rsidRPr="00C16D74" w:rsidRDefault="0080274C" w:rsidP="0080274C">
      <w:pPr>
        <w:spacing w:line="288" w:lineRule="auto"/>
        <w:jc w:val="center"/>
        <w:rPr>
          <w:b/>
          <w:sz w:val="16"/>
          <w:szCs w:val="26"/>
        </w:rPr>
      </w:pPr>
    </w:p>
    <w:p w:rsidR="0080274C" w:rsidRDefault="0080274C" w:rsidP="00F0193A">
      <w:pPr>
        <w:spacing w:before="40" w:after="40"/>
        <w:ind w:firstLine="720"/>
        <w:jc w:val="both"/>
        <w:rPr>
          <w:sz w:val="26"/>
          <w:szCs w:val="26"/>
        </w:rPr>
      </w:pPr>
      <w:r w:rsidRPr="00C16D74">
        <w:rPr>
          <w:sz w:val="26"/>
          <w:szCs w:val="26"/>
        </w:rPr>
        <w:t>Căn cứ</w:t>
      </w:r>
      <w:r>
        <w:rPr>
          <w:sz w:val="26"/>
          <w:szCs w:val="26"/>
        </w:rPr>
        <w:t xml:space="preserve"> Quy chế tổ chức Tập đoàn SCI số 01/2016/QC-SCI được Hội đồng Quản trị thông qua ngày 26 tháng 12 năm 2016;</w:t>
      </w:r>
    </w:p>
    <w:p w:rsidR="0080274C" w:rsidRDefault="0080274C" w:rsidP="00F0193A">
      <w:pPr>
        <w:spacing w:before="40" w:after="40"/>
        <w:ind w:firstLine="720"/>
        <w:jc w:val="both"/>
        <w:rPr>
          <w:sz w:val="26"/>
          <w:szCs w:val="26"/>
        </w:rPr>
      </w:pPr>
      <w:r w:rsidRPr="00C16D74">
        <w:rPr>
          <w:sz w:val="26"/>
          <w:szCs w:val="26"/>
        </w:rPr>
        <w:t>Căn cứ</w:t>
      </w:r>
      <w:r>
        <w:rPr>
          <w:sz w:val="26"/>
          <w:szCs w:val="26"/>
        </w:rPr>
        <w:t xml:space="preserve"> Quy chế tổ chức Kangnam số 01/2017/QC-KN được Hội đồng Thành viên thông qua ngày 06 tháng 03 năm 2017;</w:t>
      </w:r>
    </w:p>
    <w:p w:rsidR="0080274C" w:rsidRDefault="0080274C" w:rsidP="00F0193A">
      <w:pPr>
        <w:spacing w:before="40" w:after="40"/>
        <w:ind w:firstLine="720"/>
        <w:jc w:val="both"/>
        <w:rPr>
          <w:sz w:val="26"/>
          <w:szCs w:val="26"/>
        </w:rPr>
      </w:pPr>
      <w:r>
        <w:rPr>
          <w:sz w:val="26"/>
          <w:szCs w:val="26"/>
        </w:rPr>
        <w:t>Căn cứ Chính sách lương và Thu nhập Bệnh viện Kangnam;</w:t>
      </w:r>
    </w:p>
    <w:p w:rsidR="0080274C" w:rsidRPr="00C16D74" w:rsidRDefault="0080274C" w:rsidP="00F0193A">
      <w:pPr>
        <w:spacing w:before="40" w:after="40"/>
        <w:ind w:firstLine="720"/>
        <w:jc w:val="both"/>
        <w:rPr>
          <w:sz w:val="26"/>
          <w:szCs w:val="26"/>
        </w:rPr>
      </w:pPr>
      <w:r w:rsidRPr="00C16D74">
        <w:rPr>
          <w:sz w:val="26"/>
          <w:szCs w:val="26"/>
        </w:rPr>
        <w:t>Căn cứ chức n</w:t>
      </w:r>
      <w:r>
        <w:rPr>
          <w:sz w:val="26"/>
          <w:szCs w:val="26"/>
        </w:rPr>
        <w:t xml:space="preserve">ăng, quyền hạn của Tổng </w:t>
      </w:r>
      <w:r w:rsidRPr="00C16D74">
        <w:rPr>
          <w:sz w:val="26"/>
          <w:szCs w:val="26"/>
        </w:rPr>
        <w:t xml:space="preserve">Giám đốc </w:t>
      </w:r>
      <w:r>
        <w:rPr>
          <w:sz w:val="26"/>
          <w:szCs w:val="26"/>
        </w:rPr>
        <w:t>Công ty</w:t>
      </w:r>
      <w:r w:rsidRPr="00C16D74">
        <w:rPr>
          <w:sz w:val="26"/>
          <w:szCs w:val="26"/>
        </w:rPr>
        <w:t>;</w:t>
      </w:r>
    </w:p>
    <w:p w:rsidR="0080274C" w:rsidRDefault="0080274C" w:rsidP="00F0193A">
      <w:pPr>
        <w:spacing w:before="40" w:after="40"/>
        <w:ind w:firstLine="720"/>
        <w:jc w:val="both"/>
        <w:rPr>
          <w:sz w:val="26"/>
          <w:szCs w:val="26"/>
        </w:rPr>
      </w:pPr>
      <w:r>
        <w:rPr>
          <w:sz w:val="26"/>
          <w:szCs w:val="26"/>
        </w:rPr>
        <w:t>Xét năng lực và phẩm chất cán bộ;</w:t>
      </w:r>
    </w:p>
    <w:p w:rsidR="0080274C" w:rsidRPr="00C16D74" w:rsidRDefault="0080274C" w:rsidP="00F0193A">
      <w:pPr>
        <w:spacing w:before="40" w:after="40"/>
        <w:ind w:firstLine="720"/>
        <w:jc w:val="both"/>
        <w:rPr>
          <w:sz w:val="26"/>
          <w:szCs w:val="26"/>
        </w:rPr>
      </w:pPr>
      <w:r>
        <w:rPr>
          <w:sz w:val="26"/>
          <w:szCs w:val="26"/>
        </w:rPr>
        <w:t xml:space="preserve">Theo </w:t>
      </w:r>
      <w:r w:rsidRPr="00C16D74">
        <w:rPr>
          <w:sz w:val="26"/>
          <w:szCs w:val="26"/>
        </w:rPr>
        <w:t xml:space="preserve">đề nghị của ông (bà) </w:t>
      </w:r>
      <w:r w:rsidR="009957A9">
        <w:rPr>
          <w:sz w:val="26"/>
          <w:szCs w:val="26"/>
        </w:rPr>
        <w:t>Trưởng phòng HCNS</w:t>
      </w:r>
      <w:r w:rsidRPr="00C16D74">
        <w:rPr>
          <w:sz w:val="26"/>
          <w:szCs w:val="26"/>
        </w:rPr>
        <w:t>,</w:t>
      </w:r>
    </w:p>
    <w:p w:rsidR="0080274C" w:rsidRPr="007919C8" w:rsidRDefault="0080274C" w:rsidP="00F0193A">
      <w:pPr>
        <w:spacing w:before="240" w:after="120" w:line="340" w:lineRule="exact"/>
        <w:ind w:left="357"/>
        <w:jc w:val="center"/>
        <w:rPr>
          <w:b/>
          <w:sz w:val="28"/>
          <w:szCs w:val="28"/>
        </w:rPr>
      </w:pPr>
      <w:r w:rsidRPr="00C16D74">
        <w:rPr>
          <w:b/>
          <w:sz w:val="28"/>
          <w:szCs w:val="28"/>
        </w:rPr>
        <w:t>QUYẾT ĐỊNH:</w:t>
      </w:r>
    </w:p>
    <w:p w:rsidR="0080274C" w:rsidRDefault="0080274C" w:rsidP="0080274C">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Áp dụng mức lương và phụ cấp đối với</w:t>
      </w:r>
      <w:r w:rsidR="00984499">
        <w:rPr>
          <w:sz w:val="26"/>
          <w:szCs w:val="26"/>
        </w:rPr>
        <w:t xml:space="preserve"> </w:t>
      </w:r>
      <w:r w:rsidR="00984499">
        <w:rPr>
          <w:sz w:val="26"/>
          <w:szCs w:val="26"/>
        </w:rPr>
        <w:fldChar w:fldCharType="begin"/>
      </w:r>
      <w:r w:rsidR="00984499">
        <w:rPr>
          <w:sz w:val="26"/>
          <w:szCs w:val="26"/>
        </w:rPr>
        <w:instrText xml:space="preserve"> MERGEFIELD  gender2  \* MERGEFORMAT </w:instrText>
      </w:r>
      <w:r w:rsidR="00984499">
        <w:rPr>
          <w:sz w:val="26"/>
          <w:szCs w:val="26"/>
        </w:rPr>
        <w:fldChar w:fldCharType="separate"/>
      </w:r>
      <w:r w:rsidR="00984499">
        <w:rPr>
          <w:noProof/>
          <w:sz w:val="26"/>
          <w:szCs w:val="26"/>
        </w:rPr>
        <w:t>«gender2»</w:t>
      </w:r>
      <w:r w:rsidR="00984499">
        <w:rPr>
          <w:sz w:val="26"/>
          <w:szCs w:val="26"/>
        </w:rPr>
        <w:fldChar w:fldCharType="end"/>
      </w:r>
      <w:r w:rsidR="00984499">
        <w:rPr>
          <w:sz w:val="26"/>
          <w:szCs w:val="26"/>
        </w:rPr>
        <w:t xml:space="preserve"> </w:t>
      </w:r>
      <w:r w:rsidR="00984499">
        <w:rPr>
          <w:sz w:val="26"/>
          <w:szCs w:val="26"/>
        </w:rPr>
        <w:fldChar w:fldCharType="begin"/>
      </w:r>
      <w:r w:rsidR="00984499">
        <w:rPr>
          <w:sz w:val="26"/>
          <w:szCs w:val="26"/>
        </w:rPr>
        <w:instrText xml:space="preserve"> MERGEFIELD  name2  \* MERGEFORMAT </w:instrText>
      </w:r>
      <w:r w:rsidR="00984499">
        <w:rPr>
          <w:sz w:val="26"/>
          <w:szCs w:val="26"/>
        </w:rPr>
        <w:fldChar w:fldCharType="separate"/>
      </w:r>
      <w:r w:rsidR="00984499">
        <w:rPr>
          <w:noProof/>
          <w:sz w:val="26"/>
          <w:szCs w:val="26"/>
        </w:rPr>
        <w:t>«name2»</w:t>
      </w:r>
      <w:r w:rsidR="00984499">
        <w:rPr>
          <w:sz w:val="26"/>
          <w:szCs w:val="26"/>
        </w:rPr>
        <w:fldChar w:fldCharType="end"/>
      </w:r>
      <w:r>
        <w:rPr>
          <w:sz w:val="26"/>
          <w:szCs w:val="26"/>
        </w:rPr>
        <w:t xml:space="preserve">, </w:t>
      </w:r>
      <w:r w:rsidR="00984499">
        <w:rPr>
          <w:sz w:val="26"/>
          <w:szCs w:val="26"/>
        </w:rPr>
        <w:fldChar w:fldCharType="begin"/>
      </w:r>
      <w:r w:rsidR="00984499">
        <w:rPr>
          <w:sz w:val="26"/>
          <w:szCs w:val="26"/>
        </w:rPr>
        <w:instrText xml:space="preserve"> MERGEFIELD  position  \* MERGEFORMAT </w:instrText>
      </w:r>
      <w:r w:rsidR="00984499">
        <w:rPr>
          <w:sz w:val="26"/>
          <w:szCs w:val="26"/>
        </w:rPr>
        <w:fldChar w:fldCharType="separate"/>
      </w:r>
      <w:r w:rsidR="00984499">
        <w:rPr>
          <w:noProof/>
          <w:sz w:val="26"/>
          <w:szCs w:val="26"/>
        </w:rPr>
        <w:t>«position»</w:t>
      </w:r>
      <w:r w:rsidR="00984499">
        <w:rPr>
          <w:sz w:val="26"/>
          <w:szCs w:val="26"/>
        </w:rPr>
        <w:fldChar w:fldCharType="end"/>
      </w:r>
      <w:r w:rsidR="00984499">
        <w:rPr>
          <w:color w:val="FF0000"/>
          <w:sz w:val="26"/>
          <w:szCs w:val="26"/>
        </w:rPr>
        <w:t xml:space="preserve"> </w:t>
      </w:r>
      <w:r w:rsidR="00854939">
        <w:rPr>
          <w:color w:val="FF0000"/>
          <w:sz w:val="26"/>
          <w:szCs w:val="26"/>
        </w:rPr>
        <w:t>-</w:t>
      </w:r>
      <w:r>
        <w:rPr>
          <w:sz w:val="26"/>
          <w:szCs w:val="26"/>
        </w:rPr>
        <w:t xml:space="preserve"> Bệnh viện Kangnam như sau:</w:t>
      </w:r>
    </w:p>
    <w:p w:rsidR="0080274C" w:rsidRDefault="00854939" w:rsidP="0080274C">
      <w:pPr>
        <w:spacing w:line="320" w:lineRule="exact"/>
        <w:ind w:firstLine="720"/>
        <w:jc w:val="both"/>
        <w:rPr>
          <w:sz w:val="26"/>
          <w:szCs w:val="26"/>
        </w:rPr>
      </w:pPr>
      <w:r>
        <w:rPr>
          <w:sz w:val="26"/>
          <w:szCs w:val="26"/>
        </w:rPr>
        <w:t>Hệ số lương cơ bản</w:t>
      </w:r>
      <w:r w:rsidR="0080274C">
        <w:rPr>
          <w:sz w:val="26"/>
          <w:szCs w:val="26"/>
        </w:rPr>
        <w:t xml:space="preserve">: </w:t>
      </w:r>
      <w:r w:rsidR="0080274C">
        <w:rPr>
          <w:sz w:val="26"/>
          <w:szCs w:val="26"/>
        </w:rPr>
        <w:tab/>
      </w:r>
      <w:r w:rsidR="0080274C">
        <w:rPr>
          <w:sz w:val="26"/>
          <w:szCs w:val="26"/>
        </w:rPr>
        <w:tab/>
        <w:t xml:space="preserve"> </w:t>
      </w:r>
      <w:r w:rsidR="0080274C">
        <w:rPr>
          <w:sz w:val="26"/>
          <w:szCs w:val="26"/>
        </w:rPr>
        <w:tab/>
      </w:r>
      <w:r>
        <w:rPr>
          <w:sz w:val="26"/>
          <w:szCs w:val="26"/>
        </w:rPr>
        <w:tab/>
      </w:r>
      <w:r w:rsidR="0080274C">
        <w:rPr>
          <w:sz w:val="26"/>
          <w:szCs w:val="26"/>
        </w:rPr>
        <w:t xml:space="preserve">=  </w:t>
      </w:r>
      <w:r w:rsidR="00984499">
        <w:rPr>
          <w:sz w:val="26"/>
          <w:szCs w:val="26"/>
        </w:rPr>
        <w:fldChar w:fldCharType="begin"/>
      </w:r>
      <w:r w:rsidR="00984499">
        <w:rPr>
          <w:sz w:val="26"/>
          <w:szCs w:val="26"/>
        </w:rPr>
        <w:instrText xml:space="preserve"> MERGEFIELD  basicsalary  \* MERGEFORMAT </w:instrText>
      </w:r>
      <w:r w:rsidR="00984499">
        <w:rPr>
          <w:sz w:val="26"/>
          <w:szCs w:val="26"/>
        </w:rPr>
        <w:fldChar w:fldCharType="separate"/>
      </w:r>
      <w:r w:rsidR="00984499">
        <w:rPr>
          <w:noProof/>
          <w:sz w:val="26"/>
          <w:szCs w:val="26"/>
        </w:rPr>
        <w:t>«basicsalary»</w:t>
      </w:r>
      <w:r w:rsidR="00984499">
        <w:rPr>
          <w:sz w:val="26"/>
          <w:szCs w:val="26"/>
        </w:rPr>
        <w:fldChar w:fldCharType="end"/>
      </w:r>
      <w:r w:rsidR="0080274C">
        <w:rPr>
          <w:sz w:val="26"/>
          <w:szCs w:val="26"/>
        </w:rPr>
        <w:t xml:space="preserve"> VNĐ</w:t>
      </w:r>
    </w:p>
    <w:p w:rsidR="0080274C" w:rsidRDefault="0080274C" w:rsidP="0080274C">
      <w:pPr>
        <w:spacing w:line="320" w:lineRule="exact"/>
        <w:ind w:firstLine="720"/>
        <w:jc w:val="both"/>
        <w:rPr>
          <w:sz w:val="26"/>
          <w:szCs w:val="26"/>
        </w:rPr>
      </w:pPr>
      <w:r>
        <w:rPr>
          <w:sz w:val="26"/>
          <w:szCs w:val="26"/>
        </w:rPr>
        <w:t>Phụ cấp điện thoại, xăng xe, nhà ở</w:t>
      </w:r>
      <w:r>
        <w:rPr>
          <w:sz w:val="26"/>
          <w:szCs w:val="26"/>
        </w:rPr>
        <w:tab/>
      </w:r>
      <w:r>
        <w:rPr>
          <w:sz w:val="26"/>
          <w:szCs w:val="26"/>
        </w:rPr>
        <w:tab/>
      </w:r>
      <w:r>
        <w:rPr>
          <w:sz w:val="26"/>
          <w:szCs w:val="26"/>
        </w:rPr>
        <w:tab/>
        <w:t xml:space="preserve">=  </w:t>
      </w:r>
      <w:r w:rsidR="00984499">
        <w:rPr>
          <w:sz w:val="26"/>
          <w:szCs w:val="26"/>
        </w:rPr>
        <w:fldChar w:fldCharType="begin"/>
      </w:r>
      <w:r w:rsidR="00984499">
        <w:rPr>
          <w:sz w:val="26"/>
          <w:szCs w:val="26"/>
        </w:rPr>
        <w:instrText xml:space="preserve"> MERGEFIELD  allowance  \* MERGEFORMAT </w:instrText>
      </w:r>
      <w:r w:rsidR="00984499">
        <w:rPr>
          <w:sz w:val="26"/>
          <w:szCs w:val="26"/>
        </w:rPr>
        <w:fldChar w:fldCharType="separate"/>
      </w:r>
      <w:r w:rsidR="00984499">
        <w:rPr>
          <w:noProof/>
          <w:sz w:val="26"/>
          <w:szCs w:val="26"/>
        </w:rPr>
        <w:t>«allowance»</w:t>
      </w:r>
      <w:r w:rsidR="00984499">
        <w:rPr>
          <w:sz w:val="26"/>
          <w:szCs w:val="26"/>
        </w:rPr>
        <w:fldChar w:fldCharType="end"/>
      </w:r>
      <w:r w:rsidR="00984499">
        <w:rPr>
          <w:sz w:val="26"/>
          <w:szCs w:val="26"/>
        </w:rPr>
        <w:t xml:space="preserve"> </w:t>
      </w:r>
      <w:r>
        <w:rPr>
          <w:sz w:val="26"/>
          <w:szCs w:val="26"/>
        </w:rPr>
        <w:t>VNĐ</w:t>
      </w:r>
    </w:p>
    <w:p w:rsidR="0080274C" w:rsidRPr="00100D54" w:rsidRDefault="00CC4962" w:rsidP="003D2996">
      <w:pPr>
        <w:spacing w:before="60" w:line="320" w:lineRule="exact"/>
        <w:ind w:firstLine="720"/>
        <w:jc w:val="both"/>
        <w:rPr>
          <w:sz w:val="26"/>
          <w:szCs w:val="26"/>
        </w:rPr>
      </w:pP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3634740</wp:posOffset>
                </wp:positionH>
                <wp:positionV relativeFrom="paragraph">
                  <wp:posOffset>8255</wp:posOffset>
                </wp:positionV>
                <wp:extent cx="2058035" cy="0"/>
                <wp:effectExtent l="9525" t="12700" r="8890" b="635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B3D5" id="AutoShape 64" o:spid="_x0000_s1026" type="#_x0000_t32" style="position:absolute;margin-left:286.2pt;margin-top:.65pt;width:162.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48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PMxnMK6AsEptbeiQHtWredb0u0NKVx1RLY/RbycDyVnISN6lhIszUGU3fNEMYggU&#10;iMM6NrYPkDAGdIw7Od12wo8eUfg4Tqfzd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"/>
            </w:pict>
          </mc:Fallback>
        </mc:AlternateContent>
      </w:r>
      <w:r w:rsidR="0080274C" w:rsidRPr="00100D54">
        <w:rPr>
          <w:sz w:val="26"/>
          <w:szCs w:val="26"/>
        </w:rPr>
        <w:t>Tổng lương &amp; phụ cấp</w:t>
      </w:r>
      <w:r w:rsidR="0080274C" w:rsidRPr="00100D54">
        <w:rPr>
          <w:sz w:val="26"/>
          <w:szCs w:val="26"/>
        </w:rPr>
        <w:tab/>
      </w:r>
      <w:r w:rsidR="0080274C" w:rsidRPr="00100D54">
        <w:rPr>
          <w:sz w:val="26"/>
          <w:szCs w:val="26"/>
        </w:rPr>
        <w:tab/>
      </w:r>
      <w:r w:rsidR="0080274C" w:rsidRPr="00100D54">
        <w:rPr>
          <w:sz w:val="26"/>
          <w:szCs w:val="26"/>
        </w:rPr>
        <w:tab/>
      </w:r>
      <w:r w:rsidR="0080274C" w:rsidRPr="00100D54">
        <w:rPr>
          <w:sz w:val="26"/>
          <w:szCs w:val="26"/>
        </w:rPr>
        <w:tab/>
        <w:t xml:space="preserve">= </w:t>
      </w:r>
      <w:r w:rsidR="00984499">
        <w:rPr>
          <w:sz w:val="26"/>
          <w:szCs w:val="26"/>
        </w:rPr>
        <w:fldChar w:fldCharType="begin"/>
      </w:r>
      <w:r w:rsidR="00984499">
        <w:rPr>
          <w:sz w:val="26"/>
          <w:szCs w:val="26"/>
        </w:rPr>
        <w:instrText xml:space="preserve"> MERGEFIELD  wage  \* MERGEFORMAT </w:instrText>
      </w:r>
      <w:r w:rsidR="00984499">
        <w:rPr>
          <w:sz w:val="26"/>
          <w:szCs w:val="26"/>
        </w:rPr>
        <w:fldChar w:fldCharType="separate"/>
      </w:r>
      <w:r w:rsidR="00984499">
        <w:rPr>
          <w:noProof/>
          <w:sz w:val="26"/>
          <w:szCs w:val="26"/>
        </w:rPr>
        <w:t>«wage»</w:t>
      </w:r>
      <w:r w:rsidR="00984499">
        <w:rPr>
          <w:sz w:val="26"/>
          <w:szCs w:val="26"/>
        </w:rPr>
        <w:fldChar w:fldCharType="end"/>
      </w:r>
      <w:r w:rsidR="0080274C" w:rsidRPr="00100D54">
        <w:rPr>
          <w:sz w:val="26"/>
          <w:szCs w:val="26"/>
        </w:rPr>
        <w:t xml:space="preserve"> VNĐ</w:t>
      </w:r>
      <w:r w:rsidR="0080274C">
        <w:rPr>
          <w:sz w:val="26"/>
          <w:szCs w:val="26"/>
        </w:rPr>
        <w:t xml:space="preserve"> (</w:t>
      </w:r>
      <w:r w:rsidR="00984499">
        <w:rPr>
          <w:sz w:val="26"/>
          <w:szCs w:val="26"/>
        </w:rPr>
        <w:fldChar w:fldCharType="begin"/>
      </w:r>
      <w:r w:rsidR="00984499">
        <w:rPr>
          <w:sz w:val="26"/>
          <w:szCs w:val="26"/>
        </w:rPr>
        <w:instrText xml:space="preserve"> MERGEFIELD  wagechar  \* MERGEFORMAT </w:instrText>
      </w:r>
      <w:r w:rsidR="00984499">
        <w:rPr>
          <w:sz w:val="26"/>
          <w:szCs w:val="26"/>
        </w:rPr>
        <w:fldChar w:fldCharType="separate"/>
      </w:r>
      <w:r w:rsidR="00984499">
        <w:rPr>
          <w:noProof/>
          <w:sz w:val="26"/>
          <w:szCs w:val="26"/>
        </w:rPr>
        <w:t>«wagechar»</w:t>
      </w:r>
      <w:r w:rsidR="00984499">
        <w:rPr>
          <w:sz w:val="26"/>
          <w:szCs w:val="26"/>
        </w:rPr>
        <w:fldChar w:fldCharType="end"/>
      </w:r>
      <w:r w:rsidR="002063DE">
        <w:rPr>
          <w:sz w:val="26"/>
          <w:szCs w:val="26"/>
        </w:rPr>
        <w:fldChar w:fldCharType="begin"/>
      </w:r>
      <w:r w:rsidR="002063DE">
        <w:rPr>
          <w:sz w:val="26"/>
          <w:szCs w:val="26"/>
        </w:rPr>
        <w:instrText xml:space="preserve"> MERGEFIELD Tổng_lương_thử_việc_bằng_chữ </w:instrText>
      </w:r>
      <w:r w:rsidR="002063DE">
        <w:rPr>
          <w:sz w:val="26"/>
          <w:szCs w:val="26"/>
        </w:rPr>
        <w:fldChar w:fldCharType="separate"/>
      </w:r>
      <w:r w:rsidR="00984499">
        <w:rPr>
          <w:noProof/>
          <w:sz w:val="26"/>
          <w:szCs w:val="26"/>
        </w:rPr>
        <w:t xml:space="preserve"> đồng</w:t>
      </w:r>
      <w:r w:rsidR="00A10F59" w:rsidRPr="005D2229">
        <w:rPr>
          <w:noProof/>
          <w:sz w:val="26"/>
          <w:szCs w:val="26"/>
        </w:rPr>
        <w:t>.</w:t>
      </w:r>
      <w:r w:rsidR="002063DE">
        <w:rPr>
          <w:sz w:val="26"/>
          <w:szCs w:val="26"/>
        </w:rPr>
        <w:fldChar w:fldCharType="end"/>
      </w:r>
      <w:r w:rsidR="0080274C">
        <w:rPr>
          <w:sz w:val="26"/>
          <w:szCs w:val="26"/>
        </w:rPr>
        <w:t>/.)</w:t>
      </w:r>
    </w:p>
    <w:p w:rsidR="0080274C" w:rsidRPr="00A80F26" w:rsidRDefault="0080274C" w:rsidP="0080274C">
      <w:pPr>
        <w:spacing w:before="160" w:after="120" w:line="320" w:lineRule="exact"/>
        <w:ind w:firstLine="720"/>
        <w:jc w:val="both"/>
        <w:rPr>
          <w:spacing w:val="-2"/>
          <w:sz w:val="26"/>
          <w:szCs w:val="26"/>
        </w:rPr>
      </w:pPr>
      <w:r w:rsidRPr="00A80F26">
        <w:rPr>
          <w:b/>
          <w:spacing w:val="-2"/>
          <w:sz w:val="26"/>
          <w:szCs w:val="26"/>
        </w:rPr>
        <w:t>Điều 2</w:t>
      </w:r>
      <w:r w:rsidRPr="00A80F26">
        <w:rPr>
          <w:spacing w:val="-2"/>
          <w:sz w:val="26"/>
          <w:szCs w:val="26"/>
        </w:rPr>
        <w:t xml:space="preserve">. </w:t>
      </w:r>
      <w:r>
        <w:rPr>
          <w:spacing w:val="-2"/>
          <w:sz w:val="26"/>
          <w:szCs w:val="26"/>
        </w:rPr>
        <w:t>Q</w:t>
      </w:r>
      <w:r w:rsidR="00A10F59">
        <w:rPr>
          <w:spacing w:val="-2"/>
          <w:sz w:val="26"/>
          <w:szCs w:val="26"/>
        </w:rPr>
        <w:t xml:space="preserve">uyết định có hiệu lực kể từ </w:t>
      </w:r>
      <w:r>
        <w:rPr>
          <w:spacing w:val="-2"/>
          <w:sz w:val="26"/>
          <w:szCs w:val="26"/>
        </w:rPr>
        <w:t xml:space="preserve"> </w:t>
      </w:r>
      <w:r w:rsidR="00A10F59">
        <w:rPr>
          <w:spacing w:val="-2"/>
          <w:sz w:val="26"/>
          <w:szCs w:val="26"/>
        </w:rPr>
        <w:fldChar w:fldCharType="begin"/>
      </w:r>
      <w:r w:rsidR="00A10F59">
        <w:rPr>
          <w:spacing w:val="-2"/>
          <w:sz w:val="26"/>
          <w:szCs w:val="26"/>
        </w:rPr>
        <w:instrText xml:space="preserve"> MERGEFIELD HĐ_từ_ngày </w:instrText>
      </w:r>
      <w:r w:rsidR="00A10F59">
        <w:rPr>
          <w:spacing w:val="-2"/>
          <w:sz w:val="26"/>
          <w:szCs w:val="26"/>
        </w:rPr>
        <w:fldChar w:fldCharType="separate"/>
      </w:r>
      <w:r w:rsidR="00A10F59" w:rsidRPr="005D2229">
        <w:rPr>
          <w:noProof/>
          <w:spacing w:val="-2"/>
          <w:sz w:val="26"/>
          <w:szCs w:val="26"/>
        </w:rPr>
        <w:t>08/10/2018</w:t>
      </w:r>
      <w:r w:rsidR="00A10F59">
        <w:rPr>
          <w:spacing w:val="-2"/>
          <w:sz w:val="26"/>
          <w:szCs w:val="26"/>
        </w:rPr>
        <w:fldChar w:fldCharType="end"/>
      </w:r>
      <w:r>
        <w:rPr>
          <w:spacing w:val="-2"/>
          <w:sz w:val="26"/>
          <w:szCs w:val="26"/>
        </w:rPr>
        <w:t>.</w:t>
      </w:r>
    </w:p>
    <w:p w:rsidR="0080274C" w:rsidRDefault="0080274C" w:rsidP="0080274C">
      <w:pPr>
        <w:spacing w:before="120" w:after="120" w:line="320" w:lineRule="exact"/>
        <w:ind w:firstLine="720"/>
        <w:jc w:val="both"/>
        <w:rPr>
          <w:bCs/>
          <w:spacing w:val="-6"/>
          <w:sz w:val="26"/>
          <w:szCs w:val="26"/>
        </w:rPr>
      </w:pPr>
      <w:r w:rsidRPr="00661D1F">
        <w:rPr>
          <w:b/>
          <w:bCs/>
          <w:spacing w:val="-6"/>
          <w:sz w:val="26"/>
          <w:szCs w:val="26"/>
        </w:rPr>
        <w:t xml:space="preserve">Điều </w:t>
      </w:r>
      <w:r>
        <w:rPr>
          <w:b/>
          <w:bCs/>
          <w:spacing w:val="-6"/>
          <w:sz w:val="26"/>
          <w:szCs w:val="26"/>
        </w:rPr>
        <w:t>3</w:t>
      </w:r>
      <w:r>
        <w:rPr>
          <w:bCs/>
          <w:spacing w:val="-6"/>
          <w:sz w:val="26"/>
          <w:szCs w:val="26"/>
        </w:rPr>
        <w:t xml:space="preserve">. Các ông (bà) </w:t>
      </w:r>
      <w:r w:rsidR="009957A9">
        <w:rPr>
          <w:sz w:val="26"/>
          <w:szCs w:val="26"/>
        </w:rPr>
        <w:t>Trưởng phòng HCNS</w:t>
      </w:r>
      <w:r>
        <w:rPr>
          <w:bCs/>
          <w:spacing w:val="-6"/>
          <w:sz w:val="26"/>
          <w:szCs w:val="26"/>
        </w:rPr>
        <w:t>, Kế toán trưởng và</w:t>
      </w:r>
      <w:r w:rsidR="00984499">
        <w:rPr>
          <w:bCs/>
          <w:spacing w:val="-6"/>
          <w:sz w:val="26"/>
          <w:szCs w:val="26"/>
        </w:rPr>
        <w:t xml:space="preserve"> </w:t>
      </w:r>
      <w:r w:rsidR="00984499">
        <w:rPr>
          <w:bCs/>
          <w:spacing w:val="-6"/>
          <w:sz w:val="26"/>
          <w:szCs w:val="26"/>
        </w:rPr>
        <w:fldChar w:fldCharType="begin"/>
      </w:r>
      <w:r w:rsidR="00984499">
        <w:rPr>
          <w:bCs/>
          <w:spacing w:val="-6"/>
          <w:sz w:val="26"/>
          <w:szCs w:val="26"/>
        </w:rPr>
        <w:instrText xml:space="preserve"> MERGEFIELD  gender2  \* MERGEFORMAT </w:instrText>
      </w:r>
      <w:r w:rsidR="00984499">
        <w:rPr>
          <w:bCs/>
          <w:spacing w:val="-6"/>
          <w:sz w:val="26"/>
          <w:szCs w:val="26"/>
        </w:rPr>
        <w:fldChar w:fldCharType="separate"/>
      </w:r>
      <w:r w:rsidR="00984499">
        <w:rPr>
          <w:bCs/>
          <w:noProof/>
          <w:spacing w:val="-6"/>
          <w:sz w:val="26"/>
          <w:szCs w:val="26"/>
        </w:rPr>
        <w:t>«gender2»</w:t>
      </w:r>
      <w:r w:rsidR="00984499">
        <w:rPr>
          <w:bCs/>
          <w:spacing w:val="-6"/>
          <w:sz w:val="26"/>
          <w:szCs w:val="26"/>
        </w:rPr>
        <w:fldChar w:fldCharType="end"/>
      </w:r>
      <w:r>
        <w:rPr>
          <w:bCs/>
          <w:spacing w:val="-6"/>
          <w:sz w:val="26"/>
          <w:szCs w:val="26"/>
        </w:rPr>
        <w:t xml:space="preserve"> </w:t>
      </w:r>
      <w:r w:rsidR="00984499">
        <w:rPr>
          <w:bCs/>
          <w:spacing w:val="-6"/>
          <w:sz w:val="26"/>
          <w:szCs w:val="26"/>
        </w:rPr>
        <w:fldChar w:fldCharType="begin"/>
      </w:r>
      <w:r w:rsidR="00984499">
        <w:rPr>
          <w:bCs/>
          <w:spacing w:val="-6"/>
          <w:sz w:val="26"/>
          <w:szCs w:val="26"/>
        </w:rPr>
        <w:instrText xml:space="preserve"> MERGEFIELD  name2  \* MERGEFORMAT </w:instrText>
      </w:r>
      <w:r w:rsidR="00984499">
        <w:rPr>
          <w:bCs/>
          <w:spacing w:val="-6"/>
          <w:sz w:val="26"/>
          <w:szCs w:val="26"/>
        </w:rPr>
        <w:fldChar w:fldCharType="separate"/>
      </w:r>
      <w:r w:rsidR="00984499">
        <w:rPr>
          <w:bCs/>
          <w:noProof/>
          <w:spacing w:val="-6"/>
          <w:sz w:val="26"/>
          <w:szCs w:val="26"/>
        </w:rPr>
        <w:t>«name2»</w:t>
      </w:r>
      <w:r w:rsidR="00984499">
        <w:rPr>
          <w:bCs/>
          <w:spacing w:val="-6"/>
          <w:sz w:val="26"/>
          <w:szCs w:val="26"/>
        </w:rPr>
        <w:fldChar w:fldCharType="end"/>
      </w:r>
      <w:r w:rsidR="00984499">
        <w:rPr>
          <w:bCs/>
          <w:spacing w:val="-6"/>
          <w:sz w:val="26"/>
          <w:szCs w:val="26"/>
        </w:rPr>
        <w:t xml:space="preserve"> </w:t>
      </w:r>
      <w:r>
        <w:rPr>
          <w:bCs/>
          <w:spacing w:val="-6"/>
          <w:sz w:val="26"/>
          <w:szCs w:val="26"/>
        </w:rPr>
        <w:t>chịu trách nhiệm thi hành quyết định này./.</w:t>
      </w:r>
    </w:p>
    <w:p w:rsidR="0080274C" w:rsidRPr="00C16D74" w:rsidRDefault="0080274C" w:rsidP="0080274C">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4077"/>
        <w:gridCol w:w="4559"/>
      </w:tblGrid>
      <w:tr w:rsidR="0080274C" w:rsidRPr="00C16D74" w:rsidTr="008D3C2B">
        <w:tc>
          <w:tcPr>
            <w:tcW w:w="4077" w:type="dxa"/>
          </w:tcPr>
          <w:p w:rsidR="0080274C" w:rsidRPr="00F9737F" w:rsidRDefault="0080274C" w:rsidP="008D3C2B">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80274C" w:rsidRPr="00B72E02" w:rsidRDefault="0080274C" w:rsidP="008D3C2B">
            <w:pPr>
              <w:rPr>
                <w:sz w:val="22"/>
                <w:szCs w:val="22"/>
              </w:rPr>
            </w:pPr>
            <w:r w:rsidRPr="00F9737F">
              <w:t xml:space="preserve">- </w:t>
            </w:r>
            <w:r w:rsidRPr="00B72E02">
              <w:rPr>
                <w:sz w:val="22"/>
                <w:szCs w:val="22"/>
              </w:rPr>
              <w:t>Như Điều 3 (để t/hiện);</w:t>
            </w:r>
          </w:p>
          <w:p w:rsidR="0080274C" w:rsidRDefault="0080274C" w:rsidP="008D3C2B">
            <w:pPr>
              <w:rPr>
                <w:sz w:val="22"/>
                <w:szCs w:val="22"/>
              </w:rPr>
            </w:pPr>
            <w:r w:rsidRPr="00B72E02">
              <w:rPr>
                <w:sz w:val="22"/>
                <w:szCs w:val="22"/>
              </w:rPr>
              <w:t xml:space="preserve">- </w:t>
            </w:r>
            <w:r>
              <w:rPr>
                <w:sz w:val="22"/>
                <w:szCs w:val="22"/>
              </w:rPr>
              <w:t>Tập đoàn SCI, HĐTV (để b/cáo);</w:t>
            </w:r>
          </w:p>
          <w:p w:rsidR="0080274C" w:rsidRDefault="0080274C" w:rsidP="008D3C2B">
            <w:pPr>
              <w:rPr>
                <w:sz w:val="22"/>
                <w:szCs w:val="22"/>
              </w:rPr>
            </w:pPr>
            <w:r>
              <w:rPr>
                <w:sz w:val="22"/>
                <w:szCs w:val="22"/>
              </w:rPr>
              <w:t xml:space="preserve">- </w:t>
            </w:r>
            <w:r w:rsidRPr="00B72E02">
              <w:rPr>
                <w:sz w:val="22"/>
                <w:szCs w:val="22"/>
              </w:rPr>
              <w:t>BTGĐ (để b</w:t>
            </w:r>
            <w:r>
              <w:rPr>
                <w:sz w:val="22"/>
                <w:szCs w:val="22"/>
              </w:rPr>
              <w:t>iết</w:t>
            </w:r>
            <w:r w:rsidRPr="00B72E02">
              <w:rPr>
                <w:sz w:val="22"/>
                <w:szCs w:val="22"/>
              </w:rPr>
              <w:t xml:space="preserve">); </w:t>
            </w:r>
          </w:p>
          <w:p w:rsidR="0080274C" w:rsidRPr="00B72E02" w:rsidRDefault="0080274C" w:rsidP="008D3C2B">
            <w:pPr>
              <w:rPr>
                <w:sz w:val="22"/>
                <w:szCs w:val="22"/>
              </w:rPr>
            </w:pPr>
            <w:r>
              <w:rPr>
                <w:sz w:val="22"/>
                <w:szCs w:val="22"/>
              </w:rPr>
              <w:t>- Ban Thanh tra (để g/sát thực hiện);</w:t>
            </w:r>
          </w:p>
          <w:p w:rsidR="0080274C" w:rsidRPr="00C16D74" w:rsidRDefault="0080274C" w:rsidP="008D3C2B">
            <w:pPr>
              <w:spacing w:line="288" w:lineRule="auto"/>
            </w:pPr>
            <w:r w:rsidRPr="00B72E02">
              <w:rPr>
                <w:sz w:val="22"/>
                <w:szCs w:val="22"/>
              </w:rPr>
              <w:t>- Lưu HC.</w:t>
            </w:r>
          </w:p>
        </w:tc>
        <w:tc>
          <w:tcPr>
            <w:tcW w:w="4559" w:type="dxa"/>
          </w:tcPr>
          <w:p w:rsidR="0080274C" w:rsidRDefault="0080274C" w:rsidP="008D3C2B">
            <w:pPr>
              <w:spacing w:line="288" w:lineRule="auto"/>
              <w:jc w:val="center"/>
              <w:rPr>
                <w:b/>
                <w:sz w:val="26"/>
                <w:szCs w:val="26"/>
              </w:rPr>
            </w:pPr>
            <w:r>
              <w:rPr>
                <w:b/>
                <w:sz w:val="26"/>
                <w:szCs w:val="26"/>
              </w:rPr>
              <w:t xml:space="preserve">TỔNG </w:t>
            </w:r>
            <w:r w:rsidRPr="00C16D74">
              <w:rPr>
                <w:b/>
                <w:sz w:val="26"/>
                <w:szCs w:val="26"/>
              </w:rPr>
              <w:t>GIÁM ĐỐC</w:t>
            </w:r>
          </w:p>
          <w:p w:rsidR="0080274C" w:rsidRPr="00C16D74" w:rsidRDefault="0080274C" w:rsidP="008D3C2B">
            <w:pPr>
              <w:spacing w:line="288" w:lineRule="auto"/>
              <w:jc w:val="center"/>
              <w:rPr>
                <w:b/>
                <w:sz w:val="26"/>
                <w:szCs w:val="26"/>
              </w:rPr>
            </w:pPr>
          </w:p>
          <w:p w:rsidR="0080274C" w:rsidRPr="00C16D74" w:rsidRDefault="0080274C" w:rsidP="008D3C2B">
            <w:pPr>
              <w:spacing w:line="288" w:lineRule="auto"/>
              <w:jc w:val="center"/>
              <w:rPr>
                <w:b/>
                <w:sz w:val="26"/>
                <w:szCs w:val="26"/>
              </w:rPr>
            </w:pPr>
          </w:p>
          <w:p w:rsidR="0080274C" w:rsidRPr="00C16D74" w:rsidRDefault="0080274C" w:rsidP="008D3C2B">
            <w:pPr>
              <w:spacing w:line="288" w:lineRule="auto"/>
              <w:jc w:val="center"/>
              <w:rPr>
                <w:b/>
                <w:sz w:val="26"/>
                <w:szCs w:val="26"/>
              </w:rPr>
            </w:pPr>
          </w:p>
          <w:p w:rsidR="0080274C" w:rsidRPr="00C16D74" w:rsidRDefault="0080274C" w:rsidP="008D3C2B">
            <w:pPr>
              <w:spacing w:line="288" w:lineRule="auto"/>
              <w:jc w:val="center"/>
              <w:rPr>
                <w:b/>
                <w:sz w:val="26"/>
                <w:szCs w:val="26"/>
              </w:rPr>
            </w:pPr>
          </w:p>
          <w:p w:rsidR="0080274C" w:rsidRPr="00C16D74" w:rsidRDefault="0080274C" w:rsidP="003B6D53">
            <w:pPr>
              <w:spacing w:line="288" w:lineRule="auto"/>
              <w:jc w:val="center"/>
            </w:pPr>
            <w:r w:rsidRPr="00C16D74">
              <w:rPr>
                <w:b/>
                <w:sz w:val="26"/>
                <w:szCs w:val="26"/>
              </w:rPr>
              <w:t xml:space="preserve"> </w:t>
            </w:r>
            <w:r w:rsidR="003B6D53">
              <w:rPr>
                <w:b/>
                <w:sz w:val="26"/>
                <w:szCs w:val="26"/>
              </w:rPr>
              <w:t>Nguyễn Thị Hồng Nhung</w:t>
            </w:r>
          </w:p>
        </w:tc>
      </w:tr>
    </w:tbl>
    <w:p w:rsidR="00C56E70" w:rsidRDefault="00C56E70" w:rsidP="00C56E70">
      <w:pPr>
        <w:spacing w:before="120" w:line="320" w:lineRule="exact"/>
        <w:jc w:val="both"/>
        <w:rPr>
          <w:bCs/>
          <w:spacing w:val="-6"/>
          <w:sz w:val="26"/>
          <w:szCs w:val="26"/>
        </w:rPr>
      </w:pPr>
    </w:p>
    <w:sectPr w:rsidR="00C56E70" w:rsidSect="001F7887">
      <w:headerReference w:type="even" r:id="rId21"/>
      <w:headerReference w:type="default" r:id="rId22"/>
      <w:footerReference w:type="even" r:id="rId23"/>
      <w:footerReference w:type="default" r:id="rId24"/>
      <w:headerReference w:type="first" r:id="rId25"/>
      <w:footerReference w:type="first" r:id="rId26"/>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26" w:rsidRDefault="00B30926">
      <w:r>
        <w:separator/>
      </w:r>
    </w:p>
  </w:endnote>
  <w:endnote w:type="continuationSeparator" w:id="0">
    <w:p w:rsidR="00B30926" w:rsidRDefault="00B3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7520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75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75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Pr="00CC3159" w:rsidRDefault="00CC4962" w:rsidP="00CC3159">
    <w:pPr>
      <w:pStyle w:val="Footer"/>
      <w:jc w:val="right"/>
      <w:rPr>
        <w:sz w:val="26"/>
        <w:szCs w:val="26"/>
      </w:rPr>
    </w:pPr>
    <w:r>
      <w:rPr>
        <w:noProof/>
      </w:rPr>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14605</wp:posOffset>
              </wp:positionV>
              <wp:extent cx="5700395" cy="0"/>
              <wp:effectExtent l="5715" t="5080" r="8890"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C63E1"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4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"/>
          </w:pict>
        </mc:Fallback>
      </mc:AlternateContent>
    </w:r>
    <w:r w:rsidR="00752017">
      <w:rPr>
        <w:rStyle w:val="PageNumber"/>
      </w:rPr>
      <w:fldChar w:fldCharType="begin"/>
    </w:r>
    <w:r w:rsidR="00752017">
      <w:rPr>
        <w:rStyle w:val="PageNumber"/>
      </w:rPr>
      <w:instrText xml:space="preserve"> PAGE </w:instrText>
    </w:r>
    <w:r w:rsidR="00752017">
      <w:rPr>
        <w:rStyle w:val="PageNumber"/>
      </w:rPr>
      <w:fldChar w:fldCharType="separate"/>
    </w:r>
    <w:r w:rsidR="002E1CC5">
      <w:rPr>
        <w:rStyle w:val="PageNumber"/>
        <w:noProof/>
      </w:rPr>
      <w:t>1</w:t>
    </w:r>
    <w:r w:rsidR="00752017">
      <w:rPr>
        <w:rStyle w:val="PageNumber"/>
      </w:rPr>
      <w:fldChar w:fldCharType="end"/>
    </w:r>
    <w:r w:rsidR="00752017">
      <w:rPr>
        <w:rStyle w:val="PageNumber"/>
      </w:rPr>
      <w:t xml:space="preserve">/5                                       </w:t>
    </w:r>
    <w:r w:rsidR="00752017">
      <w:t>MH</w:t>
    </w:r>
    <w:r w:rsidR="00752017" w:rsidRPr="007F0389">
      <w:t xml:space="preserve">: </w:t>
    </w:r>
    <w:r w:rsidR="00752017">
      <w:t>02-018/BM0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75201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75201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752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26" w:rsidRDefault="00B30926">
      <w:r>
        <w:separator/>
      </w:r>
    </w:p>
  </w:footnote>
  <w:footnote w:type="continuationSeparator" w:id="0">
    <w:p w:rsidR="00B30926" w:rsidRDefault="00B30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094" o:spid="_x0000_s2059" type="#_x0000_t136" style="position:absolute;margin-left:0;margin-top:0;width:447.75pt;height:108.75pt;rotation:315;z-index:-251661312;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095" o:spid="_x0000_s2060" type="#_x0000_t136" style="position:absolute;margin-left:0;margin-top:0;width:447.75pt;height:108.75pt;rotation:315;z-index:-251660288;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093" o:spid="_x0000_s2058" type="#_x0000_t136" style="position:absolute;margin-left:0;margin-top:0;width:447.75pt;height:108.75pt;rotation:315;z-index:-251662336;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097" o:spid="_x0000_s2062" type="#_x0000_t136" style="position:absolute;margin-left:0;margin-top:0;width:447.75pt;height:108.75pt;rotation:315;z-index:-251658240;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098" o:spid="_x0000_s2063" type="#_x0000_t136" style="position:absolute;margin-left:0;margin-top:0;width:447.75pt;height:108.75pt;rotation:315;z-index:-251657216;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096" o:spid="_x0000_s2061" type="#_x0000_t136" style="position:absolute;margin-left:0;margin-top:0;width:447.75pt;height:108.75pt;rotation:315;z-index:-251659264;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100" o:spid="_x0000_s2074" type="#_x0000_t136" style="position:absolute;margin-left:0;margin-top:0;width:447.75pt;height:108.75pt;rotation:315;z-index:-251655168;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101" o:spid="_x0000_s2075" type="#_x0000_t136" style="position:absolute;margin-left:0;margin-top:0;width:447.75pt;height:108.75pt;rotation:315;z-index:-251654144;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7" w:rsidRDefault="00B309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84099" o:spid="_x0000_s2073" type="#_x0000_t136" style="position:absolute;margin-left:0;margin-top:0;width:447.75pt;height:108.75pt;rotation:315;z-index:-251656192;mso-position-horizontal:center;mso-position-horizontal-relative:margin;mso-position-vertical:center;mso-position-vertical-relative:margin" o:allowincell="f" fillcolor="silver" stroked="f">
          <v:textpath style="font-family:&quot;Times New Roman&quot;;font-size:96pt" string="kangnam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202E"/>
    <w:rsid w:val="000112AE"/>
    <w:rsid w:val="00020DA8"/>
    <w:rsid w:val="000221F6"/>
    <w:rsid w:val="0002346F"/>
    <w:rsid w:val="00024633"/>
    <w:rsid w:val="000320C7"/>
    <w:rsid w:val="00032FFA"/>
    <w:rsid w:val="00036CE0"/>
    <w:rsid w:val="00037A5E"/>
    <w:rsid w:val="00041E3C"/>
    <w:rsid w:val="000446A6"/>
    <w:rsid w:val="000549A1"/>
    <w:rsid w:val="00054DEE"/>
    <w:rsid w:val="00057AAA"/>
    <w:rsid w:val="00071EB5"/>
    <w:rsid w:val="00075C20"/>
    <w:rsid w:val="00077890"/>
    <w:rsid w:val="00077CA5"/>
    <w:rsid w:val="000811A6"/>
    <w:rsid w:val="00082494"/>
    <w:rsid w:val="00085A29"/>
    <w:rsid w:val="00087AD9"/>
    <w:rsid w:val="0009013E"/>
    <w:rsid w:val="000962B9"/>
    <w:rsid w:val="00097DEB"/>
    <w:rsid w:val="000A5F77"/>
    <w:rsid w:val="000A6239"/>
    <w:rsid w:val="000A6E1D"/>
    <w:rsid w:val="000A7A2A"/>
    <w:rsid w:val="000B2412"/>
    <w:rsid w:val="000B3474"/>
    <w:rsid w:val="000B45C3"/>
    <w:rsid w:val="000D2E3D"/>
    <w:rsid w:val="000D419D"/>
    <w:rsid w:val="000E1CDF"/>
    <w:rsid w:val="000E630A"/>
    <w:rsid w:val="000E71B2"/>
    <w:rsid w:val="000E791F"/>
    <w:rsid w:val="000F558F"/>
    <w:rsid w:val="00101F90"/>
    <w:rsid w:val="001025E1"/>
    <w:rsid w:val="00103E5C"/>
    <w:rsid w:val="0010562C"/>
    <w:rsid w:val="001057B6"/>
    <w:rsid w:val="00106C27"/>
    <w:rsid w:val="00111C2D"/>
    <w:rsid w:val="001157C4"/>
    <w:rsid w:val="00133C9B"/>
    <w:rsid w:val="00134222"/>
    <w:rsid w:val="00134D9B"/>
    <w:rsid w:val="00135252"/>
    <w:rsid w:val="0013689C"/>
    <w:rsid w:val="00140028"/>
    <w:rsid w:val="001509BC"/>
    <w:rsid w:val="001544A6"/>
    <w:rsid w:val="00157B82"/>
    <w:rsid w:val="00161D1D"/>
    <w:rsid w:val="001666C7"/>
    <w:rsid w:val="00167AEB"/>
    <w:rsid w:val="00167CC8"/>
    <w:rsid w:val="00175A1F"/>
    <w:rsid w:val="00182E1C"/>
    <w:rsid w:val="0019452E"/>
    <w:rsid w:val="00195976"/>
    <w:rsid w:val="00195AA9"/>
    <w:rsid w:val="00197435"/>
    <w:rsid w:val="001B3B0A"/>
    <w:rsid w:val="001B7F95"/>
    <w:rsid w:val="001C0647"/>
    <w:rsid w:val="001D1F68"/>
    <w:rsid w:val="001D5597"/>
    <w:rsid w:val="001E0028"/>
    <w:rsid w:val="001E1A62"/>
    <w:rsid w:val="001E24BB"/>
    <w:rsid w:val="001E5670"/>
    <w:rsid w:val="001F0FA7"/>
    <w:rsid w:val="001F2842"/>
    <w:rsid w:val="001F5850"/>
    <w:rsid w:val="001F7887"/>
    <w:rsid w:val="00201C6F"/>
    <w:rsid w:val="00203D2A"/>
    <w:rsid w:val="002063DE"/>
    <w:rsid w:val="00206B12"/>
    <w:rsid w:val="00207766"/>
    <w:rsid w:val="002079DC"/>
    <w:rsid w:val="00210AA7"/>
    <w:rsid w:val="002112E9"/>
    <w:rsid w:val="00221316"/>
    <w:rsid w:val="00221C56"/>
    <w:rsid w:val="00226CC5"/>
    <w:rsid w:val="00230F09"/>
    <w:rsid w:val="00240642"/>
    <w:rsid w:val="002414B5"/>
    <w:rsid w:val="00247A8E"/>
    <w:rsid w:val="002519F3"/>
    <w:rsid w:val="0025370D"/>
    <w:rsid w:val="00256128"/>
    <w:rsid w:val="00256BA3"/>
    <w:rsid w:val="00265639"/>
    <w:rsid w:val="0026744C"/>
    <w:rsid w:val="002679B2"/>
    <w:rsid w:val="00276055"/>
    <w:rsid w:val="00276102"/>
    <w:rsid w:val="0028165C"/>
    <w:rsid w:val="00283558"/>
    <w:rsid w:val="002836F5"/>
    <w:rsid w:val="00287A3E"/>
    <w:rsid w:val="00292152"/>
    <w:rsid w:val="0029338D"/>
    <w:rsid w:val="00296B75"/>
    <w:rsid w:val="002A3450"/>
    <w:rsid w:val="002A6D32"/>
    <w:rsid w:val="002B5855"/>
    <w:rsid w:val="002B7E97"/>
    <w:rsid w:val="002D172D"/>
    <w:rsid w:val="002D46F1"/>
    <w:rsid w:val="002D54F1"/>
    <w:rsid w:val="002D5612"/>
    <w:rsid w:val="002D6395"/>
    <w:rsid w:val="002D68FF"/>
    <w:rsid w:val="002D71A1"/>
    <w:rsid w:val="002D74A1"/>
    <w:rsid w:val="002E0139"/>
    <w:rsid w:val="002E1CC5"/>
    <w:rsid w:val="002E20BD"/>
    <w:rsid w:val="002F5549"/>
    <w:rsid w:val="002F7082"/>
    <w:rsid w:val="002F7874"/>
    <w:rsid w:val="003028BB"/>
    <w:rsid w:val="00304C44"/>
    <w:rsid w:val="00305242"/>
    <w:rsid w:val="00305829"/>
    <w:rsid w:val="00306F27"/>
    <w:rsid w:val="00307D52"/>
    <w:rsid w:val="00307FE2"/>
    <w:rsid w:val="00320770"/>
    <w:rsid w:val="00323BC3"/>
    <w:rsid w:val="0032547A"/>
    <w:rsid w:val="00331D9F"/>
    <w:rsid w:val="003355AE"/>
    <w:rsid w:val="0034314B"/>
    <w:rsid w:val="00351D45"/>
    <w:rsid w:val="003564D1"/>
    <w:rsid w:val="00357013"/>
    <w:rsid w:val="00362CBE"/>
    <w:rsid w:val="003636EA"/>
    <w:rsid w:val="00364EDE"/>
    <w:rsid w:val="00367F12"/>
    <w:rsid w:val="00370BDC"/>
    <w:rsid w:val="003726B2"/>
    <w:rsid w:val="00373F48"/>
    <w:rsid w:val="00386DFE"/>
    <w:rsid w:val="003872C8"/>
    <w:rsid w:val="00393271"/>
    <w:rsid w:val="003A0554"/>
    <w:rsid w:val="003A26F4"/>
    <w:rsid w:val="003B0958"/>
    <w:rsid w:val="003B218C"/>
    <w:rsid w:val="003B665B"/>
    <w:rsid w:val="003B6D53"/>
    <w:rsid w:val="003C1933"/>
    <w:rsid w:val="003C3036"/>
    <w:rsid w:val="003C5157"/>
    <w:rsid w:val="003C5A20"/>
    <w:rsid w:val="003C79FF"/>
    <w:rsid w:val="003D2996"/>
    <w:rsid w:val="003D6B31"/>
    <w:rsid w:val="003E56C9"/>
    <w:rsid w:val="003E7717"/>
    <w:rsid w:val="003F47A4"/>
    <w:rsid w:val="003F5E43"/>
    <w:rsid w:val="003F6160"/>
    <w:rsid w:val="003F6484"/>
    <w:rsid w:val="003F6E79"/>
    <w:rsid w:val="00401E7C"/>
    <w:rsid w:val="00402933"/>
    <w:rsid w:val="00405661"/>
    <w:rsid w:val="00411D37"/>
    <w:rsid w:val="004222ED"/>
    <w:rsid w:val="0042231A"/>
    <w:rsid w:val="0042286D"/>
    <w:rsid w:val="00424EF4"/>
    <w:rsid w:val="004262BB"/>
    <w:rsid w:val="004336DF"/>
    <w:rsid w:val="0043409D"/>
    <w:rsid w:val="00434897"/>
    <w:rsid w:val="00435C53"/>
    <w:rsid w:val="004417E7"/>
    <w:rsid w:val="00441906"/>
    <w:rsid w:val="0044619B"/>
    <w:rsid w:val="004473C8"/>
    <w:rsid w:val="00452613"/>
    <w:rsid w:val="0045321C"/>
    <w:rsid w:val="00453B40"/>
    <w:rsid w:val="0046209B"/>
    <w:rsid w:val="00464609"/>
    <w:rsid w:val="00470BF2"/>
    <w:rsid w:val="004713D8"/>
    <w:rsid w:val="00476EC8"/>
    <w:rsid w:val="00477CBB"/>
    <w:rsid w:val="00480346"/>
    <w:rsid w:val="00484096"/>
    <w:rsid w:val="00490A16"/>
    <w:rsid w:val="004929DB"/>
    <w:rsid w:val="00496381"/>
    <w:rsid w:val="0049784F"/>
    <w:rsid w:val="004A54B4"/>
    <w:rsid w:val="004A5B66"/>
    <w:rsid w:val="004B2E04"/>
    <w:rsid w:val="004B4049"/>
    <w:rsid w:val="004C0249"/>
    <w:rsid w:val="004C7162"/>
    <w:rsid w:val="004C78AB"/>
    <w:rsid w:val="004C7E57"/>
    <w:rsid w:val="004D2DF0"/>
    <w:rsid w:val="004D4D15"/>
    <w:rsid w:val="004D702D"/>
    <w:rsid w:val="004E4215"/>
    <w:rsid w:val="004E48DB"/>
    <w:rsid w:val="004F04D5"/>
    <w:rsid w:val="004F1D0C"/>
    <w:rsid w:val="004F2C6C"/>
    <w:rsid w:val="004F3441"/>
    <w:rsid w:val="004F5380"/>
    <w:rsid w:val="004F6422"/>
    <w:rsid w:val="004F7689"/>
    <w:rsid w:val="005009D2"/>
    <w:rsid w:val="00513ADC"/>
    <w:rsid w:val="005177CD"/>
    <w:rsid w:val="0052065C"/>
    <w:rsid w:val="005219F7"/>
    <w:rsid w:val="00522BED"/>
    <w:rsid w:val="005248EF"/>
    <w:rsid w:val="0052758C"/>
    <w:rsid w:val="005409D1"/>
    <w:rsid w:val="0054740E"/>
    <w:rsid w:val="005548F1"/>
    <w:rsid w:val="00557A3C"/>
    <w:rsid w:val="00562762"/>
    <w:rsid w:val="005717C2"/>
    <w:rsid w:val="00573CCE"/>
    <w:rsid w:val="005742F7"/>
    <w:rsid w:val="00577CA4"/>
    <w:rsid w:val="00584884"/>
    <w:rsid w:val="00590A5C"/>
    <w:rsid w:val="00592050"/>
    <w:rsid w:val="00597641"/>
    <w:rsid w:val="005A0C97"/>
    <w:rsid w:val="005A75A2"/>
    <w:rsid w:val="005B19CD"/>
    <w:rsid w:val="005B3804"/>
    <w:rsid w:val="005B408C"/>
    <w:rsid w:val="005B78E4"/>
    <w:rsid w:val="005C0E23"/>
    <w:rsid w:val="005C3E8B"/>
    <w:rsid w:val="005C46C8"/>
    <w:rsid w:val="005C4CC3"/>
    <w:rsid w:val="005C61A9"/>
    <w:rsid w:val="005C6B33"/>
    <w:rsid w:val="005C6BF4"/>
    <w:rsid w:val="005D05ED"/>
    <w:rsid w:val="005D2F6A"/>
    <w:rsid w:val="005D5FAE"/>
    <w:rsid w:val="005E1385"/>
    <w:rsid w:val="005E3B44"/>
    <w:rsid w:val="005E4BE4"/>
    <w:rsid w:val="005F1EA7"/>
    <w:rsid w:val="005F372A"/>
    <w:rsid w:val="005F3776"/>
    <w:rsid w:val="005F66AA"/>
    <w:rsid w:val="00601FCC"/>
    <w:rsid w:val="00602FDD"/>
    <w:rsid w:val="00606CE9"/>
    <w:rsid w:val="00610855"/>
    <w:rsid w:val="0061416D"/>
    <w:rsid w:val="00622FE1"/>
    <w:rsid w:val="00623AD8"/>
    <w:rsid w:val="00625EEB"/>
    <w:rsid w:val="006279D2"/>
    <w:rsid w:val="00632FBD"/>
    <w:rsid w:val="00633EE4"/>
    <w:rsid w:val="0064390D"/>
    <w:rsid w:val="0064436E"/>
    <w:rsid w:val="00654270"/>
    <w:rsid w:val="006544E1"/>
    <w:rsid w:val="00655F88"/>
    <w:rsid w:val="00664986"/>
    <w:rsid w:val="006670D6"/>
    <w:rsid w:val="00676560"/>
    <w:rsid w:val="00676C99"/>
    <w:rsid w:val="0067773A"/>
    <w:rsid w:val="006819EB"/>
    <w:rsid w:val="00682D82"/>
    <w:rsid w:val="00682EF0"/>
    <w:rsid w:val="00684805"/>
    <w:rsid w:val="00686391"/>
    <w:rsid w:val="0069076E"/>
    <w:rsid w:val="00694D7E"/>
    <w:rsid w:val="006A327E"/>
    <w:rsid w:val="006A7B70"/>
    <w:rsid w:val="006B1820"/>
    <w:rsid w:val="006B2A02"/>
    <w:rsid w:val="006B456E"/>
    <w:rsid w:val="006B4D69"/>
    <w:rsid w:val="006B70CC"/>
    <w:rsid w:val="006B765E"/>
    <w:rsid w:val="006C2606"/>
    <w:rsid w:val="006C5D7C"/>
    <w:rsid w:val="006C70D6"/>
    <w:rsid w:val="006D20D2"/>
    <w:rsid w:val="006D476D"/>
    <w:rsid w:val="006D49C2"/>
    <w:rsid w:val="006D5CCE"/>
    <w:rsid w:val="006D6E93"/>
    <w:rsid w:val="006D7B50"/>
    <w:rsid w:val="006E1067"/>
    <w:rsid w:val="006E61C1"/>
    <w:rsid w:val="006E6D49"/>
    <w:rsid w:val="006F221D"/>
    <w:rsid w:val="006F3919"/>
    <w:rsid w:val="007028F0"/>
    <w:rsid w:val="00702E66"/>
    <w:rsid w:val="0071474B"/>
    <w:rsid w:val="00715BB1"/>
    <w:rsid w:val="00715F79"/>
    <w:rsid w:val="00723BB7"/>
    <w:rsid w:val="0073158A"/>
    <w:rsid w:val="007402D8"/>
    <w:rsid w:val="00746E6A"/>
    <w:rsid w:val="00747B10"/>
    <w:rsid w:val="00752017"/>
    <w:rsid w:val="007542CC"/>
    <w:rsid w:val="007620E5"/>
    <w:rsid w:val="00764183"/>
    <w:rsid w:val="00766DDA"/>
    <w:rsid w:val="00771C1A"/>
    <w:rsid w:val="007724FA"/>
    <w:rsid w:val="00775086"/>
    <w:rsid w:val="00777096"/>
    <w:rsid w:val="00782C6B"/>
    <w:rsid w:val="00783FE3"/>
    <w:rsid w:val="00787AE0"/>
    <w:rsid w:val="00792114"/>
    <w:rsid w:val="007951F3"/>
    <w:rsid w:val="00796C89"/>
    <w:rsid w:val="007A6B3B"/>
    <w:rsid w:val="007B1311"/>
    <w:rsid w:val="007B3152"/>
    <w:rsid w:val="007C368C"/>
    <w:rsid w:val="007C38EC"/>
    <w:rsid w:val="007D6F72"/>
    <w:rsid w:val="007D778A"/>
    <w:rsid w:val="007E43C1"/>
    <w:rsid w:val="007E624F"/>
    <w:rsid w:val="007E6963"/>
    <w:rsid w:val="007E69BA"/>
    <w:rsid w:val="007E6EC2"/>
    <w:rsid w:val="007E75DD"/>
    <w:rsid w:val="007F0389"/>
    <w:rsid w:val="007F042E"/>
    <w:rsid w:val="007F224D"/>
    <w:rsid w:val="007F2D39"/>
    <w:rsid w:val="007F7847"/>
    <w:rsid w:val="007F7876"/>
    <w:rsid w:val="00800448"/>
    <w:rsid w:val="0080274C"/>
    <w:rsid w:val="00804E1E"/>
    <w:rsid w:val="008100DC"/>
    <w:rsid w:val="00814480"/>
    <w:rsid w:val="00814B62"/>
    <w:rsid w:val="00823032"/>
    <w:rsid w:val="00824CCF"/>
    <w:rsid w:val="00827551"/>
    <w:rsid w:val="008362FF"/>
    <w:rsid w:val="00837E6F"/>
    <w:rsid w:val="00842D62"/>
    <w:rsid w:val="00844C3C"/>
    <w:rsid w:val="00845A91"/>
    <w:rsid w:val="00852124"/>
    <w:rsid w:val="00854939"/>
    <w:rsid w:val="00855B7B"/>
    <w:rsid w:val="008569AA"/>
    <w:rsid w:val="00860B23"/>
    <w:rsid w:val="00872469"/>
    <w:rsid w:val="00872CC4"/>
    <w:rsid w:val="00873F00"/>
    <w:rsid w:val="0087602B"/>
    <w:rsid w:val="00881F9E"/>
    <w:rsid w:val="00887917"/>
    <w:rsid w:val="00887F72"/>
    <w:rsid w:val="008955B4"/>
    <w:rsid w:val="00896E65"/>
    <w:rsid w:val="008974D2"/>
    <w:rsid w:val="00897A6C"/>
    <w:rsid w:val="008A05AF"/>
    <w:rsid w:val="008A2748"/>
    <w:rsid w:val="008B5F42"/>
    <w:rsid w:val="008C20CF"/>
    <w:rsid w:val="008C38DB"/>
    <w:rsid w:val="008C7643"/>
    <w:rsid w:val="008D17BD"/>
    <w:rsid w:val="008D3C2B"/>
    <w:rsid w:val="008D75FA"/>
    <w:rsid w:val="008D7A0E"/>
    <w:rsid w:val="008E0B95"/>
    <w:rsid w:val="008E1562"/>
    <w:rsid w:val="008F0949"/>
    <w:rsid w:val="008F1DAC"/>
    <w:rsid w:val="008F5827"/>
    <w:rsid w:val="009002FC"/>
    <w:rsid w:val="0090098A"/>
    <w:rsid w:val="00904C91"/>
    <w:rsid w:val="00911AE1"/>
    <w:rsid w:val="0092144A"/>
    <w:rsid w:val="00924DFA"/>
    <w:rsid w:val="00927445"/>
    <w:rsid w:val="00931AAC"/>
    <w:rsid w:val="0093591E"/>
    <w:rsid w:val="00936535"/>
    <w:rsid w:val="009379F3"/>
    <w:rsid w:val="00940A86"/>
    <w:rsid w:val="00944E9F"/>
    <w:rsid w:val="00946E96"/>
    <w:rsid w:val="009472B0"/>
    <w:rsid w:val="00954AC7"/>
    <w:rsid w:val="00955063"/>
    <w:rsid w:val="00965B23"/>
    <w:rsid w:val="00971EE9"/>
    <w:rsid w:val="00972837"/>
    <w:rsid w:val="00977311"/>
    <w:rsid w:val="00981D75"/>
    <w:rsid w:val="00983F60"/>
    <w:rsid w:val="00984499"/>
    <w:rsid w:val="00984919"/>
    <w:rsid w:val="009913D4"/>
    <w:rsid w:val="00994D05"/>
    <w:rsid w:val="009957A9"/>
    <w:rsid w:val="00995975"/>
    <w:rsid w:val="00995B94"/>
    <w:rsid w:val="00997036"/>
    <w:rsid w:val="009A4DBF"/>
    <w:rsid w:val="009A5E50"/>
    <w:rsid w:val="009B58E8"/>
    <w:rsid w:val="009C3853"/>
    <w:rsid w:val="009C424C"/>
    <w:rsid w:val="009D152B"/>
    <w:rsid w:val="009D3E40"/>
    <w:rsid w:val="009F0621"/>
    <w:rsid w:val="009F1BF9"/>
    <w:rsid w:val="00A00E76"/>
    <w:rsid w:val="00A03131"/>
    <w:rsid w:val="00A05AC8"/>
    <w:rsid w:val="00A10987"/>
    <w:rsid w:val="00A10E7E"/>
    <w:rsid w:val="00A10F59"/>
    <w:rsid w:val="00A12070"/>
    <w:rsid w:val="00A1532A"/>
    <w:rsid w:val="00A16EBD"/>
    <w:rsid w:val="00A21C1A"/>
    <w:rsid w:val="00A25171"/>
    <w:rsid w:val="00A26491"/>
    <w:rsid w:val="00A30177"/>
    <w:rsid w:val="00A30427"/>
    <w:rsid w:val="00A31FC5"/>
    <w:rsid w:val="00A41F7C"/>
    <w:rsid w:val="00A42375"/>
    <w:rsid w:val="00A42A8E"/>
    <w:rsid w:val="00A43CF2"/>
    <w:rsid w:val="00A45803"/>
    <w:rsid w:val="00A50941"/>
    <w:rsid w:val="00A50B48"/>
    <w:rsid w:val="00A553A0"/>
    <w:rsid w:val="00A55CDD"/>
    <w:rsid w:val="00A621AF"/>
    <w:rsid w:val="00A6401A"/>
    <w:rsid w:val="00A64055"/>
    <w:rsid w:val="00A67A95"/>
    <w:rsid w:val="00A7168C"/>
    <w:rsid w:val="00A73FBA"/>
    <w:rsid w:val="00A75147"/>
    <w:rsid w:val="00A75527"/>
    <w:rsid w:val="00A80551"/>
    <w:rsid w:val="00A80B2D"/>
    <w:rsid w:val="00A810DE"/>
    <w:rsid w:val="00A82135"/>
    <w:rsid w:val="00A83223"/>
    <w:rsid w:val="00A8362C"/>
    <w:rsid w:val="00A83FC4"/>
    <w:rsid w:val="00A8527E"/>
    <w:rsid w:val="00A8642C"/>
    <w:rsid w:val="00A87776"/>
    <w:rsid w:val="00A93F01"/>
    <w:rsid w:val="00A9461D"/>
    <w:rsid w:val="00A95E76"/>
    <w:rsid w:val="00AA1222"/>
    <w:rsid w:val="00AA2D72"/>
    <w:rsid w:val="00AA37FC"/>
    <w:rsid w:val="00AA457A"/>
    <w:rsid w:val="00AB360E"/>
    <w:rsid w:val="00AB3EDF"/>
    <w:rsid w:val="00AB5D02"/>
    <w:rsid w:val="00AC2ACF"/>
    <w:rsid w:val="00AC4563"/>
    <w:rsid w:val="00AC5D27"/>
    <w:rsid w:val="00AD1292"/>
    <w:rsid w:val="00AD13F7"/>
    <w:rsid w:val="00AD6030"/>
    <w:rsid w:val="00AE4BA0"/>
    <w:rsid w:val="00AF0783"/>
    <w:rsid w:val="00AF6A0A"/>
    <w:rsid w:val="00B01A8B"/>
    <w:rsid w:val="00B049F2"/>
    <w:rsid w:val="00B07CD6"/>
    <w:rsid w:val="00B13292"/>
    <w:rsid w:val="00B15424"/>
    <w:rsid w:val="00B16B7E"/>
    <w:rsid w:val="00B26F81"/>
    <w:rsid w:val="00B277A7"/>
    <w:rsid w:val="00B30926"/>
    <w:rsid w:val="00B31334"/>
    <w:rsid w:val="00B338C2"/>
    <w:rsid w:val="00B34C81"/>
    <w:rsid w:val="00B35031"/>
    <w:rsid w:val="00B356C8"/>
    <w:rsid w:val="00B35F9B"/>
    <w:rsid w:val="00B4079A"/>
    <w:rsid w:val="00B4340F"/>
    <w:rsid w:val="00B43946"/>
    <w:rsid w:val="00B5162F"/>
    <w:rsid w:val="00B51DE2"/>
    <w:rsid w:val="00B52A23"/>
    <w:rsid w:val="00B52C3F"/>
    <w:rsid w:val="00B5625A"/>
    <w:rsid w:val="00B57B3D"/>
    <w:rsid w:val="00B60D7D"/>
    <w:rsid w:val="00B645D3"/>
    <w:rsid w:val="00B71F6E"/>
    <w:rsid w:val="00B743B5"/>
    <w:rsid w:val="00B74EA8"/>
    <w:rsid w:val="00B76516"/>
    <w:rsid w:val="00B90112"/>
    <w:rsid w:val="00B9049F"/>
    <w:rsid w:val="00BA090E"/>
    <w:rsid w:val="00BA3862"/>
    <w:rsid w:val="00BA39C6"/>
    <w:rsid w:val="00BA5594"/>
    <w:rsid w:val="00BB03C7"/>
    <w:rsid w:val="00BB1B9A"/>
    <w:rsid w:val="00BB4325"/>
    <w:rsid w:val="00BB4613"/>
    <w:rsid w:val="00BB7FF6"/>
    <w:rsid w:val="00BC08BD"/>
    <w:rsid w:val="00BC1B81"/>
    <w:rsid w:val="00BC226F"/>
    <w:rsid w:val="00BC356D"/>
    <w:rsid w:val="00BC4C77"/>
    <w:rsid w:val="00BC5E53"/>
    <w:rsid w:val="00BC6161"/>
    <w:rsid w:val="00BD0F13"/>
    <w:rsid w:val="00BD24DC"/>
    <w:rsid w:val="00BD62AA"/>
    <w:rsid w:val="00BE30E9"/>
    <w:rsid w:val="00BE5042"/>
    <w:rsid w:val="00BE53BA"/>
    <w:rsid w:val="00BF01F3"/>
    <w:rsid w:val="00BF4EC0"/>
    <w:rsid w:val="00C0214D"/>
    <w:rsid w:val="00C066BB"/>
    <w:rsid w:val="00C075C4"/>
    <w:rsid w:val="00C102CA"/>
    <w:rsid w:val="00C12685"/>
    <w:rsid w:val="00C14C8C"/>
    <w:rsid w:val="00C22E9A"/>
    <w:rsid w:val="00C258AE"/>
    <w:rsid w:val="00C27149"/>
    <w:rsid w:val="00C30D09"/>
    <w:rsid w:val="00C30DDD"/>
    <w:rsid w:val="00C34020"/>
    <w:rsid w:val="00C34A19"/>
    <w:rsid w:val="00C3605C"/>
    <w:rsid w:val="00C54D67"/>
    <w:rsid w:val="00C5633A"/>
    <w:rsid w:val="00C56E70"/>
    <w:rsid w:val="00C732CC"/>
    <w:rsid w:val="00C7339C"/>
    <w:rsid w:val="00C74285"/>
    <w:rsid w:val="00C82BEA"/>
    <w:rsid w:val="00C84C9D"/>
    <w:rsid w:val="00C94BA5"/>
    <w:rsid w:val="00C95AA8"/>
    <w:rsid w:val="00C9653D"/>
    <w:rsid w:val="00CA30FE"/>
    <w:rsid w:val="00CA57AA"/>
    <w:rsid w:val="00CA7230"/>
    <w:rsid w:val="00CB2891"/>
    <w:rsid w:val="00CB2F46"/>
    <w:rsid w:val="00CB5D43"/>
    <w:rsid w:val="00CB78AC"/>
    <w:rsid w:val="00CC2A28"/>
    <w:rsid w:val="00CC3159"/>
    <w:rsid w:val="00CC4962"/>
    <w:rsid w:val="00CD3F3D"/>
    <w:rsid w:val="00CE1593"/>
    <w:rsid w:val="00CE54E0"/>
    <w:rsid w:val="00CE746B"/>
    <w:rsid w:val="00CE7F8F"/>
    <w:rsid w:val="00CF15B1"/>
    <w:rsid w:val="00CF6C48"/>
    <w:rsid w:val="00D028CA"/>
    <w:rsid w:val="00D02AF0"/>
    <w:rsid w:val="00D03BAF"/>
    <w:rsid w:val="00D053D6"/>
    <w:rsid w:val="00D07C1C"/>
    <w:rsid w:val="00D10B4B"/>
    <w:rsid w:val="00D10E71"/>
    <w:rsid w:val="00D175EA"/>
    <w:rsid w:val="00D258A1"/>
    <w:rsid w:val="00D4078F"/>
    <w:rsid w:val="00D41F87"/>
    <w:rsid w:val="00D434CF"/>
    <w:rsid w:val="00D43FCF"/>
    <w:rsid w:val="00D473C6"/>
    <w:rsid w:val="00D50685"/>
    <w:rsid w:val="00D522D1"/>
    <w:rsid w:val="00D52410"/>
    <w:rsid w:val="00D525FF"/>
    <w:rsid w:val="00D5282E"/>
    <w:rsid w:val="00D5294A"/>
    <w:rsid w:val="00D53D27"/>
    <w:rsid w:val="00D53D84"/>
    <w:rsid w:val="00D56001"/>
    <w:rsid w:val="00D71279"/>
    <w:rsid w:val="00D7747F"/>
    <w:rsid w:val="00D77ECE"/>
    <w:rsid w:val="00D835EE"/>
    <w:rsid w:val="00D909DA"/>
    <w:rsid w:val="00D93693"/>
    <w:rsid w:val="00D948C7"/>
    <w:rsid w:val="00D94E93"/>
    <w:rsid w:val="00D9658A"/>
    <w:rsid w:val="00D97115"/>
    <w:rsid w:val="00DA108E"/>
    <w:rsid w:val="00DA1F6C"/>
    <w:rsid w:val="00DB2384"/>
    <w:rsid w:val="00DB5D76"/>
    <w:rsid w:val="00DC013E"/>
    <w:rsid w:val="00DC0EA2"/>
    <w:rsid w:val="00DC557C"/>
    <w:rsid w:val="00DD168E"/>
    <w:rsid w:val="00DD58E6"/>
    <w:rsid w:val="00DE2613"/>
    <w:rsid w:val="00DE3FE2"/>
    <w:rsid w:val="00DE429B"/>
    <w:rsid w:val="00DE43F7"/>
    <w:rsid w:val="00DE46DB"/>
    <w:rsid w:val="00DE611D"/>
    <w:rsid w:val="00DE727F"/>
    <w:rsid w:val="00DF2B8B"/>
    <w:rsid w:val="00DF3D2B"/>
    <w:rsid w:val="00DF598D"/>
    <w:rsid w:val="00E0588F"/>
    <w:rsid w:val="00E10A78"/>
    <w:rsid w:val="00E120D6"/>
    <w:rsid w:val="00E13C43"/>
    <w:rsid w:val="00E175BA"/>
    <w:rsid w:val="00E22B77"/>
    <w:rsid w:val="00E27D7C"/>
    <w:rsid w:val="00E31ED1"/>
    <w:rsid w:val="00E3480C"/>
    <w:rsid w:val="00E351FD"/>
    <w:rsid w:val="00E37315"/>
    <w:rsid w:val="00E37F93"/>
    <w:rsid w:val="00E43AB2"/>
    <w:rsid w:val="00E44007"/>
    <w:rsid w:val="00E5169C"/>
    <w:rsid w:val="00E51AA3"/>
    <w:rsid w:val="00E548D5"/>
    <w:rsid w:val="00E54B48"/>
    <w:rsid w:val="00E57097"/>
    <w:rsid w:val="00E63C00"/>
    <w:rsid w:val="00E64FF1"/>
    <w:rsid w:val="00E66AE9"/>
    <w:rsid w:val="00E829FB"/>
    <w:rsid w:val="00E82F3C"/>
    <w:rsid w:val="00E84C60"/>
    <w:rsid w:val="00E85581"/>
    <w:rsid w:val="00E87CE0"/>
    <w:rsid w:val="00E900AD"/>
    <w:rsid w:val="00E91354"/>
    <w:rsid w:val="00E91915"/>
    <w:rsid w:val="00E946F6"/>
    <w:rsid w:val="00E947CA"/>
    <w:rsid w:val="00E96CF8"/>
    <w:rsid w:val="00EA04F6"/>
    <w:rsid w:val="00EA5128"/>
    <w:rsid w:val="00EA7D25"/>
    <w:rsid w:val="00EB2A0D"/>
    <w:rsid w:val="00EB4554"/>
    <w:rsid w:val="00EB4FF3"/>
    <w:rsid w:val="00EB708F"/>
    <w:rsid w:val="00EC0C70"/>
    <w:rsid w:val="00EC16DA"/>
    <w:rsid w:val="00EC5013"/>
    <w:rsid w:val="00ED4979"/>
    <w:rsid w:val="00EE02F9"/>
    <w:rsid w:val="00EE06F7"/>
    <w:rsid w:val="00EE0E43"/>
    <w:rsid w:val="00EE6B4B"/>
    <w:rsid w:val="00EF4631"/>
    <w:rsid w:val="00EF537C"/>
    <w:rsid w:val="00EF696A"/>
    <w:rsid w:val="00F0193A"/>
    <w:rsid w:val="00F04EDE"/>
    <w:rsid w:val="00F0522E"/>
    <w:rsid w:val="00F14869"/>
    <w:rsid w:val="00F25165"/>
    <w:rsid w:val="00F339E9"/>
    <w:rsid w:val="00F36204"/>
    <w:rsid w:val="00F45236"/>
    <w:rsid w:val="00F46E39"/>
    <w:rsid w:val="00F53D7B"/>
    <w:rsid w:val="00F604BE"/>
    <w:rsid w:val="00F61D4A"/>
    <w:rsid w:val="00F65282"/>
    <w:rsid w:val="00F66EC7"/>
    <w:rsid w:val="00F72588"/>
    <w:rsid w:val="00F73CA2"/>
    <w:rsid w:val="00F75B78"/>
    <w:rsid w:val="00F7634F"/>
    <w:rsid w:val="00F90F5C"/>
    <w:rsid w:val="00F91E58"/>
    <w:rsid w:val="00F922B9"/>
    <w:rsid w:val="00F97E6F"/>
    <w:rsid w:val="00FA74B9"/>
    <w:rsid w:val="00FB0904"/>
    <w:rsid w:val="00FB0F37"/>
    <w:rsid w:val="00FB6F11"/>
    <w:rsid w:val="00FC06B8"/>
    <w:rsid w:val="00FC0953"/>
    <w:rsid w:val="00FD51F5"/>
    <w:rsid w:val="00FE42D9"/>
    <w:rsid w:val="00FF04A2"/>
    <w:rsid w:val="00FF1110"/>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76"/>
    <o:shapelayout v:ext="edit">
      <o:idmap v:ext="edit" data="1"/>
    </o:shapelayout>
  </w:shapeDefaults>
  <w:decimalSymbol w:val="."/>
  <w:listSeparator w:val=","/>
  <w14:docId w14:val="6636E9CB"/>
  <w15:chartTrackingRefBased/>
  <w15:docId w15:val="{FC979FB5-C7EC-4E0A-BE11-F5F74A6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DF07-9398-48A6-9B17-D8109F2B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ADMIN</cp:lastModifiedBy>
  <cp:revision>5</cp:revision>
  <cp:lastPrinted>2018-08-24T07:49:00Z</cp:lastPrinted>
  <dcterms:created xsi:type="dcterms:W3CDTF">2019-11-22T09:14:00Z</dcterms:created>
  <dcterms:modified xsi:type="dcterms:W3CDTF">2019-11-22T10:11:00Z</dcterms:modified>
</cp:coreProperties>
</file>